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5730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9F6EC37" wp14:editId="70D0E50D">
            <wp:extent cx="567055" cy="682625"/>
            <wp:effectExtent l="19050" t="0" r="444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/>
                  </pic:blipFill>
                  <pic:spPr bwMode="auto">
                    <a:xfrm>
                      <a:off x="0" y="0"/>
                      <a:ext cx="56705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AAB304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A26D7A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УЖУРСКОГО РАЙОНА</w:t>
      </w:r>
    </w:p>
    <w:p w14:paraId="474ED708" w14:textId="77777777" w:rsidR="00CF3818" w:rsidRDefault="001D3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СНОЯРСКОГО КРАЯ</w:t>
      </w:r>
    </w:p>
    <w:p w14:paraId="369C3575" w14:textId="77777777" w:rsidR="00CF3818" w:rsidRDefault="00CF3818">
      <w:pPr>
        <w:rPr>
          <w:lang w:eastAsia="ru-RU"/>
        </w:rPr>
      </w:pPr>
    </w:p>
    <w:p w14:paraId="21BBA465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369E76D5" w14:textId="77777777" w:rsidR="00CF3818" w:rsidRDefault="00C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418F6F" w14:textId="77777777" w:rsidR="00CF3818" w:rsidRDefault="001D3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23                                         г.Ужур                                                      № 849</w:t>
      </w:r>
    </w:p>
    <w:p w14:paraId="06288F29" w14:textId="77777777" w:rsidR="00CF3818" w:rsidRDefault="00CF3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8D8DB" w14:textId="77777777" w:rsidR="00CF3818" w:rsidRDefault="001D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администрации от 03.11.2016 № 632 «Об утверждении муниципальной программы «Эффективное управление муниципальным имуществом Ужурского района»</w:t>
      </w:r>
    </w:p>
    <w:p w14:paraId="377435E8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44D1CA" w14:textId="77777777" w:rsidR="00CF3818" w:rsidRDefault="001D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Ужурского района от 12.08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14:paraId="6B30D0F4" w14:textId="77777777" w:rsidR="00CF3818" w:rsidRDefault="001D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Внести в приложение к постановлению администрации от 03.11.2016 № 632 «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 утверждении муниципальной программы «Эффективное управление муниципальным имуществом Ужурского района» изменения, изложив его в новой редакции, согласно приложению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14:paraId="4ACCFEAD" w14:textId="77777777" w:rsidR="00CF3818" w:rsidRDefault="001D35F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, но не ранее 1 января 2024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5531993" w14:textId="77777777" w:rsidR="00CF3818" w:rsidRDefault="00CF3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8F75D" w14:textId="77777777" w:rsidR="00CF3818" w:rsidRDefault="00CF3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69842" w14:textId="77777777" w:rsidR="00CF3818" w:rsidRDefault="001D3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К.Н. Зарецкий </w:t>
      </w:r>
    </w:p>
    <w:p w14:paraId="2F0BDDEA" w14:textId="77777777" w:rsidR="00CF3818" w:rsidRDefault="00CF3818"/>
    <w:p w14:paraId="754D2DDA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E4FEDB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1D85F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A692ED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F3C7B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9FFEDE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16FBB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80DAE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1C79F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73D876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3D51A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52FCB1" w14:textId="77777777" w:rsidR="00CF3818" w:rsidRDefault="001D3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DB4FFA0" w14:textId="77777777" w:rsidR="00CF3818" w:rsidRDefault="001D3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3BF6822" w14:textId="77777777" w:rsidR="00CF3818" w:rsidRDefault="001D3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ого района от 03.11.2022  № 849</w:t>
      </w:r>
    </w:p>
    <w:p w14:paraId="310A8D03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D06974" w14:textId="77777777" w:rsidR="00CF3818" w:rsidRDefault="001D35FD">
      <w:pPr>
        <w:numPr>
          <w:ilvl w:val="0"/>
          <w:numId w:val="1"/>
        </w:numPr>
        <w:spacing w:after="0" w:line="240" w:lineRule="auto"/>
        <w:ind w:left="333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аспорт программы </w:t>
      </w:r>
    </w:p>
    <w:p w14:paraId="626A7E46" w14:textId="77777777" w:rsidR="00CF3818" w:rsidRDefault="00CF38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CF3818" w14:paraId="77018B90" w14:textId="77777777">
        <w:tc>
          <w:tcPr>
            <w:tcW w:w="2127" w:type="dxa"/>
          </w:tcPr>
          <w:p w14:paraId="2A7B3C71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14:paraId="54CA7BF0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ффективное управление муниципальным имуществом Ужурского района» (далее программа)</w:t>
            </w:r>
          </w:p>
        </w:tc>
      </w:tr>
      <w:tr w:rsidR="00CF3818" w14:paraId="7D0ADF13" w14:textId="77777777">
        <w:tc>
          <w:tcPr>
            <w:tcW w:w="2127" w:type="dxa"/>
          </w:tcPr>
          <w:p w14:paraId="11540A4D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512" w:type="dxa"/>
          </w:tcPr>
          <w:p w14:paraId="601BF088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179 Бюджетного кодекса Российской Федерации;</w:t>
            </w:r>
          </w:p>
          <w:p w14:paraId="2AE772F7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администрации Ужурского района Красноярского края от 12.08.2013 № 724 «Об утверждении Порядка принятий решений о разработке муниципальных программ Ужурского района, их формировании и реализации»;</w:t>
            </w:r>
          </w:p>
          <w:p w14:paraId="0C32343E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е администрации Ужурского района 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 26.08.2019 № 537 «Об утверждении перечня муниципальных программ Ужурского района»</w:t>
            </w:r>
          </w:p>
        </w:tc>
      </w:tr>
      <w:tr w:rsidR="00CF3818" w14:paraId="0D564D91" w14:textId="77777777">
        <w:tc>
          <w:tcPr>
            <w:tcW w:w="2127" w:type="dxa"/>
          </w:tcPr>
          <w:p w14:paraId="251CD0B8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12" w:type="dxa"/>
          </w:tcPr>
          <w:p w14:paraId="5D7FDD36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Ужурского района (отдел по управлению муниципальным имуществом и земельными отношениями) </w:t>
            </w:r>
          </w:p>
        </w:tc>
      </w:tr>
      <w:tr w:rsidR="00CF3818" w14:paraId="69FAAB97" w14:textId="77777777">
        <w:tc>
          <w:tcPr>
            <w:tcW w:w="2127" w:type="dxa"/>
          </w:tcPr>
          <w:p w14:paraId="42EA6B33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ь программы</w:t>
            </w:r>
          </w:p>
        </w:tc>
        <w:tc>
          <w:tcPr>
            <w:tcW w:w="7512" w:type="dxa"/>
          </w:tcPr>
          <w:p w14:paraId="361F4DDB" w14:textId="77777777" w:rsidR="00CF3818" w:rsidRDefault="00CF38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18" w14:paraId="4A2A5365" w14:textId="77777777">
        <w:tc>
          <w:tcPr>
            <w:tcW w:w="2127" w:type="dxa"/>
          </w:tcPr>
          <w:p w14:paraId="5095A250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нь подпрограмм</w:t>
            </w:r>
          </w:p>
        </w:tc>
        <w:tc>
          <w:tcPr>
            <w:tcW w:w="7512" w:type="dxa"/>
          </w:tcPr>
          <w:p w14:paraId="1780A477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Управление муниципальным имуществом (приложение № 5 к программе) </w:t>
            </w:r>
          </w:p>
          <w:p w14:paraId="3D32350F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 Регулирование земельных отношений (приложение № 6 к программе)</w:t>
            </w:r>
          </w:p>
        </w:tc>
      </w:tr>
      <w:tr w:rsidR="00CF3818" w14:paraId="33AE652A" w14:textId="77777777">
        <w:tc>
          <w:tcPr>
            <w:tcW w:w="2127" w:type="dxa"/>
          </w:tcPr>
          <w:p w14:paraId="54CE2674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512" w:type="dxa"/>
          </w:tcPr>
          <w:p w14:paraId="03A6050A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 Эффективное управление муниципальной собственностью.</w:t>
            </w:r>
          </w:p>
          <w:p w14:paraId="131BFC65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овышение эффективности использования земельных участков. </w:t>
            </w:r>
          </w:p>
        </w:tc>
      </w:tr>
      <w:tr w:rsidR="00CF3818" w14:paraId="1A7C84DC" w14:textId="77777777">
        <w:tc>
          <w:tcPr>
            <w:tcW w:w="2127" w:type="dxa"/>
          </w:tcPr>
          <w:p w14:paraId="446BD81F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рограммы</w:t>
            </w:r>
          </w:p>
        </w:tc>
        <w:tc>
          <w:tcPr>
            <w:tcW w:w="7512" w:type="dxa"/>
          </w:tcPr>
          <w:p w14:paraId="784EEB42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.</w:t>
            </w:r>
          </w:p>
          <w:p w14:paraId="06A4468E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  Улучшение состояния муниципального имущества.</w:t>
            </w:r>
          </w:p>
          <w:p w14:paraId="67336790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 Регистрация права собственности муниципальных объектов недвижимости.</w:t>
            </w:r>
          </w:p>
          <w:p w14:paraId="3A18DF12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аселения о наличии земельных участков для сдачи в аренду, обоснование и определение коэффициентов К1, К2, К3,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счета аренд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ношений   в текущем году.</w:t>
            </w:r>
          </w:p>
          <w:p w14:paraId="6732949F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Постановка на кадастровый учет земельных участков, участков под многоквартирными жилыми домами, для индивидуального жилищного строительства.</w:t>
            </w:r>
          </w:p>
        </w:tc>
      </w:tr>
      <w:tr w:rsidR="00CF3818" w14:paraId="73963108" w14:textId="77777777">
        <w:tc>
          <w:tcPr>
            <w:tcW w:w="2127" w:type="dxa"/>
          </w:tcPr>
          <w:p w14:paraId="3601B162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Этапы и сроки реализации программы</w:t>
            </w:r>
          </w:p>
        </w:tc>
        <w:tc>
          <w:tcPr>
            <w:tcW w:w="7512" w:type="dxa"/>
          </w:tcPr>
          <w:p w14:paraId="79FEBEAF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этап - 2017г.</w:t>
            </w:r>
          </w:p>
          <w:p w14:paraId="3CE647B8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этап - 2018г.</w:t>
            </w:r>
          </w:p>
          <w:p w14:paraId="695A3954" w14:textId="77777777" w:rsidR="00CF3818" w:rsidRDefault="001D35FD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 этап - 2019г.</w:t>
            </w:r>
          </w:p>
          <w:p w14:paraId="45564367" w14:textId="77777777" w:rsidR="00CF3818" w:rsidRDefault="001D35FD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этап - 2020г</w:t>
            </w:r>
          </w:p>
          <w:p w14:paraId="196491E0" w14:textId="77777777" w:rsidR="00CF3818" w:rsidRDefault="001D35FD">
            <w:pPr>
              <w:numPr>
                <w:ilvl w:val="0"/>
                <w:numId w:val="37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этап - 2021г</w:t>
            </w:r>
          </w:p>
          <w:p w14:paraId="423CEE7B" w14:textId="77777777" w:rsidR="00CF3818" w:rsidRDefault="001D35FD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6 этап - 2022г</w:t>
            </w:r>
          </w:p>
          <w:p w14:paraId="3695AFB0" w14:textId="77777777" w:rsidR="00CF3818" w:rsidRDefault="001D35FD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7 этап - 2023г</w:t>
            </w:r>
          </w:p>
          <w:p w14:paraId="2781C5F6" w14:textId="77777777" w:rsidR="00CF3818" w:rsidRDefault="001D35FD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8 этап -2024г</w:t>
            </w:r>
          </w:p>
          <w:p w14:paraId="38942BBC" w14:textId="77777777" w:rsidR="00CF3818" w:rsidRDefault="001D35FD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9 этап - 2025г</w:t>
            </w:r>
          </w:p>
          <w:p w14:paraId="275E9C12" w14:textId="77777777" w:rsidR="00CF3818" w:rsidRDefault="001D35FD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-этап -2026г</w:t>
            </w:r>
          </w:p>
        </w:tc>
      </w:tr>
      <w:tr w:rsidR="00CF3818" w14:paraId="39B4EABA" w14:textId="77777777">
        <w:tc>
          <w:tcPr>
            <w:tcW w:w="2127" w:type="dxa"/>
          </w:tcPr>
          <w:p w14:paraId="63E3FF95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о годам.</w:t>
            </w:r>
          </w:p>
        </w:tc>
        <w:tc>
          <w:tcPr>
            <w:tcW w:w="7512" w:type="dxa"/>
          </w:tcPr>
          <w:p w14:paraId="3CD0E4C0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к паспорту программы.</w:t>
            </w:r>
          </w:p>
          <w:p w14:paraId="34E469A0" w14:textId="77777777" w:rsidR="00CF3818" w:rsidRDefault="00CF38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18" w14:paraId="05C4A2AD" w14:textId="77777777">
        <w:tc>
          <w:tcPr>
            <w:tcW w:w="2127" w:type="dxa"/>
          </w:tcPr>
          <w:p w14:paraId="6C9DC5F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ное обеспечение программы</w:t>
            </w:r>
          </w:p>
        </w:tc>
        <w:tc>
          <w:tcPr>
            <w:tcW w:w="7512" w:type="dxa"/>
          </w:tcPr>
          <w:p w14:paraId="7BC0CA94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148432470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по программе 301 752,2 тыс. руб., в т. ч. по годам:</w:t>
            </w:r>
          </w:p>
          <w:p w14:paraId="2E2889FA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14:paraId="6441F92F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14:paraId="52017736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14:paraId="1D47251E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4 867,3 тыс. руб.</w:t>
            </w:r>
          </w:p>
          <w:p w14:paraId="4D67A2D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 43 520,6 тыс. руб.</w:t>
            </w:r>
          </w:p>
          <w:p w14:paraId="1BDF4C74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13324,9 тыс. руб.</w:t>
            </w:r>
          </w:p>
          <w:p w14:paraId="6084CE03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32276,7 тыс. руб.</w:t>
            </w:r>
          </w:p>
          <w:p w14:paraId="61E03B0E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33 796,1 тыс. руб.</w:t>
            </w:r>
          </w:p>
          <w:p w14:paraId="72466C7D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 27125,2 тыс. руб.</w:t>
            </w:r>
          </w:p>
          <w:p w14:paraId="12BCE08A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 24 374,8 тыс. руб.</w:t>
            </w:r>
          </w:p>
          <w:p w14:paraId="72FEBB9D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 районного бюджета 55 963,0 тыс. руб., в т. ч. по годам:</w:t>
            </w:r>
          </w:p>
          <w:p w14:paraId="317059B1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14:paraId="3E2DA541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14:paraId="7829932A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14:paraId="6DFFA951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5 325,0 тыс. руб.</w:t>
            </w:r>
          </w:p>
          <w:p w14:paraId="040F7A65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 5460,4 тыс. руб.</w:t>
            </w:r>
          </w:p>
          <w:p w14:paraId="60D732CE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6684,0 тыс. руб.</w:t>
            </w:r>
          </w:p>
          <w:p w14:paraId="3AC4F8EE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7884,9 тыс. руб.</w:t>
            </w:r>
          </w:p>
          <w:p w14:paraId="318E921C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8 948,2 тыс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4588193C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 2371,6 ты. руб.</w:t>
            </w:r>
          </w:p>
          <w:p w14:paraId="113CDD34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 2371,6 тыс. руб.</w:t>
            </w:r>
          </w:p>
          <w:p w14:paraId="66FED587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краевого бюджета 217244,0 тыс. руб., в т. ч. по годам:</w:t>
            </w:r>
          </w:p>
          <w:p w14:paraId="59527A60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14:paraId="4C2DA903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18 – 15 760,0 тыс. руб.</w:t>
            </w:r>
          </w:p>
          <w:p w14:paraId="0EB9C6C3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29 045,6 тыс. руб.</w:t>
            </w:r>
          </w:p>
          <w:p w14:paraId="080AE52F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 49 542,3 тыс. руб.</w:t>
            </w:r>
          </w:p>
          <w:p w14:paraId="2506F45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 9 5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0 тыс. руб.</w:t>
            </w:r>
          </w:p>
          <w:p w14:paraId="16D8BD9F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6640,9 тыс. руб.</w:t>
            </w:r>
          </w:p>
          <w:p w14:paraId="13EF3496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24391,8 тыс. руб.</w:t>
            </w:r>
          </w:p>
          <w:p w14:paraId="5AC11E54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24847,9 тыс. руб.</w:t>
            </w:r>
          </w:p>
          <w:p w14:paraId="3DB5736D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 24753,6 тыс. руб.</w:t>
            </w:r>
          </w:p>
          <w:p w14:paraId="751A008D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22003,2тыс. руб.</w:t>
            </w:r>
          </w:p>
          <w:p w14:paraId="019406E8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федерального бюджета 28545,2 тыс. руб., в т. ч. по годам:</w:t>
            </w:r>
          </w:p>
          <w:p w14:paraId="26D99221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28545,2 тыс. руб.</w:t>
            </w:r>
          </w:p>
          <w:p w14:paraId="03C7B70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0,00 тыс. руб.</w:t>
            </w:r>
          </w:p>
          <w:p w14:paraId="1FC59858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- 0,00 тыс. руб.</w:t>
            </w:r>
          </w:p>
          <w:p w14:paraId="7A722F6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0,00 тыс. руб.</w:t>
            </w:r>
          </w:p>
          <w:p w14:paraId="0991C3A0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-0,00 тыс. руб.</w:t>
            </w:r>
          </w:p>
          <w:p w14:paraId="380A7F5B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-0,00 тыс. руб.</w:t>
            </w:r>
            <w:bookmarkEnd w:id="1"/>
          </w:p>
        </w:tc>
      </w:tr>
    </w:tbl>
    <w:p w14:paraId="63A16771" w14:textId="77777777" w:rsidR="00CF3818" w:rsidRDefault="00CF3818">
      <w:pPr>
        <w:spacing w:before="240"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0A346A" w14:textId="77777777" w:rsidR="00CF3818" w:rsidRDefault="001D35FD">
      <w:pPr>
        <w:numPr>
          <w:ilvl w:val="0"/>
          <w:numId w:val="1"/>
        </w:numPr>
        <w:spacing w:before="240" w:after="0" w:line="240" w:lineRule="auto"/>
        <w:ind w:left="0"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текущего состояния социально- экономического развития, с указанием основных показателей социального- экономического развития Ужурского района</w:t>
      </w:r>
    </w:p>
    <w:p w14:paraId="1C89A299" w14:textId="77777777" w:rsidR="00CF3818" w:rsidRDefault="00CF3818">
      <w:pPr>
        <w:spacing w:before="240" w:after="0" w:line="240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F841F" w14:textId="77777777" w:rsidR="00CF3818" w:rsidRDefault="001D35FD">
      <w:pPr>
        <w:spacing w:before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 муниципальным имуществом понимается имущество, находящееся в собственности муниципального образования и закрепленное на праве хозяйственного ведения за муниципальными предприятиями, на праве оперативного управления за муниципальными учреждениями, орга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ми местного самоуправления, имущество Муниципальной казны, в том числе находящиеся в муниципальной собственности земельные участки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    Управление муниципальным имуществом является неотъемлемой частью деятельности администрации Ужурского района по реше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экономических и социальных задач, созданию эффективной конкурентной экономики.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. </w:t>
      </w:r>
    </w:p>
    <w:p w14:paraId="24EC9079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оптимизац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остава муниципального имущества и возможности вовлечения объектов Муниципальной казны в сделки (приватизация, сдача в аренду, передача в хозяйственное ведение, оперативное управление) необходима постановка на кадастровый учет объектов недвижимого имуще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ва и государственная регистрация права муниципальной собственно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26F4B6C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ъем поступающих платежей в бюджет района от использования земельных участков напрямую зависит от количества оформленных документов на землю.  </w:t>
      </w:r>
    </w:p>
    <w:p w14:paraId="22AD436E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фере управления и распоряжения муницип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ыми земельными участками существуют и некоторые проблемы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аличие земельных участков, находящихся в муниципальной собственности, в отношении которых не проведены кадастровые работы; наличие земельных участков, в отношении которых не зарегистрировано пр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 собственности муниципального образования.</w:t>
      </w:r>
    </w:p>
    <w:p w14:paraId="6C009A97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ая программа направлена на комплексное решение вопросов приращения муниципальной собственности, оптимизации структуры муниципальной собственности, совершенствование системы учета объектов муниципаль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 собственности, повышение эффективности использования объектов недвижимости и земельных участков, находящихся в муниципальной собственности, вовлечение их в хозяйственный оборот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соответствии с Законом  Красноярского  края от 24.12.2009 № 9-42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 «О наделении органов местного  самоуправления муниципальных  районов и городских  округов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я без  попечения родителей», подписано  соглашение с министерством строительства  Красноярского  края  о взаимодействии от 25.01.2022 № 43-дс  по реализации в 2022-2024 государственных полномочий по обеспечению жилыми помещениями детей-сирот и детей, ос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и достигли возраста 23 лет. </w:t>
      </w:r>
    </w:p>
    <w:p w14:paraId="6E378591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текущий период количество ну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ющихся в жилых помещениях на территории Ужурского района, на основании списка утверждённого Министерством образования Красноярского края от 18.12.2015 № 392-11-05 и приказом министерства образования и науки Красноярского края от 10.07.2014 № 634/04/2 с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вля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5 человек (было176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30C0F79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к реализации данного направления заключается в отсутствии на вторичном рынке жилых помещений, которые соответствует определенным требованиям и пригодны для проживания. Первичный рынок жилых помещений, пригодных для прож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я на территории Ужурского района отсутствует, в результате отсутствия инвестиционной привлекательности. </w:t>
      </w:r>
    </w:p>
    <w:p w14:paraId="60BA8247" w14:textId="77777777" w:rsidR="00CF3818" w:rsidRDefault="00CF3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24B827" w14:textId="77777777" w:rsidR="00CF3818" w:rsidRDefault="001D35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оритеты и цели социально-экономического развития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, описание основных целей и задач программы, тенденции социально- экономического развития муниципального управления.</w:t>
      </w:r>
    </w:p>
    <w:p w14:paraId="11B9B29F" w14:textId="77777777" w:rsidR="00CF3818" w:rsidRDefault="00CF381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063A62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ффективном и рациональном использовании имущ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земельных ресурсов Ужурского района преследуются следующие основные цели:</w:t>
      </w:r>
    </w:p>
    <w:p w14:paraId="35FA730E" w14:textId="77777777" w:rsidR="00CF3818" w:rsidRDefault="001D35FD">
      <w:pPr>
        <w:numPr>
          <w:ilvl w:val="0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ффективное управление муниципальной собственностью. </w:t>
      </w:r>
    </w:p>
    <w:p w14:paraId="641CB56D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Повышение эффективности использования земельных участков. </w:t>
      </w:r>
    </w:p>
    <w:p w14:paraId="3C691288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25F8AF85" w14:textId="77777777" w:rsidR="00CF3818" w:rsidRDefault="001D35FD">
      <w:pPr>
        <w:pStyle w:val="af4"/>
        <w:numPr>
          <w:ilvl w:val="0"/>
          <w:numId w:val="34"/>
        </w:numPr>
        <w:ind w:left="0" w:firstLine="567"/>
        <w:rPr>
          <w:rFonts w:eastAsia="Times New Roman"/>
          <w:sz w:val="28"/>
          <w:szCs w:val="20"/>
          <w:lang w:eastAsia="ru-RU"/>
        </w:rPr>
      </w:pPr>
      <w:r>
        <w:rPr>
          <w:rFonts w:eastAsia="Times New Roman"/>
          <w:sz w:val="28"/>
          <w:szCs w:val="20"/>
          <w:lang w:eastAsia="ru-RU"/>
        </w:rPr>
        <w:lastRenderedPageBreak/>
        <w:t>Обеспечение жилыми помещениями детей- сирот и детей, ост</w:t>
      </w:r>
      <w:r>
        <w:rPr>
          <w:rFonts w:eastAsia="Times New Roman"/>
          <w:sz w:val="28"/>
          <w:szCs w:val="20"/>
          <w:lang w:eastAsia="ru-RU"/>
        </w:rPr>
        <w:t>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в соответствии с законом Краснояр</w:t>
      </w:r>
      <w:r>
        <w:rPr>
          <w:rFonts w:eastAsia="Times New Roman"/>
          <w:sz w:val="28"/>
          <w:szCs w:val="20"/>
          <w:lang w:eastAsia="ru-RU"/>
        </w:rPr>
        <w:t>ского  края от 24.12.2009 № 9-4225 «О наделении органов местного  самоуправления муниципальных районов, 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</w:t>
      </w:r>
      <w:r>
        <w:rPr>
          <w:rFonts w:eastAsia="Times New Roman"/>
          <w:sz w:val="28"/>
          <w:szCs w:val="20"/>
          <w:lang w:eastAsia="ru-RU"/>
        </w:rPr>
        <w:t>ения родителей, лиц из числа детей- сирот и детей, оставшихся без попечения родителей, за счет средств Краевого бюджета.</w:t>
      </w:r>
    </w:p>
    <w:p w14:paraId="50723910" w14:textId="77777777" w:rsidR="00CF3818" w:rsidRDefault="001D35FD">
      <w:pPr>
        <w:numPr>
          <w:ilvl w:val="0"/>
          <w:numId w:val="3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муниципального имущества.</w:t>
      </w:r>
    </w:p>
    <w:p w14:paraId="4903FA0C" w14:textId="77777777" w:rsidR="00CF3818" w:rsidRDefault="001D35FD">
      <w:pPr>
        <w:numPr>
          <w:ilvl w:val="0"/>
          <w:numId w:val="34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рава собственности муниципальных объектов недвижимости.</w:t>
      </w:r>
    </w:p>
    <w:p w14:paraId="389C7307" w14:textId="77777777" w:rsidR="00CF3818" w:rsidRDefault="001D3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я о наличии земельных участков для сдачи в аренду, обоснование и определение коэффициентов К1, К2, К3, 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а арендных отношений   в текущем году.</w:t>
      </w:r>
    </w:p>
    <w:p w14:paraId="64F5B71F" w14:textId="77777777" w:rsidR="00CF3818" w:rsidRDefault="001D35F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Постановка на кадастровый учет земельных участков, участков под многоквартирными жилыми домам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индивидуально жилищного  строительства.</w:t>
      </w:r>
    </w:p>
    <w:p w14:paraId="417F0976" w14:textId="77777777" w:rsidR="00CF3818" w:rsidRDefault="00CF381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9ACE9B" w14:textId="77777777" w:rsidR="00CF3818" w:rsidRDefault="001D35F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Прогноз конечных результатов реализации программы,</w:t>
      </w:r>
    </w:p>
    <w:p w14:paraId="6AF4E8DF" w14:textId="77777777" w:rsidR="00CF3818" w:rsidRDefault="001D35FD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актеризующих целевое  состояние уровня и качества жизни населения, социально- экономическое развитие в   муниципальном  управлении, экономики, степени ре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зации других  общественных интересов</w:t>
      </w:r>
    </w:p>
    <w:p w14:paraId="5096A7AD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еализация Программы позволит:</w:t>
      </w:r>
    </w:p>
    <w:p w14:paraId="3EAB6AA5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краевого бюджета.</w:t>
      </w:r>
    </w:p>
    <w:p w14:paraId="51270AC4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.</w:t>
      </w:r>
    </w:p>
    <w:p w14:paraId="61D4DE56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Информирование населения о наличии свободных земельных участков для сдачи в 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ду, обоснование и определение коэффициентов К1, К2, К3, для расчета арендных отношений, основывается на прозрачности  исполнения полномочий органов местного  самоуправления.</w:t>
      </w:r>
    </w:p>
    <w:p w14:paraId="3E6280FA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остановка на кадастровый учет земельных  участков, участков под  многоквар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ными жилыми домами, постановка на кадастровый учет под ИЖС направлено на рациональное использованию земли, вовлечение в рыночный оборот.</w:t>
      </w:r>
    </w:p>
    <w:p w14:paraId="63FADAB3" w14:textId="77777777" w:rsidR="00CF3818" w:rsidRDefault="00CF38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A4E3BD" w14:textId="77777777" w:rsidR="00CF3818" w:rsidRDefault="001D35FD">
      <w:pPr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подпрограмм, отдельным мероприятиям с указанием сроков их реализации и ожидаемых  результатов</w:t>
      </w:r>
    </w:p>
    <w:p w14:paraId="35C193EA" w14:textId="77777777" w:rsidR="00CF3818" w:rsidRDefault="00CF3818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E545212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ложения о порядке управления и распоряжения муниципальной собственностью Ужурского района Красноярского края, утверждённого решением Ужурского районного Совета депутатов от 21.06.2016 № 12-79р – управление, распоряжение и сохранность муниципаль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, это организованный процесс органов местного самоуправления и все  вопросы, связанные с муниципальным имуществом, как передача, так и отчуждение регулируются Федеральными законами.</w:t>
      </w:r>
    </w:p>
    <w:p w14:paraId="63DD631D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ффективное управление муниципальным имуществом не может быть 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о без построения целостной системы учеты имущества, а также зарегистрированного права собственности.</w:t>
      </w:r>
    </w:p>
    <w:p w14:paraId="3F3042ED" w14:textId="77777777" w:rsidR="00CF3818" w:rsidRDefault="001D35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авоустанавливающих документов является препятствием для дальнейшего распоряжения данным имуществом, как передача в управление, 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риватизация.</w:t>
      </w:r>
    </w:p>
    <w:p w14:paraId="39844D73" w14:textId="77777777" w:rsidR="00CF3818" w:rsidRDefault="001D35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Федеральных законов: от 21.12.2001 № 178-ФЗ </w:t>
      </w:r>
      <w:r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 и муниципального  имущества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7.2006  № 135-ФЗ «О защите конкуренции» требует определенных затрат. Эти затраты складываются из средств н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у на кадастровый учет (с дальнейшей регистрацией права собственности), на размещение информационных сообщений в СМИ, проведения рыночной  независимой  оценки, в соответствии с требованием Федерального  закона  «Об оценочной деятельности» от 29.07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8 № 135-ФЗ.</w:t>
      </w:r>
    </w:p>
    <w:p w14:paraId="239BF5F8" w14:textId="77777777" w:rsidR="00CF3818" w:rsidRDefault="001D35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эффективности использования земельных участков, находящихся в муниципальной собственности, будет  способствовать развитие рыночного  оборота. </w:t>
      </w:r>
    </w:p>
    <w:p w14:paraId="3137DF9F" w14:textId="77777777" w:rsidR="00CF3818" w:rsidRDefault="001D35F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формированию земельных  участков под многоквартирными жилыми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и ИЖС, постановка их на кадастровый учет направлено на актуализацию их кадастровой стоимости, что в свою очередь будет  способствовать установлению налогооблагаемой  базы.</w:t>
      </w:r>
    </w:p>
    <w:p w14:paraId="478A96E6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шеуказанные проблемы невозможно реализовать без соответствующего  финанс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что предусмотрено подпрограммами.</w:t>
      </w:r>
    </w:p>
    <w:p w14:paraId="2ACBE1FA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программ:</w:t>
      </w:r>
    </w:p>
    <w:p w14:paraId="6AA9074A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Управление муниципальным имуществом (приложение №5).</w:t>
      </w:r>
    </w:p>
    <w:p w14:paraId="7189890E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Регулирование земельных отношений (приложение №6).</w:t>
      </w:r>
    </w:p>
    <w:p w14:paraId="445BE2DC" w14:textId="77777777" w:rsidR="00CF3818" w:rsidRDefault="001D35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ью муниципальной подпрограммы  «Управление муниципальным имуществом» является эфф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ктивное управление  муниципальным имуществом.</w:t>
      </w:r>
    </w:p>
    <w:p w14:paraId="141AE6AB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Достижение поставленных целей подпрограммы 1 будет осуществляться  путем решения следующих задач:</w:t>
      </w:r>
    </w:p>
    <w:p w14:paraId="670FF24E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Обеспечение жилыми помещениями детей-сирот и детей, оставшихся без попечения родителей, лиц которы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в  соответствии с законом Красноярского  края от 24.12.2009 № 9-4225 «О наде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и органов местного  самоуправления муниципальных район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униципальных округов и городских округов края государственными полномочиями по обеспечению жилыми помещениями детей-сирот и детей, оставшихся без попечения родителей, лиц из числа детей- сирот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, оставшихся без попечения родителей, за счет средств Краевого бюджета.</w:t>
      </w:r>
    </w:p>
    <w:p w14:paraId="69CF7F69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Улучшение состояния имущества.</w:t>
      </w:r>
    </w:p>
    <w:p w14:paraId="5857E09F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Регистрация права собственности объектов недвижимости.</w:t>
      </w:r>
    </w:p>
    <w:p w14:paraId="3E5108CE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и и задачи подпрограммы 1 определяют следующие целевые показатели (индикаторы):</w:t>
      </w:r>
    </w:p>
    <w:p w14:paraId="45CBA6E5" w14:textId="77777777" w:rsidR="00CF3818" w:rsidRDefault="001D35FD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жилыми помещениями детей-сирот и детей, оставшихся без попечения родителей, лиц которые относились к категории детей- сирот и детей, оставшихся без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родителей, лиц из числа детей-сирот и детей, оставшихся без попечения родителей, и достигли возраста 23 лет (в соответствии с Законом края от 24декабря 2009 №9-4225) за счет средств краевого бюджета;</w:t>
      </w:r>
    </w:p>
    <w:p w14:paraId="30CE73C9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повышение доходной части бюджета за счет аренд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 платежей за имущество, находящееся в муниципальной собственности;</w:t>
      </w:r>
    </w:p>
    <w:p w14:paraId="7B3CC2A1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ка и снятие с кадастрового учета объектов недвижимости.</w:t>
      </w:r>
    </w:p>
    <w:p w14:paraId="650387CF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1 позволит:</w:t>
      </w:r>
    </w:p>
    <w:p w14:paraId="537DEAA3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жилыми помещениями детей – сирот и детей, оставшихся без попечения род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лей, лиц из числа детей – сирот и детей, оставшихся без попечения родителей;</w:t>
      </w:r>
    </w:p>
    <w:p w14:paraId="209F5246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.</w:t>
      </w:r>
    </w:p>
    <w:p w14:paraId="1B23FFDA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оприятий, направленных на достижение поставленной цели и решение задач подпрограммы 1:</w:t>
      </w:r>
    </w:p>
    <w:p w14:paraId="4F1B1F6B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ка и снятие с  кадастрового учета, улучшение состояние имущества, </w:t>
      </w:r>
    </w:p>
    <w:p w14:paraId="5E9121D0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муниципального имущества;</w:t>
      </w:r>
    </w:p>
    <w:p w14:paraId="00CB0F85" w14:textId="77777777" w:rsidR="00CF3818" w:rsidRDefault="001D35FD">
      <w:pPr>
        <w:spacing w:after="0" w:line="240" w:lineRule="auto"/>
        <w:ind w:left="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 жилыми помещениями детей- сирот и дет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 24декабря 2009 №9-4225) за счет средств краевого бюджета;</w:t>
      </w:r>
    </w:p>
    <w:p w14:paraId="091F0476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оведение аукциона на право выполнения работ по постановки на кадастровый учет объектов капитального  строительства;</w:t>
      </w:r>
    </w:p>
    <w:p w14:paraId="05FADD9E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взносы на капитальный ремонт общего имущества в многоквартирных домах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ственниками помещений;</w:t>
      </w:r>
    </w:p>
    <w:p w14:paraId="04149E9A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трансферты на выполнение кадастровых работ, постановку на кадастровый учет объектов недвижимости поселениям.</w:t>
      </w:r>
    </w:p>
    <w:p w14:paraId="26152B83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Целью муниципальной подпрограммы «Регулирование земельных отношений» является повышение эффективно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 использования земельных участков. </w:t>
      </w:r>
    </w:p>
    <w:p w14:paraId="15330D35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Достижение поставленной цели подпрограммы 2 будет осуществляться</w:t>
      </w:r>
    </w:p>
    <w:p w14:paraId="628E6675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путем решения следующих задач:</w:t>
      </w:r>
    </w:p>
    <w:p w14:paraId="0BFD818B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ирование населения о наличии земельных участков для сдачи в аренду, обоснование и определение коэффици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 К1,К2,К3, для расчета арендных отношений   в текущем году;</w:t>
      </w:r>
    </w:p>
    <w:p w14:paraId="175F6400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ка на кадастровый учет муниципальных земельных  участков, участков под  многоквартирными жилыми домами и под индивидуальное жилищное  строительство.</w:t>
      </w:r>
    </w:p>
    <w:p w14:paraId="418C17CF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2 позволит:</w:t>
      </w:r>
    </w:p>
    <w:p w14:paraId="367A48CD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эффективно и рационально использовать земли на территории района, находящиеся в муниципальной собственности, повысить доходную базу районного бюджета за счет арендных платежей;</w:t>
      </w:r>
    </w:p>
    <w:p w14:paraId="0C47A9D5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требования краевого зак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экономическом обосновании расчета аренды за земельные участки, обеспечить требования земельного законодательства; </w:t>
      </w:r>
    </w:p>
    <w:p w14:paraId="344AFD30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ить налоговые и неналоговые поступления в консолидированный бюджет Ужурского района и обеспечить требования участия в регион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программах.</w:t>
      </w:r>
    </w:p>
    <w:p w14:paraId="3BDFE5BE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реализации подпрограмм: 2017 - 2030 годы.</w:t>
      </w:r>
    </w:p>
    <w:p w14:paraId="177D728F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и и ожидаемые результаты указаны в каждой из подпрограмм.</w:t>
      </w:r>
    </w:p>
    <w:p w14:paraId="42A084D5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 мероприятий в рамках муниципальной программы не предусмотрено.</w:t>
      </w:r>
    </w:p>
    <w:p w14:paraId="2314B1A7" w14:textId="77777777" w:rsidR="00CF3818" w:rsidRDefault="00CF381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F01813" w14:textId="77777777" w:rsidR="00CF3818" w:rsidRDefault="001D35FD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>
        <w:rPr>
          <w:rFonts w:ascii="Times New Roman" w:eastAsia="Calibri" w:hAnsi="Times New Roman" w:cs="Times New Roman"/>
          <w:b/>
          <w:sz w:val="28"/>
          <w:szCs w:val="28"/>
        </w:rPr>
        <w:t>Основные меры правового управления, направленные на достижение цели и (или) задачи программы</w:t>
      </w:r>
    </w:p>
    <w:p w14:paraId="74D88AE2" w14:textId="77777777" w:rsidR="00CF3818" w:rsidRDefault="00CF3818">
      <w:pPr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54F537" w14:textId="77777777" w:rsidR="00CF3818" w:rsidRDefault="001D35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  приведены в приложении №3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14:paraId="0050153A" w14:textId="77777777" w:rsidR="00CF3818" w:rsidRDefault="00CF3818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1B4B082C" w14:textId="77777777" w:rsidR="00CF3818" w:rsidRDefault="001D35FD">
      <w:pPr>
        <w:tabs>
          <w:tab w:val="left" w:pos="1134"/>
          <w:tab w:val="left" w:pos="1418"/>
        </w:tabs>
        <w:spacing w:after="0" w:line="240" w:lineRule="auto"/>
        <w:ind w:left="92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Перечень объектов недвижимого имущества муниципальной  собственности Ужурского района, подлежащих строительству, реконструкции, техническому перевооружению или приобретению</w:t>
      </w:r>
    </w:p>
    <w:p w14:paraId="28853902" w14:textId="77777777" w:rsidR="00CF3818" w:rsidRDefault="00CF3818">
      <w:pPr>
        <w:tabs>
          <w:tab w:val="left" w:pos="1134"/>
          <w:tab w:val="left" w:pos="1418"/>
        </w:tabs>
        <w:spacing w:after="0" w:line="240" w:lineRule="auto"/>
        <w:ind w:left="92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8CC5C" w14:textId="77777777" w:rsidR="00CF3818" w:rsidRDefault="001D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ащие приобретению, в </w:t>
      </w:r>
      <w:r>
        <w:rPr>
          <w:rFonts w:ascii="Times New Roman" w:eastAsia="Calibri" w:hAnsi="Times New Roman" w:cs="Times New Roman"/>
          <w:sz w:val="28"/>
          <w:szCs w:val="28"/>
        </w:rPr>
        <w:t>муниципа</w:t>
      </w:r>
      <w:r>
        <w:rPr>
          <w:rFonts w:ascii="Times New Roman" w:eastAsia="Calibri" w:hAnsi="Times New Roman" w:cs="Times New Roman"/>
          <w:sz w:val="28"/>
          <w:szCs w:val="28"/>
        </w:rPr>
        <w:t>льную  собствен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урского района, предусмотренные дл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жилыми помещениями детей-сирот и детей, оставшихся без попечения родителей, в соответствии с соглашением с Министерством образования Красноярского  края по реализации Закона Краснояр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 края от 24.12.2009 №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 сирот и детей, оставшихся без попечения родителей, лиц из  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а детей сирот и детей, оставшихся без попечения родителей, приобретаются по результатам аукциона, в соответствии с требованием Федерального  закона от 05.04.2013№ 44-ФЗ</w:t>
      </w:r>
      <w: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ной системе в сфере закупок товаров, работ, услуг для обеспечения государ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венных и муниципальных нужд",  согласно приложению №4.</w:t>
      </w:r>
    </w:p>
    <w:p w14:paraId="12F4959B" w14:textId="77777777" w:rsidR="00CF3818" w:rsidRDefault="00CF38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C06EB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. Информация о ресурсном обеспечении, в том числе по уровням бюджетной системы</w:t>
      </w:r>
    </w:p>
    <w:p w14:paraId="6A423445" w14:textId="77777777" w:rsidR="00CF3818" w:rsidRDefault="00CF38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C1F2D" w14:textId="77777777" w:rsidR="00CF3818" w:rsidRDefault="001D35FD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рограмм в части расходных обязательств Ужурского района осуществляется за счет краевого, федерального бюджета, а также бюджетных ассигнований районного бюджета.  Распределение бюджетных ассигнований на реализацию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решением Районного Совета депутатов о бюджете на очередной финансовый год и плановый пери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7FA4A83B" w14:textId="77777777" w:rsidR="00CF3818" w:rsidRDefault="001D35FD">
      <w:pPr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сурсное  обеспечение программы за счет средств бюджета (с расшифровкой  по главным  распорядителям средств бюджета, в разрезе подпрограмм, отд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мероприятий программы) приведены в приложении № 1 к программе. </w:t>
      </w:r>
    </w:p>
    <w:p w14:paraId="6AD6EA0C" w14:textId="77777777" w:rsidR="00CF3818" w:rsidRDefault="001D35FD">
      <w:pPr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точниках финансирования программы, отдельных  мероприятий программы (средства районного  бюджета, в том числе средства, поступившие из бюджета других уровней бюджетной сист</w:t>
      </w:r>
      <w:r>
        <w:rPr>
          <w:rFonts w:ascii="Times New Roman" w:eastAsia="Calibri" w:hAnsi="Times New Roman" w:cs="Times New Roman"/>
          <w:sz w:val="28"/>
          <w:szCs w:val="28"/>
        </w:rPr>
        <w:t>емы)  приведена в приложении №2 к программе.</w:t>
      </w:r>
    </w:p>
    <w:p w14:paraId="51DDD00F" w14:textId="77777777" w:rsidR="00CF3818" w:rsidRDefault="00CF3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3B979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 Информация о мероприятиях, направленных  на реализацию научной, научно- технической  и инновационной деятельности</w:t>
      </w:r>
    </w:p>
    <w:p w14:paraId="696F319E" w14:textId="77777777" w:rsidR="00CF3818" w:rsidRDefault="00CF38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CF725B" w14:textId="77777777" w:rsidR="00CF3818" w:rsidRDefault="001D35F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я, направленные на реализацию научной, научно- технической 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новационной деятельности не предусмотрены.</w:t>
      </w:r>
    </w:p>
    <w:p w14:paraId="566305D8" w14:textId="77777777" w:rsidR="00CF3818" w:rsidRDefault="00CF3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401D1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 Мероприятия, реализуемые в рамках государственно-частного  партнерства, направленные на достижения целей и задач  программы</w:t>
      </w:r>
    </w:p>
    <w:p w14:paraId="59267A4D" w14:textId="77777777" w:rsidR="00CF3818" w:rsidRDefault="00CF3818">
      <w:pPr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342ED1D6" w14:textId="77777777" w:rsidR="00CF3818" w:rsidRDefault="001D35F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я, реализуемые в рамках государственно-частного  партнерства, направле</w:t>
      </w:r>
      <w:r>
        <w:rPr>
          <w:rFonts w:ascii="Times New Roman" w:eastAsia="Calibri" w:hAnsi="Times New Roman" w:cs="Times New Roman"/>
          <w:sz w:val="28"/>
          <w:szCs w:val="28"/>
        </w:rPr>
        <w:t>нные на достижение целей и задач  программы не предусмотрены.</w:t>
      </w:r>
    </w:p>
    <w:p w14:paraId="0334CDDF" w14:textId="77777777" w:rsidR="00CF3818" w:rsidRDefault="00CF3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A904C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. Мероприятия, реализуемые за счет средств внебюджетных  фондов, информация, включающая данные о прогнозных расходах таких  организаций на реализацию программы</w:t>
      </w:r>
    </w:p>
    <w:p w14:paraId="450E7480" w14:textId="77777777" w:rsidR="00CF3818" w:rsidRDefault="00CF3818">
      <w:pPr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6982884" w14:textId="77777777" w:rsidR="00CF3818" w:rsidRDefault="001D35F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я, реализуемые за сч</w:t>
      </w:r>
      <w:r>
        <w:rPr>
          <w:rFonts w:ascii="Times New Roman" w:eastAsia="Calibri" w:hAnsi="Times New Roman" w:cs="Times New Roman"/>
          <w:sz w:val="28"/>
          <w:szCs w:val="28"/>
        </w:rPr>
        <w:t>ет средств внебюджетных фондов, информация, включающая данные о прогнозных расходах таких  организаций на реализацию программы не предусмотрены.</w:t>
      </w:r>
    </w:p>
    <w:p w14:paraId="26573DE0" w14:textId="77777777" w:rsidR="00CF3818" w:rsidRDefault="00CF3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ED7FC1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2. Реализация муниципального управления инвестиционных проектов, исполнение которых полностью или частично осуществляются </w:t>
      </w: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 счет средств районного бюджета, информация  о наличии указанных проектов и их основных параметрах</w:t>
      </w:r>
    </w:p>
    <w:p w14:paraId="614B16F5" w14:textId="77777777" w:rsidR="00CF3818" w:rsidRDefault="00CF3818">
      <w:pPr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18BC9AFC" w14:textId="77777777" w:rsidR="00CF3818" w:rsidRDefault="001D35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униципального управ</w:t>
      </w:r>
      <w:r>
        <w:rPr>
          <w:rFonts w:ascii="Times New Roman" w:eastAsia="Calibri" w:hAnsi="Times New Roman" w:cs="Times New Roman"/>
          <w:sz w:val="28"/>
          <w:szCs w:val="28"/>
        </w:rPr>
        <w:t>ления инвестиционных проектов, исполнение которых полностью или частично осуществляются за счет средств районного бюджета, информация о наличии указанных проектов и их основных параметрах программой не предусмотрена.</w:t>
      </w:r>
    </w:p>
    <w:p w14:paraId="16927131" w14:textId="77777777" w:rsidR="00CF3818" w:rsidRDefault="00CF3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0D2EC2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. Мероприятия, направленные на разви</w:t>
      </w:r>
      <w:r>
        <w:rPr>
          <w:rFonts w:ascii="Times New Roman" w:eastAsia="Calibri" w:hAnsi="Times New Roman" w:cs="Times New Roman"/>
          <w:b/>
          <w:sz w:val="28"/>
          <w:szCs w:val="28"/>
        </w:rPr>
        <w:t>тие сельских территорий, информация о наличии мероприятий с указанием объемов бюджетных ассигнований на их реализацию</w:t>
      </w:r>
    </w:p>
    <w:p w14:paraId="13C786AC" w14:textId="77777777" w:rsidR="00CF3818" w:rsidRDefault="00CF3818">
      <w:pPr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68861ED1" w14:textId="77777777" w:rsidR="00CF3818" w:rsidRDefault="001D35F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ой предусмотрены мероприятия, направленные на развитие сельских территорий-паспортизация (постановка на кадастровый учет) объекто</w:t>
      </w:r>
      <w:r>
        <w:rPr>
          <w:rFonts w:ascii="Times New Roman" w:eastAsia="Calibri" w:hAnsi="Times New Roman" w:cs="Times New Roman"/>
          <w:sz w:val="28"/>
          <w:szCs w:val="28"/>
        </w:rPr>
        <w:t>в капитального строительства, для дальнейшей регистрации  и  передачи по результатам  конкурса на использование  в соответствии с действующим законодательством.</w:t>
      </w:r>
    </w:p>
    <w:p w14:paraId="7C5929D0" w14:textId="77777777" w:rsidR="00CF3818" w:rsidRDefault="00CF3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6145E" w14:textId="77777777" w:rsidR="00CF3818" w:rsidRDefault="001D35F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4. Бюджетные  ассигнования  на оплату муниципальных контрактов на выполнение работ, оказ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услуг для обеспечения нужд Ужурского  района длительность производственного цикла выполнения, оказания услуг которых  превышает срок действия утвержденных  лимитов бюджетных  обязательств, за исключением муниципальных  контрактов, финансируемых за счет бю</w:t>
      </w:r>
      <w:r>
        <w:rPr>
          <w:rFonts w:ascii="Times New Roman" w:eastAsia="Calibri" w:hAnsi="Times New Roman" w:cs="Times New Roman"/>
          <w:b/>
          <w:sz w:val="28"/>
          <w:szCs w:val="28"/>
        </w:rPr>
        <w:t>джетных ассигнований на осуществление бюджетных  инвестиций в объекты муниципальной  собственности Ужурского  района, а также муниципальных  контрактов на поставку товаров для обеспечения нужд Ужурского  района на срок, превышающий  срок действия утвержден</w:t>
      </w:r>
      <w:r>
        <w:rPr>
          <w:rFonts w:ascii="Times New Roman" w:eastAsia="Calibri" w:hAnsi="Times New Roman" w:cs="Times New Roman"/>
          <w:b/>
          <w:sz w:val="28"/>
          <w:szCs w:val="28"/>
        </w:rPr>
        <w:t>ных лимитов бюджетных  обязательств , предусматривающих встречные обязательства, не связанные с предметом их исполнения</w:t>
      </w:r>
    </w:p>
    <w:p w14:paraId="1567FABF" w14:textId="77777777" w:rsidR="00CF3818" w:rsidRDefault="00CF381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0B2563" w14:textId="77777777" w:rsidR="00CF3818" w:rsidRDefault="001D35FD">
      <w:pPr>
        <w:tabs>
          <w:tab w:val="left" w:pos="3686"/>
        </w:tabs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юджетные  ассигнования  на оплату муниципальных контрактов на выполнение работ, оказание  услуг для обеспечения нужд Ужурского 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ительность производственного цикла выполнения, оказания услуг которых  превышает срок действия утвержденных  лимитов бюджетных  обязательств, за исключением муниципальных  контрактов, финансируемых за счет бюджетных ассигнований на осуществление бюджетн</w:t>
      </w:r>
      <w:r>
        <w:rPr>
          <w:rFonts w:ascii="Times New Roman" w:eastAsia="Calibri" w:hAnsi="Times New Roman" w:cs="Times New Roman"/>
          <w:sz w:val="28"/>
          <w:szCs w:val="28"/>
        </w:rPr>
        <w:t>ых инвестиций в объекты муниципальной  собственности Ужурского  района, а также муниципальных  контрактов на поставку товаров для обеспечения нужд Ужурского  района на срок, превышающий  срок действия утвержденных лимитов бюджетных  обязательств, предусмат</w:t>
      </w:r>
      <w:r>
        <w:rPr>
          <w:rFonts w:ascii="Times New Roman" w:eastAsia="Calibri" w:hAnsi="Times New Roman" w:cs="Times New Roman"/>
          <w:sz w:val="28"/>
          <w:szCs w:val="28"/>
        </w:rPr>
        <w:t>ривающих встречные обязательства, не связанные с предметом их исполнения программой  не предусмотрены.</w:t>
      </w:r>
    </w:p>
    <w:p w14:paraId="33A6230E" w14:textId="77777777" w:rsidR="00CF3818" w:rsidRDefault="00CF3818">
      <w:pPr>
        <w:tabs>
          <w:tab w:val="left" w:pos="3686"/>
        </w:tabs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79B8CA2" w14:textId="77777777" w:rsidR="00CF3818" w:rsidRDefault="001D3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 Реализация  и контроль за ходом исполнения программы</w:t>
      </w:r>
    </w:p>
    <w:p w14:paraId="756ECD55" w14:textId="77777777" w:rsidR="00CF3818" w:rsidRDefault="00CF381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835B5" w14:textId="77777777" w:rsidR="00CF3818" w:rsidRDefault="001D3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 Текущее управление реализацией программы осуществляется отделом по управлению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имуществом и земельными отношениями.</w:t>
      </w:r>
    </w:p>
    <w:p w14:paraId="39C13619" w14:textId="77777777" w:rsidR="00CF3818" w:rsidRDefault="001D3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444532A6" w14:textId="77777777" w:rsidR="00CF3818" w:rsidRDefault="001D3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. 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исполнителем программы осуществляется:</w:t>
      </w:r>
    </w:p>
    <w:p w14:paraId="2DB4F4C7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ор исполнителей отдельных мероприятий программы и мероприятий подпрограмм, курируемых ответственным исполнителем;</w:t>
      </w:r>
    </w:p>
    <w:p w14:paraId="121F5468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исполнения программных мероприятий, мониторинг их реализации;</w:t>
      </w:r>
    </w:p>
    <w:p w14:paraId="56F5D2A7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средственный контроль над ходом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;</w:t>
      </w:r>
    </w:p>
    <w:p w14:paraId="2F9F2557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отчетов о реализации программы.</w:t>
      </w:r>
    </w:p>
    <w:p w14:paraId="076837D3" w14:textId="77777777" w:rsidR="00CF3818" w:rsidRDefault="001D3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. Контроль над целевым расходованием районных, краевых и федеральных   средств   осуществляет финансовое управление.</w:t>
      </w:r>
    </w:p>
    <w:p w14:paraId="44325C7D" w14:textId="77777777" w:rsidR="00CF3818" w:rsidRDefault="00CF38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30226" w14:textId="77777777" w:rsidR="00CF3818" w:rsidRDefault="00CF3818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818">
          <w:footerReference w:type="default" r:id="rId9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03464460" w14:textId="77777777" w:rsidR="00CF3818" w:rsidRDefault="001D35F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Приложение</w:t>
      </w:r>
    </w:p>
    <w:p w14:paraId="39B9BED0" w14:textId="77777777" w:rsidR="00CF3818" w:rsidRDefault="001D35F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программы </w:t>
      </w:r>
    </w:p>
    <w:p w14:paraId="25DA044A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4361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целевых показателей муниципальной программы, Ужурского района с указанием планируемых к достижению значений в результате реализации муниципальной программы</w:t>
      </w: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"/>
        <w:gridCol w:w="3785"/>
        <w:gridCol w:w="1418"/>
        <w:gridCol w:w="1134"/>
        <w:gridCol w:w="1418"/>
        <w:gridCol w:w="1276"/>
        <w:gridCol w:w="1425"/>
        <w:gridCol w:w="30"/>
        <w:gridCol w:w="1946"/>
        <w:gridCol w:w="34"/>
        <w:gridCol w:w="1668"/>
      </w:tblGrid>
      <w:tr w:rsidR="00CF3818" w14:paraId="2DD3C2E9" w14:textId="77777777">
        <w:trPr>
          <w:cantSplit/>
          <w:trHeight w:val="615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9CB86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5C25C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целевые показатели муниципальной программы Ужурско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2250F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893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9998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CF3818" w14:paraId="24FE671C" w14:textId="77777777">
        <w:trPr>
          <w:cantSplit/>
          <w:trHeight w:val="375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9299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F0C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EC0B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94EB7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финансовый год </w:t>
            </w:r>
          </w:p>
          <w:p w14:paraId="0A197DF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0309E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029FEF9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B6187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(2024)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0D56D1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16C5FBD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3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5C538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CF3818" w14:paraId="6738EB88" w14:textId="77777777">
        <w:trPr>
          <w:cantSplit/>
          <w:trHeight w:val="360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6A5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B59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4DB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F46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7FC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2BB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8FD2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A5896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11E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CF3818" w14:paraId="2C6ED022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B7D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9A17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8E2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E36E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E3F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213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6B2F4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02666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F578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F3818" w14:paraId="0DBFAAA3" w14:textId="77777777">
        <w:trPr>
          <w:cantSplit/>
          <w:trHeight w:val="36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716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807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Цель:</w:t>
            </w:r>
          </w:p>
          <w:p w14:paraId="61564AD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ффективное управление муниципальной соб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E13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BCE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1573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BBCB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362E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5977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0E43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CF3818" w14:paraId="470384AE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D97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E1E2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гли возраста 23 лет (в соответствии с Законом края от 24декабря 2009 №9-4225) за счет средств краевого бюджета.</w:t>
            </w:r>
          </w:p>
          <w:p w14:paraId="0BE6564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681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C1DD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0A96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A88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44F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6449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DEA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0</w:t>
            </w:r>
          </w:p>
        </w:tc>
      </w:tr>
      <w:tr w:rsidR="00CF3818" w14:paraId="2B2C7E1A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D7E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8D12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вышение доходной части бюджета за счет арендных платежей за имущество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D626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5901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6A24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F77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DFFAC" w14:textId="77777777" w:rsidR="00CF3818" w:rsidRDefault="001D35FD"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E63DDA" w14:textId="77777777" w:rsidR="00CF3818" w:rsidRDefault="001D35FD"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DFC244" w14:textId="77777777" w:rsidR="00CF3818" w:rsidRDefault="001D35FD"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антикризисные меры</w:t>
            </w:r>
          </w:p>
        </w:tc>
      </w:tr>
      <w:tr w:rsidR="00CF3818" w14:paraId="38009231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654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0AA6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новка и снятие с кадастрового учета объектов недвижимости, с последующей регистрацией 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78E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177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43B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B5C8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9DA6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FD353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E3B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CF3818" w14:paraId="09D0834E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350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0DFA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Цель. </w:t>
            </w:r>
          </w:p>
          <w:p w14:paraId="36900E4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вышение эффективности использования 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F3F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F31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9C1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0DD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17FC5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397C2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2A5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CF3818" w14:paraId="5C6657D4" w14:textId="77777777">
        <w:trPr>
          <w:cantSplit/>
          <w:trHeight w:val="24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EFF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01F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становка на кадастровый учет </w:t>
            </w:r>
          </w:p>
          <w:p w14:paraId="4064100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344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9C60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E022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B03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89DE9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2C225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D356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</w:tr>
      <w:tr w:rsidR="00CF3818" w14:paraId="55C56003" w14:textId="77777777">
        <w:trPr>
          <w:cantSplit/>
          <w:trHeight w:val="30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44EA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744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ирование населения о наличии земельных участков для сдачи в арен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8A66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информационных сооб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8D3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881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900D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D1297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2FB3E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CB3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  <w:tr w:rsidR="00CF3818" w14:paraId="6978D8B6" w14:textId="77777777">
        <w:trPr>
          <w:cantSplit/>
          <w:trHeight w:val="48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498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F86BC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аключение договоров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08BF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личество договоров аренды земельных участков, зданий, поме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B9B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F1E1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2EB5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B5A6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8B7B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F6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10</w:t>
            </w:r>
          </w:p>
        </w:tc>
      </w:tr>
    </w:tbl>
    <w:p w14:paraId="5C1EA1D8" w14:textId="77777777" w:rsidR="00CF3818" w:rsidRDefault="00CF38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CF3818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1E33D29B" w14:textId="77777777" w:rsidR="00CF3818" w:rsidRDefault="001D35F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к программе  </w:t>
      </w:r>
    </w:p>
    <w:p w14:paraId="452356CE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C5F626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муниципальной 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а сет средств районного бюджета,</w:t>
      </w:r>
    </w:p>
    <w:p w14:paraId="0080FD6E" w14:textId="77777777" w:rsidR="00CF3818" w:rsidRDefault="001D3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средств, поступивших из бюджетов других  уровней бюджетной  системы и бюджетов государственных внебюджетных  фондов</w:t>
      </w:r>
    </w:p>
    <w:p w14:paraId="6F870E8B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CF3818" w14:paraId="4C1DE59F" w14:textId="77777777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45E36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2DEC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 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9871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0F89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06AD944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5DD13CD8" w14:textId="77777777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ED45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24BD5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805AC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F8D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BEE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536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102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71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14:paraId="6CB4650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BE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</w:t>
            </w:r>
          </w:p>
          <w:p w14:paraId="0E56637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7D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</w:t>
            </w:r>
          </w:p>
          <w:p w14:paraId="622C420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47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F3818" w14:paraId="15C9B900" w14:textId="77777777">
        <w:trPr>
          <w:trHeight w:val="360"/>
        </w:trPr>
        <w:tc>
          <w:tcPr>
            <w:tcW w:w="1858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F180EB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18F9AA6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ффектив-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C0B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F955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8C7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A4A2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F98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AD1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6,1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651E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5,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AD8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5D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6,1</w:t>
            </w:r>
          </w:p>
        </w:tc>
      </w:tr>
      <w:tr w:rsidR="00CF3818" w14:paraId="24D953E5" w14:textId="77777777">
        <w:trPr>
          <w:trHeight w:val="425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76CAE673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0F7C57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FBB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7806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E33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E07A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96F5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EB6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6CC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9645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58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29E72276" w14:textId="77777777">
        <w:trPr>
          <w:trHeight w:val="359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0743F9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46B8AE6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1C0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C03E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D8A7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57B6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CE50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B34FB" w14:textId="77777777" w:rsidR="00CF3818" w:rsidRDefault="001D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6,1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C4931" w14:textId="77777777" w:rsidR="00CF3818" w:rsidRDefault="001D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5,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A5A2" w14:textId="77777777" w:rsidR="00CF3818" w:rsidRDefault="001D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09B" w14:textId="77777777" w:rsidR="00CF3818" w:rsidRDefault="001D3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6,1</w:t>
            </w:r>
          </w:p>
        </w:tc>
      </w:tr>
      <w:tr w:rsidR="00CF3818" w14:paraId="6F799AE7" w14:textId="77777777">
        <w:trPr>
          <w:trHeight w:val="359"/>
        </w:trPr>
        <w:tc>
          <w:tcPr>
            <w:tcW w:w="1858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321CEE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630C2D91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FAD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05B9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71E0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C35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AF30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9B77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F65D5" w14:textId="77777777" w:rsidR="00CF3818" w:rsidRDefault="001D35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78EB" w14:textId="77777777" w:rsidR="00CF3818" w:rsidRDefault="001D35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F5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758935C3" w14:textId="77777777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91F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A3B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EF7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194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3793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EAE5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40F2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5740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96,1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00D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5,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13B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5B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96,1</w:t>
            </w:r>
          </w:p>
        </w:tc>
      </w:tr>
      <w:tr w:rsidR="00CF3818" w14:paraId="186188B7" w14:textId="77777777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ED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589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583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7C3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0FBB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262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26B4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626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B48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E372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F6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4F929199" w14:textId="77777777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AD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31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9D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FE3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B57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83BB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814B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F17D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96,1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2031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5,2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A87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91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96,1</w:t>
            </w:r>
          </w:p>
        </w:tc>
      </w:tr>
      <w:tr w:rsidR="00CF3818" w14:paraId="22847FF9" w14:textId="77777777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825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CCD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A15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2276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F498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3A99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DC38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2B1F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212B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DDD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A4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08AA8406" w14:textId="77777777">
        <w:trPr>
          <w:trHeight w:val="300"/>
        </w:trPr>
        <w:tc>
          <w:tcPr>
            <w:tcW w:w="185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E468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79E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1F6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EBD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F468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1CEC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6C6C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42DA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9749" w14:textId="77777777" w:rsidR="00CF3818" w:rsidRDefault="001D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3B9E3" w14:textId="77777777" w:rsidR="00CF3818" w:rsidRDefault="001D35F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8B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CF3818" w14:paraId="3AAC5236" w14:textId="77777777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797D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261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0EE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DB7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F70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504E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529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CB9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8498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71D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00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5231A1DA" w14:textId="77777777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AB56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73A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BA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2CC5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B13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C911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771A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F4E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F3F51" w14:textId="77777777" w:rsidR="00CF3818" w:rsidRDefault="001D35FD">
            <w: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CEFA0" w14:textId="77777777" w:rsidR="00CF3818" w:rsidRDefault="001D35FD">
            <w:r>
              <w:t>0,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7D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44C97266" w14:textId="77777777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F67F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38D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17C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E0E8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85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F37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BC71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2B9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F15F4" w14:textId="77777777" w:rsidR="00CF3818" w:rsidRDefault="001D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2FBE" w14:textId="77777777" w:rsidR="00CF3818" w:rsidRDefault="001D35F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0D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</w:tr>
    </w:tbl>
    <w:p w14:paraId="7F36992E" w14:textId="77777777" w:rsidR="00CF3818" w:rsidRDefault="00CF381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9F69A7" w14:textId="77777777" w:rsidR="00CF3818" w:rsidRDefault="001D35FD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 w:clear="all"/>
      </w:r>
    </w:p>
    <w:p w14:paraId="3AA513E5" w14:textId="77777777" w:rsidR="00CF3818" w:rsidRDefault="001D35FD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рограмме</w:t>
      </w:r>
    </w:p>
    <w:p w14:paraId="69F90524" w14:textId="77777777" w:rsidR="00CF3818" w:rsidRDefault="001D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ы, отдельные мероприятия программы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CF3818" w14:paraId="7003309C" w14:textId="77777777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4D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77F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F2E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BDC8BC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9282" w14:textId="77777777" w:rsidR="00CF3818" w:rsidRDefault="00CF38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818" w14:paraId="50E227E8" w14:textId="77777777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10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4A2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E0F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FDB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 (2024)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C9E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</w:t>
            </w:r>
          </w:p>
          <w:p w14:paraId="1CC743A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5)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92B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год планового периода</w:t>
            </w:r>
          </w:p>
          <w:p w14:paraId="56B78A8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026)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80E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</w:tr>
      <w:tr w:rsidR="00CF3818" w14:paraId="0928CF9E" w14:textId="77777777">
        <w:trPr>
          <w:trHeight w:val="253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1C5E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14:paraId="1DB1E17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8FE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E87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CD2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6,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ADB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25,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95A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4,8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4324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96,1</w:t>
            </w:r>
          </w:p>
        </w:tc>
      </w:tr>
      <w:tr w:rsidR="00CF3818" w14:paraId="6E9C7BFA" w14:textId="77777777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1985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F424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D95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AAE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C767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AA2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F312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5AAC4396" w14:textId="77777777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20A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8F3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ED5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5850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C813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96A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D69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7716B528" w14:textId="77777777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C9C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B90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C33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E2E9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7,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DF1E8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3,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1AB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,2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B924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4,7</w:t>
            </w:r>
          </w:p>
        </w:tc>
      </w:tr>
      <w:tr w:rsidR="00CF3818" w14:paraId="77E5D74A" w14:textId="7777777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EC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EBE4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81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765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A9F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D4CB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4E15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4A417070" w14:textId="77777777">
        <w:trPr>
          <w:trHeight w:val="3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1286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8787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81F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ECFA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8,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2678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732E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6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7E4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1,4</w:t>
            </w:r>
          </w:p>
        </w:tc>
      </w:tr>
      <w:tr w:rsidR="00CF3818" w14:paraId="3C79C869" w14:textId="77777777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623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BB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770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9CA9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D40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1F6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A7B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294B557A" w14:textId="77777777">
        <w:trPr>
          <w:trHeight w:val="259"/>
        </w:trPr>
        <w:tc>
          <w:tcPr>
            <w:tcW w:w="1985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2F1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B7F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F37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EF92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96,1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E31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5,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944D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74,8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3C0E2" w14:textId="77777777" w:rsidR="00CF3818" w:rsidRDefault="001D35FD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96,1</w:t>
            </w:r>
          </w:p>
        </w:tc>
      </w:tr>
      <w:tr w:rsidR="00CF3818" w14:paraId="2E909FFE" w14:textId="77777777">
        <w:trPr>
          <w:trHeight w:val="30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E5B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606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BE0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33B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C22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147B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AA8C" w14:textId="77777777" w:rsidR="00CF3818" w:rsidRDefault="00CF3818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6361FC34" w14:textId="77777777">
        <w:trPr>
          <w:trHeight w:val="30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2A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0D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BDE5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8D8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9EE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FCF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2B121" w14:textId="77777777" w:rsidR="00CF3818" w:rsidRDefault="001D35FD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26C45AFC" w14:textId="77777777">
        <w:trPr>
          <w:trHeight w:val="16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01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8D1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AA4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680D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47,9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8CB0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3,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0F9F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,2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19A2C" w14:textId="77777777" w:rsidR="00CF3818" w:rsidRDefault="001D35FD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04,7</w:t>
            </w:r>
          </w:p>
        </w:tc>
      </w:tr>
      <w:tr w:rsidR="00CF3818" w14:paraId="0A50A7FC" w14:textId="77777777">
        <w:trPr>
          <w:trHeight w:val="223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69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E57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0EC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6D6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27C6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A5A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C5CA" w14:textId="77777777" w:rsidR="00CF3818" w:rsidRDefault="00CF3818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325FF283" w14:textId="77777777">
        <w:trPr>
          <w:trHeight w:val="269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1A9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7EA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BE6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E91A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8,2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63611" w14:textId="77777777" w:rsidR="00CF3818" w:rsidRDefault="001D35F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FCD2" w14:textId="77777777" w:rsidR="00CF3818" w:rsidRDefault="001D35FD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6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EB8B" w14:textId="77777777" w:rsidR="00CF3818" w:rsidRDefault="001D35FD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1,4</w:t>
            </w:r>
          </w:p>
        </w:tc>
      </w:tr>
      <w:tr w:rsidR="00CF3818" w14:paraId="22B05C0A" w14:textId="77777777">
        <w:trPr>
          <w:trHeight w:val="300"/>
        </w:trPr>
        <w:tc>
          <w:tcPr>
            <w:tcW w:w="1985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C3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E8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85B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9DD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E51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37E5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2FCFE" w14:textId="77777777" w:rsidR="00CF3818" w:rsidRDefault="00CF3818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7406F6CC" w14:textId="77777777">
        <w:trPr>
          <w:trHeight w:val="3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B53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227FC0B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2B9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965A2F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B29A669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7E1EB7B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7F4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CF3818" w14:paraId="6560C5CF" w14:textId="77777777">
        <w:trPr>
          <w:trHeight w:val="5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6E3C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F45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37F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1B4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316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D89B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8264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3942D263" w14:textId="7777777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17E8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C85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BBA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2B2E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72B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C773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5F70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5F8202D6" w14:textId="7777777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DE9B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2151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D72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EB10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A418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14FD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06C2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F3818" w14:paraId="1126AFA2" w14:textId="7777777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3B073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40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8A0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                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4CE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76CD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7916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11A3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3D106850" w14:textId="77777777">
        <w:trPr>
          <w:trHeight w:val="3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C879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94B2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AE3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7BD7EA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BAFB4F0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EBD3BEB" w14:textId="77777777" w:rsidR="00CF3818" w:rsidRDefault="001D35F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935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</w:tr>
      <w:tr w:rsidR="00CF3818" w14:paraId="652FAC45" w14:textId="77777777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F6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05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3BE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F42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D4E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9B3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DCD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0F0CB8C" w14:textId="77777777" w:rsidR="00CF3818" w:rsidRDefault="00CF381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3818">
          <w:pgSz w:w="16838" w:h="11906" w:orient="landscape"/>
          <w:pgMar w:top="680" w:right="1134" w:bottom="567" w:left="1134" w:header="709" w:footer="709" w:gutter="0"/>
          <w:cols w:space="708"/>
          <w:docGrid w:linePitch="360"/>
        </w:sect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9134"/>
      </w:tblGrid>
      <w:tr w:rsidR="00CF3818" w14:paraId="6C2E8193" w14:textId="77777777">
        <w:tc>
          <w:tcPr>
            <w:tcW w:w="236" w:type="dxa"/>
            <w:shd w:val="clear" w:color="auto" w:fill="auto"/>
          </w:tcPr>
          <w:p w14:paraId="60BDBD0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 w:clear="all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6" w:type="dxa"/>
            <w:shd w:val="clear" w:color="auto" w:fill="auto"/>
          </w:tcPr>
          <w:p w14:paraId="6A0AC46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shd w:val="clear" w:color="auto" w:fill="auto"/>
          </w:tcPr>
          <w:p w14:paraId="3A1CDEEF" w14:textId="77777777" w:rsidR="00CF3818" w:rsidRDefault="001D35F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14:paraId="00A14FEB" w14:textId="77777777" w:rsidR="00CF3818" w:rsidRDefault="001D35FD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 программе </w:t>
            </w:r>
          </w:p>
          <w:p w14:paraId="47839CB9" w14:textId="77777777" w:rsidR="00CF3818" w:rsidRDefault="00CF38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F204172" w14:textId="77777777" w:rsidR="00CF3818" w:rsidRDefault="001D35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меры правового регулирования в  сфере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 муниципального управления, направленные на достижение цели и (или) задачи программы</w:t>
            </w:r>
          </w:p>
          <w:p w14:paraId="337B885C" w14:textId="77777777" w:rsidR="00CF3818" w:rsidRDefault="00CF3818">
            <w:pPr>
              <w:spacing w:after="0" w:line="240" w:lineRule="auto"/>
              <w:ind w:left="72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7"/>
              <w:gridCol w:w="2835"/>
              <w:gridCol w:w="2291"/>
              <w:gridCol w:w="1961"/>
              <w:gridCol w:w="1277"/>
            </w:tblGrid>
            <w:tr w:rsidR="00CF3818" w14:paraId="3E668290" w14:textId="77777777">
              <w:tc>
                <w:tcPr>
                  <w:tcW w:w="657" w:type="dxa"/>
                  <w:shd w:val="clear" w:color="auto" w:fill="auto"/>
                  <w:vAlign w:val="center"/>
                </w:tcPr>
                <w:p w14:paraId="252AF203" w14:textId="77777777" w:rsidR="00CF3818" w:rsidRDefault="001D35FD">
                  <w:pPr>
                    <w:spacing w:after="0" w:line="240" w:lineRule="auto"/>
                    <w:ind w:left="-727" w:firstLine="727"/>
                    <w:jc w:val="right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B932697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нормативного правового акта </w:t>
                  </w: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14:paraId="573C7653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 положения нормативного правого акта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45943794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6224F20B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жидаемый  срок принятия нормативно правого акта</w:t>
                  </w:r>
                </w:p>
              </w:tc>
            </w:tr>
            <w:tr w:rsidR="00CF3818" w14:paraId="2A0B4152" w14:textId="77777777">
              <w:tc>
                <w:tcPr>
                  <w:tcW w:w="657" w:type="dxa"/>
                  <w:shd w:val="clear" w:color="auto" w:fill="auto"/>
                  <w:vAlign w:val="center"/>
                </w:tcPr>
                <w:p w14:paraId="7DAB9DBC" w14:textId="77777777" w:rsidR="00CF3818" w:rsidRDefault="001D35FD">
                  <w:pPr>
                    <w:spacing w:after="0" w:line="240" w:lineRule="auto"/>
                    <w:ind w:left="-727" w:firstLine="72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BCF23D1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91" w:type="dxa"/>
                  <w:shd w:val="clear" w:color="auto" w:fill="auto"/>
                  <w:vAlign w:val="center"/>
                </w:tcPr>
                <w:p w14:paraId="149DDFC5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61" w:type="dxa"/>
                  <w:shd w:val="clear" w:color="auto" w:fill="auto"/>
                  <w:vAlign w:val="center"/>
                </w:tcPr>
                <w:p w14:paraId="079E500D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14:paraId="5F71C123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CF3818" w14:paraId="3C136735" w14:textId="77777777">
              <w:tc>
                <w:tcPr>
                  <w:tcW w:w="657" w:type="dxa"/>
                  <w:shd w:val="clear" w:color="auto" w:fill="auto"/>
                  <w:vAlign w:val="center"/>
                </w:tcPr>
                <w:p w14:paraId="0CD5A5F5" w14:textId="77777777" w:rsidR="00CF3818" w:rsidRDefault="001D35FD">
                  <w:pPr>
                    <w:spacing w:after="0" w:line="240" w:lineRule="auto"/>
                    <w:ind w:left="-727" w:firstLine="72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364" w:type="dxa"/>
                  <w:gridSpan w:val="4"/>
                  <w:shd w:val="clear" w:color="auto" w:fill="auto"/>
                  <w:vAlign w:val="center"/>
                </w:tcPr>
                <w:p w14:paraId="7B4C6032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: Эффективное управление муниципальной  собственностью</w:t>
                  </w:r>
                </w:p>
              </w:tc>
            </w:tr>
            <w:tr w:rsidR="00CF3818" w14:paraId="12F46233" w14:textId="77777777">
              <w:tc>
                <w:tcPr>
                  <w:tcW w:w="657" w:type="dxa"/>
                  <w:shd w:val="clear" w:color="auto" w:fill="auto"/>
                  <w:vAlign w:val="center"/>
                </w:tcPr>
                <w:p w14:paraId="4F6B3EA2" w14:textId="77777777" w:rsidR="00CF3818" w:rsidRDefault="001D35FD">
                  <w:pPr>
                    <w:spacing w:after="0" w:line="240" w:lineRule="auto"/>
                    <w:ind w:left="-727" w:firstLine="72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364" w:type="dxa"/>
                  <w:gridSpan w:val="4"/>
                  <w:shd w:val="clear" w:color="auto" w:fill="auto"/>
                  <w:vAlign w:val="center"/>
                </w:tcPr>
                <w:p w14:paraId="604EB9A5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: </w:t>
                  </w:r>
                </w:p>
                <w:p w14:paraId="4734E541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 жилыми п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Закон Красноярского  края от 24декабря 2009 №9-4225) .</w:t>
                  </w:r>
                </w:p>
                <w:p w14:paraId="534BC12F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 Улучшение состояния муниципального имущества.</w:t>
                  </w:r>
                </w:p>
                <w:p w14:paraId="1C3F085C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Регистрация права собственности муниципальных  объектов недвижимости.</w:t>
                  </w:r>
                </w:p>
                <w:p w14:paraId="3930748F" w14:textId="77777777" w:rsidR="00CF3818" w:rsidRDefault="00CF3818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818" w14:paraId="0C6FA490" w14:textId="77777777">
              <w:trPr>
                <w:trHeight w:val="853"/>
              </w:trPr>
              <w:tc>
                <w:tcPr>
                  <w:tcW w:w="657" w:type="dxa"/>
                  <w:shd w:val="clear" w:color="auto" w:fill="auto"/>
                </w:tcPr>
                <w:p w14:paraId="4468069C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65D25E78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«Об утверждении административного регламента предоставления муниципальной 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 во в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 31.03.2020 № 207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527F0C97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муниципальной услуги по предоставлению во вл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держки субъектов малого и среднег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принимательства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6F12E561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дел по управлению муниципальным имуществом и земельными отношениями администрации</w:t>
                  </w:r>
                </w:p>
                <w:p w14:paraId="42F6A2FD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0AD79B5B" w14:textId="77777777" w:rsidR="00CF3818" w:rsidRDefault="00CF38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818" w14:paraId="156F1494" w14:textId="77777777">
              <w:trPr>
                <w:trHeight w:val="3165"/>
              </w:trPr>
              <w:tc>
                <w:tcPr>
                  <w:tcW w:w="657" w:type="dxa"/>
                  <w:shd w:val="clear" w:color="auto" w:fill="auto"/>
                </w:tcPr>
                <w:p w14:paraId="3208EC20" w14:textId="77777777" w:rsidR="00CF3818" w:rsidRDefault="00CF3818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14:paraId="1B5749DD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шение Ужурского районного  Совета депутатов от 21.06.2016 № 12-79р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7EB96CA3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 утверждении Положения о порядке управления и распоряжения муниципальной согбенностью Ужурского района Красноярского края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2A89A2C0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управлению муниципальным имуществом и земельными отношениями администрации</w:t>
                  </w:r>
                </w:p>
                <w:p w14:paraId="7D356B33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</w:tcPr>
                <w:p w14:paraId="055E805D" w14:textId="77777777" w:rsidR="00CF3818" w:rsidRDefault="00CF381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F3818" w14:paraId="42B0DC2B" w14:textId="77777777">
              <w:trPr>
                <w:trHeight w:val="569"/>
              </w:trPr>
              <w:tc>
                <w:tcPr>
                  <w:tcW w:w="657" w:type="dxa"/>
                  <w:shd w:val="clear" w:color="auto" w:fill="auto"/>
                </w:tcPr>
                <w:p w14:paraId="61752C5C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</w:t>
                  </w:r>
                </w:p>
              </w:tc>
              <w:tc>
                <w:tcPr>
                  <w:tcW w:w="8364" w:type="dxa"/>
                  <w:gridSpan w:val="4"/>
                  <w:shd w:val="clear" w:color="auto" w:fill="auto"/>
                </w:tcPr>
                <w:p w14:paraId="6733A0E8" w14:textId="77777777" w:rsidR="00CF3818" w:rsidRDefault="001D35F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: Повышение эффективности использова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емельных участков</w:t>
                  </w:r>
                </w:p>
              </w:tc>
            </w:tr>
            <w:tr w:rsidR="00CF3818" w14:paraId="66DB892F" w14:textId="77777777">
              <w:trPr>
                <w:trHeight w:val="2270"/>
              </w:trPr>
              <w:tc>
                <w:tcPr>
                  <w:tcW w:w="657" w:type="dxa"/>
                  <w:shd w:val="clear" w:color="auto" w:fill="auto"/>
                </w:tcPr>
                <w:p w14:paraId="15FB2914" w14:textId="77777777" w:rsidR="00CF3818" w:rsidRDefault="001D35F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</w:p>
              </w:tc>
              <w:tc>
                <w:tcPr>
                  <w:tcW w:w="8364" w:type="dxa"/>
                  <w:gridSpan w:val="4"/>
                  <w:shd w:val="clear" w:color="auto" w:fill="auto"/>
                </w:tcPr>
                <w:p w14:paraId="5F63945E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и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A3FCB85" w14:textId="77777777" w:rsidR="00CF3818" w:rsidRDefault="001D35FD">
                  <w:pPr>
                    <w:spacing w:after="0" w:line="240" w:lineRule="auto"/>
                    <w:ind w:left="34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формирование населения о наличии земельных участков для сдачи в аренду, обоснование и определение коэффициентов К1, К2, К3, дл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расчета арендных отношений   в текущем году</w:t>
                  </w:r>
                </w:p>
                <w:p w14:paraId="4C6F59F9" w14:textId="77777777" w:rsidR="00CF3818" w:rsidRDefault="001D35F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. Постановка на кадастровый учет земельных участков, участков под многоквартирными жилыми домами, для индивидуально жилищного  строительства</w:t>
                  </w:r>
                </w:p>
              </w:tc>
            </w:tr>
            <w:tr w:rsidR="00CF3818" w14:paraId="37DF620D" w14:textId="77777777">
              <w:trPr>
                <w:trHeight w:val="570"/>
              </w:trPr>
              <w:tc>
                <w:tcPr>
                  <w:tcW w:w="657" w:type="dxa"/>
                  <w:shd w:val="clear" w:color="auto" w:fill="auto"/>
                </w:tcPr>
                <w:p w14:paraId="0F2AC737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7729351C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«Об утверждении административного регламента предоставления муниципальной  услуги администрацией Ужурского района  «Рассмотрение заявлений об утверждении схем расположения земельных участков на кадастровом плане территорий, находящихся в му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пальной  собственности Ужурского района и государственная собственность на которые не разграничена» от 18.07.2012 № 757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14:paraId="02E772DB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оставление муниципальной  услуги по рассмотрению заявлений об утверждении схем расположения земельных участков на кадастровом пл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территорий, находящихся в муниципальной  собственности Ужурского района и государственная собственность на которые не разграничена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042DDC75" w14:textId="77777777" w:rsidR="00CF3818" w:rsidRDefault="001D35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по управлению муниципальным имуществом и земельными отношениями администрации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6E6F1E04" w14:textId="77777777" w:rsidR="00CF3818" w:rsidRDefault="00CF3818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F3818" w14:paraId="3DA743FB" w14:textId="77777777">
              <w:trPr>
                <w:trHeight w:val="765"/>
              </w:trPr>
              <w:tc>
                <w:tcPr>
                  <w:tcW w:w="657" w:type="dxa"/>
                  <w:shd w:val="clear" w:color="auto" w:fill="auto"/>
                </w:tcPr>
                <w:p w14:paraId="0FC158EE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77D4B87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ановление «Об утверждени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нистративного регламента предоставления муниципальной услуги администрацией Ужурского района «По предоставлению земельных участков, находящихся в муниципальной собственности и государственная собственность на которые не 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граничена, в собственность и в  аренду на торгах» от 13.03.2017 № 128</w:t>
                  </w:r>
                </w:p>
                <w:p w14:paraId="6CC71BD5" w14:textId="77777777" w:rsidR="00CF3818" w:rsidRDefault="00CF3818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91" w:type="dxa"/>
                  <w:shd w:val="clear" w:color="auto" w:fill="auto"/>
                </w:tcPr>
                <w:p w14:paraId="2D83B783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едоставление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услуги по предоставлению земельных участков, находящихся в муниципальной собственности, и государственная собственность на которые не разграничена, в собс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ность и в аренду на торгах</w:t>
                  </w:r>
                </w:p>
              </w:tc>
              <w:tc>
                <w:tcPr>
                  <w:tcW w:w="1961" w:type="dxa"/>
                  <w:shd w:val="clear" w:color="auto" w:fill="auto"/>
                </w:tcPr>
                <w:p w14:paraId="3123DD41" w14:textId="77777777" w:rsidR="00CF3818" w:rsidRDefault="001D35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дел по управлению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униципальным имуществом и земельными отношениями администрации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14:paraId="47EBD716" w14:textId="77777777" w:rsidR="00CF3818" w:rsidRDefault="00CF3818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F3818" w14:paraId="2738F5E4" w14:textId="77777777">
              <w:trPr>
                <w:trHeight w:val="504"/>
              </w:trPr>
              <w:tc>
                <w:tcPr>
                  <w:tcW w:w="657" w:type="dxa"/>
                </w:tcPr>
                <w:p w14:paraId="54E7B79E" w14:textId="77777777" w:rsidR="00CF3818" w:rsidRDefault="00CF3818">
                  <w:pPr>
                    <w:spacing w:after="0" w:line="240" w:lineRule="auto"/>
                    <w:ind w:left="715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7C1485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14:paraId="2B2C1047" w14:textId="77777777" w:rsidR="00CF3818" w:rsidRDefault="001D35F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ановление «Об утверждении административного регламента предоставления муниципальной  услуги администрацией Ужурского  района «Предоставление в собственность, аренду, постоянное (бессрочное) пользование, безвозмездное  пользование земельных участков, 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одящихся в муниципальной собств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государственная собственность на которые не разграничена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 проведения торгов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04.09.2015 №528</w:t>
                  </w:r>
                </w:p>
              </w:tc>
              <w:tc>
                <w:tcPr>
                  <w:tcW w:w="2291" w:type="dxa"/>
                </w:tcPr>
                <w:p w14:paraId="54794517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едоставление муниципальной  услуги по предоставлению в собственность, аренду, постоянное  </w:t>
                  </w:r>
                </w:p>
                <w:p w14:paraId="4B5C6044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ессрочное) пользов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, безвозмездное  пользование земельных участков, находящихся в муниципальной собств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государственная собственность на которые не разграниче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з проведения торгов</w:t>
                  </w:r>
                </w:p>
              </w:tc>
              <w:tc>
                <w:tcPr>
                  <w:tcW w:w="1961" w:type="dxa"/>
                </w:tcPr>
                <w:p w14:paraId="31E5F389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 по управлению муниципальным имуществом и земельными отношениями администрации </w:t>
                  </w:r>
                </w:p>
              </w:tc>
              <w:tc>
                <w:tcPr>
                  <w:tcW w:w="1277" w:type="dxa"/>
                </w:tcPr>
                <w:p w14:paraId="5DBC98A6" w14:textId="77777777" w:rsidR="00CF3818" w:rsidRDefault="00CF381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F3818" w14:paraId="30766261" w14:textId="77777777">
              <w:trPr>
                <w:trHeight w:val="711"/>
              </w:trPr>
              <w:tc>
                <w:tcPr>
                  <w:tcW w:w="657" w:type="dxa"/>
                </w:tcPr>
                <w:p w14:paraId="4F3E00A5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14:paraId="18ABAB76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CDD8877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9C8F25B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14:paraId="1D065E95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становление «Об утверждении административного регламента предоставления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ниципальной  услуги администрацией Ужурского  района «Прекращение права постоянного</w:t>
                  </w:r>
                </w:p>
                <w:p w14:paraId="18674596" w14:textId="77777777" w:rsidR="00CF3818" w:rsidRDefault="001D35F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б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срочного) пользования земельными участками, находящимися в муниципальной собственности и государственная собственность на которые не разграничена»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16.01.2017 № 9</w:t>
                  </w:r>
                </w:p>
              </w:tc>
              <w:tc>
                <w:tcPr>
                  <w:tcW w:w="2291" w:type="dxa"/>
                </w:tcPr>
                <w:p w14:paraId="4CE53B98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оставление муниципальной  услуги по прекращению права постоянного</w:t>
                  </w:r>
                </w:p>
                <w:p w14:paraId="112C2797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бессрочного) польз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я земельными участками, находящимися в муниципальной собственности и государственная собственность на которые не разграничена</w:t>
                  </w:r>
                </w:p>
                <w:p w14:paraId="65F77883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1" w:type="dxa"/>
                </w:tcPr>
                <w:p w14:paraId="61D71D51" w14:textId="77777777" w:rsidR="00CF3818" w:rsidRDefault="001D35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отдел по управлению муниципальным имуществом и земельны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тношениями администрации</w:t>
                  </w:r>
                </w:p>
                <w:p w14:paraId="148CA391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26B9DCE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14:paraId="2591E784" w14:textId="77777777" w:rsidR="00CF3818" w:rsidRDefault="00CF381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696B7A35" w14:textId="77777777" w:rsidR="00CF3818" w:rsidRDefault="00CF3818">
                  <w:pP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B3C397D" w14:textId="77777777" w:rsidR="00CF3818" w:rsidRDefault="00CF38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F3818" w14:paraId="670DFA3B" w14:textId="77777777">
              <w:trPr>
                <w:trHeight w:val="1092"/>
              </w:trPr>
              <w:tc>
                <w:tcPr>
                  <w:tcW w:w="657" w:type="dxa"/>
                </w:tcPr>
                <w:p w14:paraId="48A8E147" w14:textId="77777777" w:rsidR="00CF3818" w:rsidRDefault="001D35F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14:paraId="11D749EC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ение Ужурского районного Совета депутатов «Об арендной плате за земельные участки»</w:t>
                  </w:r>
                </w:p>
              </w:tc>
              <w:tc>
                <w:tcPr>
                  <w:tcW w:w="2291" w:type="dxa"/>
                </w:tcPr>
                <w:p w14:paraId="0B3B9025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ются значение коэффициентов К1 К2 и К3для расчета арендной платы на земельные участки</w:t>
                  </w:r>
                </w:p>
              </w:tc>
              <w:tc>
                <w:tcPr>
                  <w:tcW w:w="1961" w:type="dxa"/>
                </w:tcPr>
                <w:p w14:paraId="071591C5" w14:textId="77777777" w:rsidR="00CF3818" w:rsidRDefault="001D35FD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 по управлению муниципальным имуществом и земельными отношениями админ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ации</w:t>
                  </w:r>
                </w:p>
              </w:tc>
              <w:tc>
                <w:tcPr>
                  <w:tcW w:w="1277" w:type="dxa"/>
                </w:tcPr>
                <w:p w14:paraId="6185DA20" w14:textId="77777777" w:rsidR="00CF3818" w:rsidRDefault="00CF3818">
                  <w:pPr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1E4585E6" w14:textId="77777777" w:rsidR="00CF3818" w:rsidRDefault="00CF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2DC702" w14:textId="77777777" w:rsidR="00CF3818" w:rsidRDefault="001D35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 w:clear="all"/>
      </w:r>
    </w:p>
    <w:p w14:paraId="2A387311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38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2A316C3" w14:textId="77777777" w:rsidR="00CF3818" w:rsidRDefault="001D35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к программе </w:t>
      </w:r>
    </w:p>
    <w:p w14:paraId="55AD0A89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9FF7C" w14:textId="77777777" w:rsidR="00CF3818" w:rsidRDefault="001D35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бъектов недвижимого имущества муниципальной собственности Ужурского района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>подлежащих строительству, реконструкции, техническому перевооружению или приобретению</w:t>
      </w:r>
    </w:p>
    <w:p w14:paraId="654B3074" w14:textId="77777777" w:rsidR="00CF3818" w:rsidRDefault="00CF38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ECE60" w14:textId="77777777" w:rsidR="00CF3818" w:rsidRDefault="001D35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тыс. рублей)</w:t>
      </w:r>
    </w:p>
    <w:tbl>
      <w:tblPr>
        <w:tblW w:w="147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967"/>
        <w:gridCol w:w="1275"/>
        <w:gridCol w:w="1844"/>
        <w:gridCol w:w="1154"/>
        <w:gridCol w:w="1701"/>
        <w:gridCol w:w="2693"/>
        <w:gridCol w:w="1276"/>
        <w:gridCol w:w="1134"/>
        <w:gridCol w:w="1306"/>
      </w:tblGrid>
      <w:tr w:rsidR="00CF3818" w14:paraId="0B5244A8" w14:textId="77777777">
        <w:tc>
          <w:tcPr>
            <w:tcW w:w="389" w:type="dxa"/>
            <w:vMerge w:val="restart"/>
            <w:shd w:val="clear" w:color="auto" w:fill="auto"/>
          </w:tcPr>
          <w:p w14:paraId="518FF27E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№ п/п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1A56BFC4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объекта, территория строительства (приобретения)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D077C93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ощность объекта с указанием ед. измерени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14:paraId="7342D9FB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оды строительства, реконструкции, технического перевооружения (приобретения)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vMerge w:val="restart"/>
            <w:shd w:val="clear" w:color="auto" w:fill="auto"/>
          </w:tcPr>
          <w:p w14:paraId="66B1766E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ельная сметная стоимость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1194ABA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254A993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статок стоимости объекта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в ценах муниципальных контрактов на 01.01 о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чередного финансового года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16" w:type="dxa"/>
            <w:gridSpan w:val="3"/>
            <w:shd w:val="clear" w:color="auto" w:fill="auto"/>
          </w:tcPr>
          <w:p w14:paraId="04FA2461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бъем бюджетных ассигнований, 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br/>
              <w:t>в том числе по годам</w:t>
            </w:r>
          </w:p>
        </w:tc>
      </w:tr>
      <w:tr w:rsidR="00CF3818" w14:paraId="0D997A9C" w14:textId="77777777">
        <w:trPr>
          <w:trHeight w:val="85"/>
        </w:trPr>
        <w:tc>
          <w:tcPr>
            <w:tcW w:w="389" w:type="dxa"/>
            <w:vMerge/>
            <w:shd w:val="clear" w:color="auto" w:fill="auto"/>
          </w:tcPr>
          <w:p w14:paraId="6E2099F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73BF8B7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65685B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14:paraId="105562F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vMerge/>
            <w:shd w:val="clear" w:color="auto" w:fill="auto"/>
          </w:tcPr>
          <w:p w14:paraId="36C2D6F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BD291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2DDC752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473BA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</w:tcPr>
          <w:p w14:paraId="74485F5D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306" w:type="dxa"/>
            <w:shd w:val="clear" w:color="auto" w:fill="auto"/>
          </w:tcPr>
          <w:p w14:paraId="177F66DA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торой год планового периода</w:t>
            </w:r>
          </w:p>
        </w:tc>
      </w:tr>
      <w:tr w:rsidR="00CF3818" w14:paraId="4E95E160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54017C1A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5802CB95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4900AC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51ABB5C1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4</w:t>
            </w:r>
          </w:p>
        </w:tc>
        <w:tc>
          <w:tcPr>
            <w:tcW w:w="1154" w:type="dxa"/>
            <w:shd w:val="clear" w:color="auto" w:fill="auto"/>
          </w:tcPr>
          <w:p w14:paraId="43687CE9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1A8CE1A5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9B9391B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1D08332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745EC74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9</w:t>
            </w:r>
          </w:p>
        </w:tc>
        <w:tc>
          <w:tcPr>
            <w:tcW w:w="1306" w:type="dxa"/>
            <w:shd w:val="clear" w:color="auto" w:fill="auto"/>
          </w:tcPr>
          <w:p w14:paraId="508D0F6E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0</w:t>
            </w:r>
          </w:p>
        </w:tc>
      </w:tr>
      <w:tr w:rsidR="00CF3818" w14:paraId="532DD9EF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6F407B9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3AD93AF8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подпрограммы 1</w:t>
            </w:r>
          </w:p>
        </w:tc>
        <w:tc>
          <w:tcPr>
            <w:tcW w:w="1275" w:type="dxa"/>
            <w:shd w:val="clear" w:color="auto" w:fill="auto"/>
          </w:tcPr>
          <w:p w14:paraId="3AB8121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29BAA1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8D9201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B166E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CC677FF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F6730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A814C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443227C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292ECE7B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210E8656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1.</w:t>
            </w:r>
          </w:p>
        </w:tc>
        <w:tc>
          <w:tcPr>
            <w:tcW w:w="1967" w:type="dxa"/>
            <w:shd w:val="clear" w:color="auto" w:fill="auto"/>
          </w:tcPr>
          <w:p w14:paraId="454442EB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275" w:type="dxa"/>
            <w:shd w:val="clear" w:color="auto" w:fill="auto"/>
          </w:tcPr>
          <w:p w14:paraId="66C81B9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25D86BF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AB2CE53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A2401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3806DA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FC1A6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8CCC3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7E840132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3D873852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3B40D2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2D68EA5B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лавный распорядитель 1</w:t>
            </w:r>
          </w:p>
        </w:tc>
        <w:tc>
          <w:tcPr>
            <w:tcW w:w="1275" w:type="dxa"/>
            <w:shd w:val="clear" w:color="auto" w:fill="auto"/>
          </w:tcPr>
          <w:p w14:paraId="2CF37B7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3D3D52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40A5F67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EDFCC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A06BF7F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ED523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78C59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7A417DE2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121E5FAE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78866F4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2.</w:t>
            </w:r>
          </w:p>
        </w:tc>
        <w:tc>
          <w:tcPr>
            <w:tcW w:w="1967" w:type="dxa"/>
            <w:shd w:val="clear" w:color="auto" w:fill="auto"/>
          </w:tcPr>
          <w:p w14:paraId="16E244DB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дминистрация Ужурского  района Красноярского  края</w:t>
            </w:r>
          </w:p>
        </w:tc>
        <w:tc>
          <w:tcPr>
            <w:tcW w:w="1275" w:type="dxa"/>
            <w:shd w:val="clear" w:color="auto" w:fill="auto"/>
          </w:tcPr>
          <w:p w14:paraId="0178517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7FD9F5C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7B6D24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AE8E7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29D4C4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84AEE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362BE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213F3D46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5AE03F4F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324940FF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3F4F459D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Наименование мероприятия 1</w:t>
            </w:r>
          </w:p>
        </w:tc>
        <w:tc>
          <w:tcPr>
            <w:tcW w:w="1275" w:type="dxa"/>
            <w:shd w:val="clear" w:color="auto" w:fill="auto"/>
          </w:tcPr>
          <w:p w14:paraId="5F2E5CB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0A8D48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37EDB09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9C1BC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3E3288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962DC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667B9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1E9F287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2B5C2E3B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7E9B0FC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3.</w:t>
            </w:r>
          </w:p>
        </w:tc>
        <w:tc>
          <w:tcPr>
            <w:tcW w:w="1967" w:type="dxa"/>
            <w:shd w:val="clear" w:color="auto" w:fill="auto"/>
          </w:tcPr>
          <w:p w14:paraId="0B3793FC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тигли возраста 23 лет (в соответствии с Законом края от 24декабря 2009 №9-4225) за счет средств краевого бюджета.</w:t>
            </w:r>
          </w:p>
          <w:p w14:paraId="6E34D541" w14:textId="77777777" w:rsidR="00CF3818" w:rsidRDefault="00CF3818">
            <w:pPr>
              <w:spacing w:after="0" w:line="240" w:lineRule="auto"/>
              <w:ind w:left="-105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E60CFB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lastRenderedPageBreak/>
              <w:t>22-42 кв. м</w:t>
            </w:r>
          </w:p>
        </w:tc>
        <w:tc>
          <w:tcPr>
            <w:tcW w:w="1844" w:type="dxa"/>
            <w:shd w:val="clear" w:color="auto" w:fill="auto"/>
          </w:tcPr>
          <w:p w14:paraId="438CE874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4</w:t>
            </w:r>
          </w:p>
        </w:tc>
        <w:tc>
          <w:tcPr>
            <w:tcW w:w="1154" w:type="dxa"/>
            <w:shd w:val="clear" w:color="auto" w:fill="auto"/>
          </w:tcPr>
          <w:p w14:paraId="0FBE79F1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нализ рынка</w:t>
            </w:r>
          </w:p>
        </w:tc>
        <w:tc>
          <w:tcPr>
            <w:tcW w:w="1701" w:type="dxa"/>
            <w:shd w:val="clear" w:color="auto" w:fill="auto"/>
          </w:tcPr>
          <w:p w14:paraId="1958D730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14:paraId="00440E9A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F0EC5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A7502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63BB814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592EB219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A665D5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14166B4E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Заказчик 1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B1F4D6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3AE8450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BABE4C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C743642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152299D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13493F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EDCE3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6C0D66D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6D525516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F735640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1.4.</w:t>
            </w:r>
          </w:p>
        </w:tc>
        <w:tc>
          <w:tcPr>
            <w:tcW w:w="1967" w:type="dxa"/>
            <w:shd w:val="clear" w:color="auto" w:fill="auto"/>
          </w:tcPr>
          <w:p w14:paraId="36C0C80B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дминистрация Ужурского  района Красноярского  края</w:t>
            </w:r>
          </w:p>
        </w:tc>
        <w:tc>
          <w:tcPr>
            <w:tcW w:w="1275" w:type="dxa"/>
            <w:shd w:val="clear" w:color="auto" w:fill="auto"/>
          </w:tcPr>
          <w:p w14:paraId="1CC70BF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B22BE8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EF3F293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ADA75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3F9F925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D7C4EC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AA92B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49CA34A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6BFF75E9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0A972136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62E1BD9A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ъект 1</w:t>
            </w:r>
          </w:p>
        </w:tc>
        <w:tc>
          <w:tcPr>
            <w:tcW w:w="1275" w:type="dxa"/>
            <w:shd w:val="clear" w:color="auto" w:fill="auto"/>
          </w:tcPr>
          <w:p w14:paraId="0933A48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1D3A770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6F507A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348AA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7B73C53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B91FCF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A26E23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44682FD2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1A1C9424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425B57B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453FF871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14:paraId="422AEA6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036F6C1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6491FC0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7D89C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E1C7CB4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5E8C933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7B922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35A1C55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70541B07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556BF46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298B1C22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14:paraId="58C3179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F6D1AD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27AC07F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BA88B8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81BA33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1E49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BBBBD7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7C5F5530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  <w:tr w:rsidR="00CF3818" w14:paraId="07FF83EB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659DE0D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74C77756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14:paraId="233A194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06E8762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1F09D3AB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0A199E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9859BB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B382BC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AB5C88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306" w:type="dxa"/>
            <w:shd w:val="clear" w:color="auto" w:fill="auto"/>
          </w:tcPr>
          <w:p w14:paraId="6309BF5F" w14:textId="77777777" w:rsidR="00CF3818" w:rsidRDefault="001D35FD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0,0</w:t>
            </w:r>
          </w:p>
        </w:tc>
      </w:tr>
      <w:tr w:rsidR="00CF3818" w14:paraId="392A40B1" w14:textId="77777777">
        <w:trPr>
          <w:trHeight w:val="85"/>
        </w:trPr>
        <w:tc>
          <w:tcPr>
            <w:tcW w:w="389" w:type="dxa"/>
            <w:shd w:val="clear" w:color="auto" w:fill="auto"/>
          </w:tcPr>
          <w:p w14:paraId="7074912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auto"/>
          </w:tcPr>
          <w:p w14:paraId="42F0991F" w14:textId="77777777" w:rsidR="00CF3818" w:rsidRDefault="001D35FD">
            <w:pPr>
              <w:spacing w:after="0" w:line="240" w:lineRule="auto"/>
              <w:ind w:left="-79" w:right="-79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14:paraId="232F171A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6095F5F1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14:paraId="740912E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277839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43BD4AF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B1D56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8124F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3573DE77" w14:textId="77777777" w:rsidR="00CF3818" w:rsidRDefault="00CF3818">
            <w:pPr>
              <w:spacing w:after="0" w:line="240" w:lineRule="auto"/>
              <w:ind w:left="-79" w:right="-79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</w:p>
        </w:tc>
      </w:tr>
    </w:tbl>
    <w:p w14:paraId="25008864" w14:textId="77777777" w:rsidR="00CF3818" w:rsidRDefault="00CF3818">
      <w:pPr>
        <w:spacing w:after="0" w:line="240" w:lineRule="auto"/>
        <w:ind w:left="-79" w:right="-79"/>
        <w:jc w:val="center"/>
        <w:rPr>
          <w:rFonts w:ascii="Times New Roman" w:eastAsia="Calibri" w:hAnsi="Times New Roman" w:cs="Times New Roman"/>
          <w:spacing w:val="-4"/>
          <w:sz w:val="20"/>
          <w:szCs w:val="20"/>
        </w:rPr>
        <w:sectPr w:rsidR="00CF3818"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titlePg/>
          <w:docGrid w:linePitch="360"/>
        </w:sectPr>
      </w:pPr>
    </w:p>
    <w:p w14:paraId="207D1FC0" w14:textId="77777777" w:rsidR="00CF3818" w:rsidRDefault="001D35FD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5 к программе </w:t>
      </w:r>
    </w:p>
    <w:p w14:paraId="7B37BDCC" w14:textId="77777777" w:rsidR="00CF3818" w:rsidRDefault="00CF3818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4792C07" w14:textId="77777777" w:rsidR="00CF3818" w:rsidRDefault="001D35FD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одпрограммы 1</w:t>
      </w:r>
    </w:p>
    <w:p w14:paraId="579AD831" w14:textId="77777777" w:rsidR="00CF3818" w:rsidRDefault="00CF38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700"/>
      </w:tblGrid>
      <w:tr w:rsidR="00CF3818" w14:paraId="7B4B9BEF" w14:textId="77777777">
        <w:tc>
          <w:tcPr>
            <w:tcW w:w="2694" w:type="dxa"/>
          </w:tcPr>
          <w:p w14:paraId="6A64ACDC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 1</w:t>
            </w:r>
          </w:p>
        </w:tc>
        <w:tc>
          <w:tcPr>
            <w:tcW w:w="6910" w:type="dxa"/>
          </w:tcPr>
          <w:p w14:paraId="334864B1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Управление муниципальным имуществом» (далее подпрограмма 1, подпрограмма)</w:t>
            </w:r>
          </w:p>
        </w:tc>
      </w:tr>
      <w:tr w:rsidR="00CF3818" w14:paraId="467389CB" w14:textId="77777777">
        <w:tc>
          <w:tcPr>
            <w:tcW w:w="2694" w:type="dxa"/>
          </w:tcPr>
          <w:p w14:paraId="1EAA2486" w14:textId="77777777" w:rsidR="00CF3818" w:rsidRDefault="001D35FD">
            <w:pPr>
              <w:widowControl w:val="0"/>
              <w:spacing w:after="0" w:line="100" w:lineRule="atLeast"/>
              <w:rPr>
                <w:rFonts w:ascii="Calibri" w:eastAsia="SimSun" w:hAnsi="Calibri" w:cs="font186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10" w:type="dxa"/>
          </w:tcPr>
          <w:p w14:paraId="0047F689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ффективное управление муниципальным имуществом Ужурского района»</w:t>
            </w:r>
          </w:p>
          <w:p w14:paraId="63C98EAE" w14:textId="77777777" w:rsidR="00CF3818" w:rsidRDefault="00CF38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18" w14:paraId="722B901C" w14:textId="77777777">
        <w:tc>
          <w:tcPr>
            <w:tcW w:w="2694" w:type="dxa"/>
          </w:tcPr>
          <w:p w14:paraId="597A1E24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ственный исполнитель подпрограммы</w:t>
            </w:r>
          </w:p>
        </w:tc>
        <w:tc>
          <w:tcPr>
            <w:tcW w:w="6910" w:type="dxa"/>
          </w:tcPr>
          <w:p w14:paraId="3CE32C69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Ужурского района Красноярского края (отдел по управлению муниципальным имуществом и земельными отношениями)</w:t>
            </w:r>
          </w:p>
        </w:tc>
      </w:tr>
      <w:tr w:rsidR="00CF3818" w14:paraId="6B570052" w14:textId="77777777">
        <w:tc>
          <w:tcPr>
            <w:tcW w:w="2694" w:type="dxa"/>
          </w:tcPr>
          <w:p w14:paraId="0C446575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910" w:type="dxa"/>
          </w:tcPr>
          <w:p w14:paraId="36F4E08B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Эффективное управление муниципальным имуществом. </w:t>
            </w:r>
          </w:p>
        </w:tc>
      </w:tr>
      <w:tr w:rsidR="00CF3818" w14:paraId="6088D352" w14:textId="77777777">
        <w:tc>
          <w:tcPr>
            <w:tcW w:w="2694" w:type="dxa"/>
          </w:tcPr>
          <w:p w14:paraId="03B4431A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910" w:type="dxa"/>
          </w:tcPr>
          <w:p w14:paraId="357EF2EB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детей-сирот и детей, оставшихся без попечения родителей, и достигли возраста 23 лет (в соответствии с Законом края от 24 декабря 2009 №9-4225) за счет средств краевого бюджета.</w:t>
            </w:r>
          </w:p>
          <w:p w14:paraId="6239FD3B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состояния имущества.</w:t>
            </w:r>
          </w:p>
          <w:p w14:paraId="65B4B4CC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рав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бственности объектов недвижимости.</w:t>
            </w:r>
          </w:p>
        </w:tc>
      </w:tr>
      <w:tr w:rsidR="00CF3818" w14:paraId="79023C9E" w14:textId="77777777">
        <w:tc>
          <w:tcPr>
            <w:tcW w:w="2694" w:type="dxa"/>
          </w:tcPr>
          <w:p w14:paraId="7C1FC920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10" w:type="dxa"/>
          </w:tcPr>
          <w:p w14:paraId="6A73D6BF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-2030гг</w:t>
            </w:r>
          </w:p>
        </w:tc>
      </w:tr>
      <w:tr w:rsidR="00CF3818" w14:paraId="18A7EE14" w14:textId="77777777">
        <w:tc>
          <w:tcPr>
            <w:tcW w:w="2694" w:type="dxa"/>
          </w:tcPr>
          <w:p w14:paraId="65DC746E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чень целевых показателей и показателей результативности по годам.</w:t>
            </w:r>
          </w:p>
        </w:tc>
        <w:tc>
          <w:tcPr>
            <w:tcW w:w="6910" w:type="dxa"/>
          </w:tcPr>
          <w:p w14:paraId="556B83B1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ы в приложении № 1 к подпрограмме 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еализуемой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ффективное управление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урского района».</w:t>
            </w:r>
          </w:p>
        </w:tc>
      </w:tr>
      <w:tr w:rsidR="00CF3818" w14:paraId="5547582F" w14:textId="77777777">
        <w:tc>
          <w:tcPr>
            <w:tcW w:w="2694" w:type="dxa"/>
          </w:tcPr>
          <w:p w14:paraId="7D652165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6910" w:type="dxa"/>
          </w:tcPr>
          <w:p w14:paraId="2BBF1F5F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83596,1 тыс. руб.</w:t>
            </w:r>
          </w:p>
          <w:p w14:paraId="5E2346C4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краевого бюджета 716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 тыс. руб., в т.ч. по годам:</w:t>
            </w:r>
          </w:p>
          <w:p w14:paraId="0A5EC372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 24847,9 тыс. руб.</w:t>
            </w:r>
          </w:p>
          <w:p w14:paraId="707C91A7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 24753,6 тыс. руб.</w:t>
            </w:r>
          </w:p>
          <w:p w14:paraId="75EC9812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-22003,2 тыс. руб.</w:t>
            </w:r>
          </w:p>
          <w:p w14:paraId="1092D3AB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91,4 тыс. руб. в т.ч. по годам:</w:t>
            </w:r>
          </w:p>
          <w:p w14:paraId="6BCEF49A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 8248,2 тыс. руб.</w:t>
            </w:r>
          </w:p>
          <w:p w14:paraId="7D8A9B99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- 1871,6 тыс. руб.</w:t>
            </w:r>
          </w:p>
          <w:p w14:paraId="49802CE6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-1871,6 тыс. руб.</w:t>
            </w:r>
          </w:p>
        </w:tc>
      </w:tr>
    </w:tbl>
    <w:p w14:paraId="2D0EDABE" w14:textId="77777777" w:rsidR="00CF3818" w:rsidRDefault="00CF381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DEA726E" w14:textId="77777777" w:rsidR="00CF3818" w:rsidRDefault="001D35FD">
      <w:pPr>
        <w:numPr>
          <w:ilvl w:val="0"/>
          <w:numId w:val="3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роприятия подпрограммы 1</w:t>
      </w:r>
    </w:p>
    <w:p w14:paraId="1634C3C6" w14:textId="77777777" w:rsidR="00CF3818" w:rsidRDefault="00CF38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47464B" w14:textId="77777777" w:rsidR="00CF3818" w:rsidRDefault="001D35F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мероприятий, направленных на достижение поставленной цели и решение задач подпрограммы 1:</w:t>
      </w:r>
    </w:p>
    <w:p w14:paraId="26606A0A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ка и снятие с кадастрового уче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недвижимости, улучшение состояние имущества, содержание имущества, находящегося в муниципальной собственности;</w:t>
      </w:r>
    </w:p>
    <w:p w14:paraId="5BD0BD5A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ценка муниципального имущества;</w:t>
      </w:r>
    </w:p>
    <w:p w14:paraId="71FD021E" w14:textId="77777777" w:rsidR="00CF3818" w:rsidRDefault="001D35FD">
      <w:pPr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еспечение  жилыми помещениями детей- сирот и детей, оставшихся без попечения родителей, лиц ко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стигли возраста 23 лет.</w:t>
      </w:r>
    </w:p>
    <w:p w14:paraId="124727F2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зносы на капитальный ремонт общего имущества в многоквартирных дом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ми помещений;</w:t>
      </w:r>
    </w:p>
    <w:p w14:paraId="4ED429E2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ежбюджетные трансферты на выполнение кадастровых работ, по объектам недвижимости.</w:t>
      </w:r>
    </w:p>
    <w:p w14:paraId="3C579B11" w14:textId="77777777" w:rsidR="00CF3818" w:rsidRDefault="001D35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377" w:tooltip="#Par37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отражен в приложении № 2 к подпрограмме 1.</w:t>
      </w:r>
    </w:p>
    <w:p w14:paraId="07E4BE76" w14:textId="77777777" w:rsidR="00CF3818" w:rsidRDefault="001D35FD">
      <w:pPr>
        <w:widowControl w:val="0"/>
        <w:numPr>
          <w:ilvl w:val="0"/>
          <w:numId w:val="30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одпрог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ы 1</w:t>
      </w:r>
    </w:p>
    <w:p w14:paraId="6D6B5BD4" w14:textId="77777777" w:rsidR="00CF3818" w:rsidRDefault="00CF3818">
      <w:pPr>
        <w:widowControl w:val="0"/>
        <w:spacing w:after="0" w:line="240" w:lineRule="auto"/>
        <w:ind w:left="2629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AEBF3D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.</w:t>
      </w:r>
    </w:p>
    <w:p w14:paraId="2CEB5E4E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осуществляется посредством заключения муниципаль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ов на поставку товаров, выполнения работ, оказания услуг для муниципальных нужд в соответствии с действующим законодательством Российской Федерации.</w:t>
      </w:r>
    </w:p>
    <w:p w14:paraId="5C8D9353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вправе инициировать внесение изменений в подпрограмму в части текущего финансирования.</w:t>
      </w:r>
    </w:p>
    <w:p w14:paraId="3E59D1CF" w14:textId="77777777" w:rsidR="00CF3818" w:rsidRDefault="00CF3818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2D94E" w14:textId="77777777" w:rsidR="00CF3818" w:rsidRDefault="001D35FD">
      <w:pPr>
        <w:widowControl w:val="0"/>
        <w:numPr>
          <w:ilvl w:val="0"/>
          <w:numId w:val="30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одпрограммой и контроль за исполнением подпрограммы</w:t>
      </w:r>
    </w:p>
    <w:p w14:paraId="31E7366A" w14:textId="77777777" w:rsidR="00CF3818" w:rsidRDefault="00CF38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1F5960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ее управление реализацией подпрограммы осуществляется отделом по у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муниципальным имуществом и земельными отношениями.</w:t>
      </w:r>
    </w:p>
    <w:p w14:paraId="63B47BAF" w14:textId="77777777" w:rsidR="00CF3818" w:rsidRDefault="001D35FD">
      <w:pPr>
        <w:numPr>
          <w:ilvl w:val="1"/>
          <w:numId w:val="30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1DF9D12D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 Ответственным исполнителем программы осуществляется:</w:t>
      </w:r>
    </w:p>
    <w:p w14:paraId="13DA74B5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отдельных мероприятий программы и мероприятий подпрограмм, курируемых ответственным исполнителем;</w:t>
      </w:r>
    </w:p>
    <w:p w14:paraId="3EBBF090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сполнения подпрограммных мероприятий, мониторинг их реализации;</w:t>
      </w:r>
    </w:p>
    <w:p w14:paraId="4B088F9D" w14:textId="77777777" w:rsidR="00CF3818" w:rsidRDefault="001D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енный контроль над ходом реализации мероприятий программы;</w:t>
      </w:r>
    </w:p>
    <w:p w14:paraId="227A68EE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о реализации программы.</w:t>
      </w:r>
    </w:p>
    <w:p w14:paraId="4D1845B5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над целевым расходованием районных, краевых и федеральных   средств   осуществляет финансовое  управление.</w:t>
      </w:r>
    </w:p>
    <w:p w14:paraId="37370307" w14:textId="77777777" w:rsidR="00CF3818" w:rsidRDefault="00CF38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7BE7F4" w14:textId="77777777" w:rsidR="00CF3818" w:rsidRDefault="00CF3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7E4F43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B38C16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122487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8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0FFE53" w14:textId="77777777" w:rsidR="00CF3818" w:rsidRDefault="001D3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дпрограмме 1</w:t>
      </w:r>
    </w:p>
    <w:p w14:paraId="5A9C813B" w14:textId="77777777" w:rsidR="00CF3818" w:rsidRDefault="001D35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и значения показателей результативности  подпрограммы 1</w:t>
      </w:r>
    </w:p>
    <w:tbl>
      <w:tblPr>
        <w:tblW w:w="152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427"/>
        <w:gridCol w:w="2788"/>
        <w:gridCol w:w="2268"/>
        <w:gridCol w:w="1418"/>
        <w:gridCol w:w="1700"/>
        <w:gridCol w:w="1559"/>
        <w:gridCol w:w="1560"/>
        <w:gridCol w:w="6"/>
      </w:tblGrid>
      <w:tr w:rsidR="00CF3818" w14:paraId="3A1F595D" w14:textId="77777777">
        <w:trPr>
          <w:gridAfter w:val="1"/>
          <w:wAfter w:w="6" w:type="dxa"/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68E6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2A4D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 показа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27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AC39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0F535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FE4EB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CF3818" w14:paraId="134887D2" w14:textId="77777777">
        <w:trPr>
          <w:gridAfter w:val="1"/>
          <w:wAfter w:w="6" w:type="dxa"/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4212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96D6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C8C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7B9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49D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инансов год</w:t>
            </w:r>
          </w:p>
          <w:p w14:paraId="4BEEB1F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8B2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14:paraId="313F07E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F8C2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14:paraId="075170F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8CA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518C6D4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)</w:t>
            </w:r>
          </w:p>
        </w:tc>
      </w:tr>
      <w:tr w:rsidR="00CF3818" w14:paraId="11A4A47C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4D0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A887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1A4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79C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87D0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216E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5FBE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CBDA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F3818" w14:paraId="4B484436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6E35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6695" w14:textId="77777777" w:rsidR="00CF3818" w:rsidRDefault="001D35FD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Эффективное управление муниципальным имуществом</w:t>
            </w:r>
          </w:p>
        </w:tc>
      </w:tr>
      <w:tr w:rsidR="00CF3818" w14:paraId="3A8A96C2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D9C8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A91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гли возраста 23 лет (в соответствии с Законом края от 24 декабря 2009 №9-4225) за счет средств краевого бюджета.</w:t>
            </w:r>
          </w:p>
          <w:p w14:paraId="35A29DC0" w14:textId="77777777" w:rsidR="00CF3818" w:rsidRDefault="00CF3818">
            <w:pPr>
              <w:jc w:val="both"/>
            </w:pPr>
          </w:p>
        </w:tc>
      </w:tr>
      <w:tr w:rsidR="00CF3818" w14:paraId="0B65F56B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594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F47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 1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EE5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590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22F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DA7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AE7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D26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043CC2C5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B33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C27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158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варт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2AF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сть и согла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пе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0208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540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81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FC1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F3818" w14:paraId="4E38EA96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ACD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96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Улучшение состояния имущества</w:t>
            </w:r>
          </w:p>
        </w:tc>
      </w:tr>
      <w:tr w:rsidR="00CF3818" w14:paraId="70A5B79B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C51F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140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езультативности 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18F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278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31B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251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FD9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4FD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0BA879A1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A09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385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вышение доходной части бюджета за счет арендных платежей за имущество, находящееся в муниципальной собственност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603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7551B69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7BC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57285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10B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94C2B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29C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FF6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ые ме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D8A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ризисные меры</w:t>
            </w:r>
          </w:p>
        </w:tc>
      </w:tr>
      <w:tr w:rsidR="00CF3818" w14:paraId="5284FFC3" w14:textId="77777777">
        <w:trPr>
          <w:gridAfter w:val="1"/>
          <w:wAfter w:w="6" w:type="dxa"/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CBB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D89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дача: Регистрация права собственности объектов недвижимости</w:t>
            </w:r>
          </w:p>
        </w:tc>
      </w:tr>
      <w:tr w:rsidR="00CF3818" w14:paraId="34FBA81A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B7E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E20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 3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B113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1E2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1C0B1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3053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BAD1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7B58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6AB0ED8D" w14:textId="77777777">
        <w:trPr>
          <w:gridAfter w:val="1"/>
          <w:wAfter w:w="6" w:type="dxa"/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BFC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9A2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становка и снятие с кадастрового учета объектов недвижимости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8D2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D3C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6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ECF1" w14:textId="77777777" w:rsidR="00CF3818" w:rsidRDefault="001D35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BEED" w14:textId="77777777" w:rsidR="00CF3818" w:rsidRDefault="001D35F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81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20961BC8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48E2A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EB82C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C64CC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A3C6C4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0D332F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14DB7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BF55CD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4B57BD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71C554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BEEEC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9B18C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D0B38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444880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9E1237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2DBF44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F7423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E733CA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BA9463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DB8928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9B2A7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B77275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AEB86A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5800B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6DEF0E" w14:textId="77777777" w:rsidR="00CF3818" w:rsidRDefault="00CF38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8A363" w14:textId="77777777" w:rsidR="00CF3818" w:rsidRDefault="001D3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 к подпрограмме 1</w:t>
      </w:r>
    </w:p>
    <w:p w14:paraId="1520C264" w14:textId="77777777" w:rsidR="00CF3818" w:rsidRDefault="00CF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E3D5D" w14:textId="77777777" w:rsidR="00CF3818" w:rsidRDefault="001D35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подпрограммы 1 </w:t>
      </w:r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182"/>
        <w:gridCol w:w="1133"/>
        <w:gridCol w:w="1561"/>
        <w:gridCol w:w="2598"/>
      </w:tblGrid>
      <w:tr w:rsidR="00CF3818" w14:paraId="69BB7A3B" w14:textId="77777777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4D3C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0C6B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4C18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5231E52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32274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1A65A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3818" w14:paraId="2B05D7C1" w14:textId="77777777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83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65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B8E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6FE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E5C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DB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63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-вый год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2740F3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DC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443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77CA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5B8CC962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CCB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A53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3A1F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9A99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CFC4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D63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5765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548D60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A6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F4E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E14B5B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3818" w14:paraId="54BF2713" w14:textId="77777777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78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 эффективное управление муниципальным  имуществом</w:t>
            </w:r>
          </w:p>
        </w:tc>
      </w:tr>
      <w:tr w:rsidR="00CF3818" w14:paraId="43FC6F4C" w14:textId="77777777">
        <w:trPr>
          <w:trHeight w:val="360"/>
        </w:trPr>
        <w:tc>
          <w:tcPr>
            <w:tcW w:w="155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DD5E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гли возраста 23 лет (в соответствии с Законом края от 24декабря 2009 №9-4225) за счет средств краевого бюджета.</w:t>
            </w:r>
          </w:p>
          <w:p w14:paraId="071B3459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Улучшение состояния муниципального имущества.</w:t>
            </w:r>
          </w:p>
          <w:p w14:paraId="39B3DB9A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гистрация права собственности муниципальных  объектов недвижимости.</w:t>
            </w:r>
          </w:p>
        </w:tc>
      </w:tr>
      <w:tr w:rsidR="00CF3818" w14:paraId="4A02BAE2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464693F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776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B4F0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39F6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0BE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46C1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2DAB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096,1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AE433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62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53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7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F2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596,1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670A4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05692542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65C84F8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0A8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8DE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9748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7BC21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FF1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F735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4B9BEB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EC4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D4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6FEBB6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3C149B91" w14:textId="77777777">
        <w:trPr>
          <w:trHeight w:val="157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149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снятие с кадастров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, улучшение состояния имущества, содержание имущества находящегося в муниципальной собственности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C6D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2D63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1C6B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2B2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24F3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6B49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77,5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CB188A" w14:textId="77777777" w:rsidR="00CF3818" w:rsidRDefault="001D35F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4080" w14:textId="77777777" w:rsidR="00CF3818" w:rsidRDefault="001D35FD"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43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7,5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2F6819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и с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кадастрового учета,  </w:t>
            </w:r>
          </w:p>
          <w:p w14:paraId="55D734E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 имущества, обслуживание имущества, находящегося в муниципальной собственности, Кирова, 42- 1261,2тр, ремонт 1,819,9, автостоянка 396,3, НЗ -200т.р</w:t>
            </w:r>
          </w:p>
        </w:tc>
      </w:tr>
      <w:tr w:rsidR="00CF3818" w14:paraId="5D25E720" w14:textId="77777777">
        <w:trPr>
          <w:trHeight w:val="18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0DED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D8A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FE4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1609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009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520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F68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68CB215" w14:textId="77777777" w:rsidR="00CF3818" w:rsidRDefault="001D35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2D8" w14:textId="77777777" w:rsidR="00CF3818" w:rsidRDefault="001D35F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B08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,0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2D3A9C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к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электричества</w:t>
            </w:r>
          </w:p>
        </w:tc>
      </w:tr>
      <w:tr w:rsidR="00CF3818" w14:paraId="74542DAB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1220A5A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2 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724F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DE45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AF4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364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0DD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FF5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491BD3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BE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C4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B6CB47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49D98E9E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5C68DD4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A74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C2C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5304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ECB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1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BB31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1C46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D77AD5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58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91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08FDB3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ыночной стоимости муниципального имущества   для сдачи в аренду и на реализацию</w:t>
            </w:r>
          </w:p>
        </w:tc>
      </w:tr>
      <w:tr w:rsidR="00CF3818" w14:paraId="780065EC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A4121B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F71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E5C3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420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6129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CAA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1369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67155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5F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30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D7E794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15E80DB7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4252FEC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FAD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FEC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AC46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A92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16CC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69F4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A3A2FBA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DBD9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F4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D8EA5A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ка-36, Крутояр-15, Малоимышский-10, Михайловка-94, Озероучумский-60, Прилужье 132, Приреченский 75, Солгон-50</w:t>
            </w:r>
          </w:p>
          <w:p w14:paraId="14763551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818" w14:paraId="445CCA7E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0262DC2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B1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8F8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701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8A6E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F54F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D9CE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414A505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144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5B8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1696BE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19C8D390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14:paraId="36D1144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униципа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9D5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CE0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E9797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A6CC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78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BA61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,1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D803645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D472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2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,1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F48E4F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-</w:t>
            </w:r>
          </w:p>
          <w:p w14:paraId="2A83B52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го имущества (на пол года 24 года)</w:t>
            </w:r>
          </w:p>
        </w:tc>
      </w:tr>
      <w:tr w:rsidR="00CF3818" w14:paraId="79B80D8A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F89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C1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15B2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2C01C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0BCF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D9AC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6CE3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44196E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F8F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969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FFFDC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688C550D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B59" w14:textId="77777777" w:rsidR="00CF3818" w:rsidRDefault="001D35FD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 жилыми помещениями детей- сирот и детей, оставшихся без попечения родителей, лиц которые относились к категории детей- сирот и детей, оставшихся без попечения родителей, лиц из числа детей-сирот и детей, оставшихся без попечения родителей,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гли возраста 23 лет (в соответствии с Законом края от 24декабря 2009 №9-4225) за счет средств краевого бюджета.</w:t>
            </w:r>
          </w:p>
          <w:p w14:paraId="1A7934AF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DEC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B9B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DFB1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  <w:p w14:paraId="0145CDF7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FB29D6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80DDEB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CE6A66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D47F5A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697A8" w14:textId="77777777" w:rsidR="00CF3818" w:rsidRDefault="00CF3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4DA7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7587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D667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194C9" w14:textId="77777777" w:rsidR="00CF3818" w:rsidRDefault="001D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47,9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5D5D909" w14:textId="77777777" w:rsidR="00CF3818" w:rsidRDefault="001D3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E4F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88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04,7</w:t>
            </w: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4F982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жилых домов и квартир детям- сиротам</w:t>
            </w:r>
          </w:p>
        </w:tc>
      </w:tr>
      <w:tr w:rsidR="00CF3818" w14:paraId="6CA1227E" w14:textId="77777777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88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14:paraId="3F5DEC1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86F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DD0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C52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F8BA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D91D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178F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27FB7A9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F136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17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A1B83E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67F4066C" w14:textId="77777777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1E3A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8AF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BF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0AA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E89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4508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2638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8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090D7BB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08C9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76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8</w:t>
            </w:r>
          </w:p>
          <w:p w14:paraId="7616F9E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A7D676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 </w:t>
            </w:r>
          </w:p>
        </w:tc>
      </w:tr>
    </w:tbl>
    <w:p w14:paraId="17A745B0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92C5C" w14:textId="77777777" w:rsidR="00CF3818" w:rsidRDefault="00CF38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38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4"/>
        <w:gridCol w:w="2106"/>
        <w:gridCol w:w="4144"/>
      </w:tblGrid>
      <w:tr w:rsidR="00CF3818" w14:paraId="5994374B" w14:textId="77777777">
        <w:tc>
          <w:tcPr>
            <w:tcW w:w="3190" w:type="dxa"/>
            <w:shd w:val="clear" w:color="auto" w:fill="auto"/>
          </w:tcPr>
          <w:p w14:paraId="51977A7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14:paraId="3B423E83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  <w:shd w:val="clear" w:color="auto" w:fill="auto"/>
          </w:tcPr>
          <w:p w14:paraId="7764F729" w14:textId="77777777" w:rsidR="00CF3818" w:rsidRDefault="001D35F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6                                                     к программе </w:t>
            </w:r>
          </w:p>
          <w:p w14:paraId="776ADC59" w14:textId="77777777" w:rsidR="00CF3818" w:rsidRDefault="00CF38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1A26EB" w14:textId="77777777" w:rsidR="00CF3818" w:rsidRDefault="001D35FD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аспорт подпрограммы 2</w:t>
      </w:r>
    </w:p>
    <w:p w14:paraId="5453C3B6" w14:textId="77777777" w:rsidR="00CF3818" w:rsidRDefault="00CF38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296"/>
      </w:tblGrid>
      <w:tr w:rsidR="00CF3818" w14:paraId="494DCD3D" w14:textId="77777777">
        <w:tc>
          <w:tcPr>
            <w:tcW w:w="3119" w:type="dxa"/>
          </w:tcPr>
          <w:p w14:paraId="2C87FBC1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 2</w:t>
            </w:r>
          </w:p>
        </w:tc>
        <w:tc>
          <w:tcPr>
            <w:tcW w:w="6485" w:type="dxa"/>
          </w:tcPr>
          <w:p w14:paraId="77D1DE65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улирование земельных отношений (далее подпрограмма 2, подпрограмма)</w:t>
            </w:r>
          </w:p>
        </w:tc>
      </w:tr>
      <w:tr w:rsidR="00CF3818" w14:paraId="4F869042" w14:textId="77777777">
        <w:tc>
          <w:tcPr>
            <w:tcW w:w="3119" w:type="dxa"/>
          </w:tcPr>
          <w:p w14:paraId="48C78370" w14:textId="77777777" w:rsidR="00CF3818" w:rsidRDefault="001D35FD">
            <w:pPr>
              <w:widowControl w:val="0"/>
              <w:spacing w:after="0" w:line="100" w:lineRule="atLeast"/>
              <w:rPr>
                <w:rFonts w:ascii="Calibri" w:eastAsia="SimSun" w:hAnsi="Calibri" w:cs="font186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85" w:type="dxa"/>
          </w:tcPr>
          <w:p w14:paraId="290A3735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Эффективное управление муниципальным имуществом Ужурского района»</w:t>
            </w:r>
          </w:p>
          <w:p w14:paraId="07F4A5BA" w14:textId="77777777" w:rsidR="00CF3818" w:rsidRDefault="00CF38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18" w14:paraId="0C3011A5" w14:textId="77777777">
        <w:tc>
          <w:tcPr>
            <w:tcW w:w="3119" w:type="dxa"/>
          </w:tcPr>
          <w:p w14:paraId="78591CF3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485" w:type="dxa"/>
          </w:tcPr>
          <w:p w14:paraId="0DB8827A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Ужурского района </w:t>
            </w:r>
          </w:p>
          <w:p w14:paraId="7A7240E2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отдел по управлению  муниципальным имуществом и земельными отношениями)</w:t>
            </w:r>
          </w:p>
        </w:tc>
      </w:tr>
      <w:tr w:rsidR="00CF3818" w14:paraId="7C40A4A2" w14:textId="77777777">
        <w:tc>
          <w:tcPr>
            <w:tcW w:w="3119" w:type="dxa"/>
          </w:tcPr>
          <w:p w14:paraId="2B219E04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485" w:type="dxa"/>
          </w:tcPr>
          <w:p w14:paraId="43B7C656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эффектив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ния земельных участков</w:t>
            </w:r>
          </w:p>
        </w:tc>
      </w:tr>
      <w:tr w:rsidR="00CF3818" w14:paraId="410D141C" w14:textId="77777777">
        <w:tc>
          <w:tcPr>
            <w:tcW w:w="3119" w:type="dxa"/>
          </w:tcPr>
          <w:p w14:paraId="56F8E16C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485" w:type="dxa"/>
          </w:tcPr>
          <w:p w14:paraId="24ECCEC4" w14:textId="77777777" w:rsidR="00CF3818" w:rsidRDefault="001D35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формирование населения о наличии земельных участков для сдачи в аренду, обоснование и определение коэффициентов  К1, К2, К3,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чета арендных отношений   в текущем году;</w:t>
            </w:r>
          </w:p>
          <w:p w14:paraId="2BC5099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F3818" w14:paraId="304599BE" w14:textId="77777777">
        <w:tc>
          <w:tcPr>
            <w:tcW w:w="3119" w:type="dxa"/>
          </w:tcPr>
          <w:p w14:paraId="2DC9497E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6485" w:type="dxa"/>
          </w:tcPr>
          <w:p w14:paraId="1E154004" w14:textId="77777777" w:rsidR="00CF3818" w:rsidRDefault="001D35FD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-2030гг</w:t>
            </w:r>
          </w:p>
        </w:tc>
      </w:tr>
      <w:tr w:rsidR="00CF3818" w14:paraId="56FFFB1A" w14:textId="77777777">
        <w:tc>
          <w:tcPr>
            <w:tcW w:w="3119" w:type="dxa"/>
          </w:tcPr>
          <w:p w14:paraId="7927E204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показателей результативности по годам</w:t>
            </w:r>
          </w:p>
        </w:tc>
        <w:tc>
          <w:tcPr>
            <w:tcW w:w="6485" w:type="dxa"/>
          </w:tcPr>
          <w:p w14:paraId="0A16A50C" w14:textId="77777777" w:rsidR="00CF3818" w:rsidRDefault="001D35F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ставлен в приложении № 1 к подпрограмме 2, реализованной в рамках программы «Эффективное управление муниципальным имуществом Ужурского района»</w:t>
            </w:r>
          </w:p>
          <w:p w14:paraId="21C67EEC" w14:textId="77777777" w:rsidR="00CF3818" w:rsidRDefault="00CF381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3818" w14:paraId="153DC719" w14:textId="77777777">
        <w:tc>
          <w:tcPr>
            <w:tcW w:w="3119" w:type="dxa"/>
          </w:tcPr>
          <w:p w14:paraId="3550E658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485" w:type="dxa"/>
          </w:tcPr>
          <w:p w14:paraId="7BA185E6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объемы финансирования 1700,0 тыс. руб.</w:t>
            </w:r>
          </w:p>
          <w:p w14:paraId="7E9AB0C7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 за счет средств районного бюджета 1700,0 тыс. руб. в т.ч. по годам:</w:t>
            </w:r>
          </w:p>
          <w:p w14:paraId="0F7CB59C" w14:textId="77777777" w:rsidR="00CF3818" w:rsidRDefault="001D3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-700,0 тыс. руб.</w:t>
            </w:r>
          </w:p>
          <w:p w14:paraId="3E4FEA21" w14:textId="77777777" w:rsidR="00CF3818" w:rsidRDefault="001D35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- 500,0 тыс. руб.</w:t>
            </w:r>
          </w:p>
          <w:p w14:paraId="1AD5C045" w14:textId="77777777" w:rsidR="00CF3818" w:rsidRDefault="001D35FD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 500,0 тыс. руб.</w:t>
            </w:r>
          </w:p>
        </w:tc>
      </w:tr>
    </w:tbl>
    <w:p w14:paraId="7E0BCE1D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5EF2C0B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795F10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240C413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9AEEFE2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3588EB" w14:textId="77777777" w:rsidR="00CF3818" w:rsidRDefault="00CF38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BD274B7" w14:textId="77777777" w:rsidR="00CF3818" w:rsidRDefault="001D35FD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роприятия подпрограммы 2</w:t>
      </w:r>
    </w:p>
    <w:p w14:paraId="13D4660D" w14:textId="77777777" w:rsidR="00CF3818" w:rsidRDefault="00CF38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65BC4D5" w14:textId="77777777" w:rsidR="00CF3818" w:rsidRDefault="001D35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Целью муниципальной подпрограммы «Регулирование земельных отношений» является повышение эффективности использования земельных участков. </w:t>
      </w:r>
    </w:p>
    <w:p w14:paraId="199AFD7E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е поставленной цели подпрограммы 2 будет осуществляться</w:t>
      </w:r>
    </w:p>
    <w:p w14:paraId="69FB83A4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м решения сле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ющих мероприятий:</w:t>
      </w:r>
    </w:p>
    <w:p w14:paraId="70F6259C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Информирование населения о наличии земельных участков для сдачи в аренду, обоснование и определение коэффициентов К1, К2, К3, для расчета арендных отношений   в текущем году;</w:t>
      </w:r>
    </w:p>
    <w:p w14:paraId="2E0DB541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ка на кадастровый учет муниципальных земельных 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ков, участков под многоквартирными жилыми домами и под индивидуальное жилищное строительство.</w:t>
      </w:r>
    </w:p>
    <w:p w14:paraId="5EEF4186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и и задачи подпрограммы 2 определяют целевые показатели (индикаторы) согласно приложению 1 к подпрограмме.</w:t>
      </w:r>
    </w:p>
    <w:p w14:paraId="1BB19364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одпрограммы 2 позволит:</w:t>
      </w:r>
    </w:p>
    <w:p w14:paraId="0670116A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эффективно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ционально использовать земли на территории района, находящиеся в муниципальной собственности, и государственная собственность на которые не разграничена, повысить доходную базу районного бюджета за счет арендных платежей;</w:t>
      </w:r>
    </w:p>
    <w:p w14:paraId="1458B7D2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требования краев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Закона об экономическом обосновании расчета аренды за земельные участки, обеспечить требования земельного законодательства; </w:t>
      </w:r>
    </w:p>
    <w:p w14:paraId="2A90C27D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величить неналоговые поступления в консолидированный бюджет  Ужурского района и обеспечить требования участия в региональных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ах.</w:t>
      </w:r>
    </w:p>
    <w:p w14:paraId="0E820F07" w14:textId="77777777" w:rsidR="00CF3818" w:rsidRDefault="001D35F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w:anchor="Par377" w:tooltip="#Par37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приведен в приложении № 2 к подпрограмме 2.</w:t>
      </w:r>
    </w:p>
    <w:p w14:paraId="2E873C50" w14:textId="77777777" w:rsidR="00CF3818" w:rsidRDefault="00CF3818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18874" w14:textId="77777777" w:rsidR="00CF3818" w:rsidRDefault="001D35FD">
      <w:pPr>
        <w:widowControl w:val="0"/>
        <w:numPr>
          <w:ilvl w:val="0"/>
          <w:numId w:val="7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подпрограммы 2</w:t>
      </w:r>
    </w:p>
    <w:p w14:paraId="427C973E" w14:textId="77777777" w:rsidR="00CF3818" w:rsidRDefault="00CF3818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2FBD7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а является администрация Ужурского района в лице отдела по управлению муниципальным имуществом и земельными отношениями.</w:t>
      </w:r>
    </w:p>
    <w:p w14:paraId="13444A8A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осуществляется посредством заключения муниципальных контрактов на поставку товаров, выполнение работ, оказание услуг для муниципальных нужд в соответствии с действующим законодательством Российской Федерации.</w:t>
      </w:r>
    </w:p>
    <w:p w14:paraId="3DEC4508" w14:textId="77777777" w:rsidR="00CF3818" w:rsidRDefault="001D35FD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тветственный исполнитель вправе инициировать внесение изменений в подпрограмму в части текущего финансирования.</w:t>
      </w:r>
    </w:p>
    <w:p w14:paraId="2C2126E3" w14:textId="77777777" w:rsidR="00CF3818" w:rsidRDefault="00CF381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DAA49" w14:textId="77777777" w:rsidR="00CF3818" w:rsidRDefault="001D35FD">
      <w:pPr>
        <w:widowControl w:val="0"/>
        <w:numPr>
          <w:ilvl w:val="0"/>
          <w:numId w:val="7"/>
        </w:num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подпрограммой и контроль за его выполнением</w:t>
      </w:r>
    </w:p>
    <w:p w14:paraId="68DA617F" w14:textId="77777777" w:rsidR="00CF3818" w:rsidRDefault="00CF3818">
      <w:pPr>
        <w:widowControl w:val="0"/>
        <w:spacing w:after="0" w:line="240" w:lineRule="auto"/>
        <w:ind w:left="720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B4112" w14:textId="77777777" w:rsidR="00CF3818" w:rsidRDefault="001D3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одпрограммы реализуются за счет средств местного бюджета. Объ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 расходов средств муниципального бюджета на реализацию мероприятий подпрограммы 2 согласно приложению №2 к подпрограмме.</w:t>
      </w:r>
    </w:p>
    <w:p w14:paraId="225C13A7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ее управление реализацией подпрограммы осуществляется отделом по управлению муниципальным имуществом и земельными 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.</w:t>
      </w:r>
    </w:p>
    <w:p w14:paraId="416AA56A" w14:textId="77777777" w:rsidR="00CF3818" w:rsidRDefault="001D35FD">
      <w:pPr>
        <w:numPr>
          <w:ilvl w:val="1"/>
          <w:numId w:val="45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3358B2BE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ым исполнителем программы осущест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:</w:t>
      </w:r>
    </w:p>
    <w:p w14:paraId="6CCDF7B1" w14:textId="77777777" w:rsidR="00CF3818" w:rsidRDefault="001D35F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исполнителей отдельных мероприятий программы и мероприятий подпрограмм, курируемых ответственным исполнителем;</w:t>
      </w:r>
    </w:p>
    <w:p w14:paraId="34A424E2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сполнения подпрограммных мероприятий, мониторинг их реализации;</w:t>
      </w:r>
    </w:p>
    <w:p w14:paraId="1827B504" w14:textId="77777777" w:rsidR="00CF3818" w:rsidRDefault="001D35FD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й контроль над ходом реализации мероп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рограммы;</w:t>
      </w:r>
    </w:p>
    <w:p w14:paraId="465815CC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ов о реализации программы.</w:t>
      </w:r>
    </w:p>
    <w:p w14:paraId="3C49078E" w14:textId="77777777" w:rsidR="00CF3818" w:rsidRDefault="001D35F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нтроль над целевым расходованием районных, краевых и федеральных   средств   осуществляет финансовое управление.</w:t>
      </w:r>
    </w:p>
    <w:p w14:paraId="58B3A142" w14:textId="77777777" w:rsidR="00CF3818" w:rsidRDefault="00CF381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E5689" w14:textId="77777777" w:rsidR="00CF3818" w:rsidRDefault="00CF381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8AC5BF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D11384" w14:textId="77777777" w:rsidR="00CF3818" w:rsidRDefault="00CF38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F38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5E694B4" w14:textId="77777777" w:rsidR="00CF3818" w:rsidRDefault="001D3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 к подпрограмме 2</w:t>
      </w:r>
    </w:p>
    <w:p w14:paraId="29E3B0DB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497F4" w14:textId="77777777" w:rsidR="00CF3818" w:rsidRDefault="001D35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 и значения показателей результативности  подпрограммы 2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3427"/>
        <w:gridCol w:w="2221"/>
        <w:gridCol w:w="2268"/>
        <w:gridCol w:w="1418"/>
        <w:gridCol w:w="1700"/>
        <w:gridCol w:w="1559"/>
        <w:gridCol w:w="1560"/>
      </w:tblGrid>
      <w:tr w:rsidR="00CF3818" w14:paraId="57CC8E1A" w14:textId="77777777">
        <w:trPr>
          <w:cantSplit/>
          <w:trHeight w:val="435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62FA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FD6F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,  показател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зультативности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78B4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683F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B4B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 подпрограммы</w:t>
            </w:r>
          </w:p>
        </w:tc>
      </w:tr>
      <w:tr w:rsidR="00CF3818" w14:paraId="6D4B0976" w14:textId="77777777">
        <w:trPr>
          <w:cantSplit/>
          <w:trHeight w:val="1485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546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24B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C718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B2B9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435D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финансов год (202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362B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 (202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EAA8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  <w:p w14:paraId="3B90986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319A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14:paraId="046B258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6)</w:t>
            </w:r>
          </w:p>
          <w:p w14:paraId="1D8AB4E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28350F77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6E44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A37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22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D51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964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EB68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4F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54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F3818" w14:paraId="4AE63C48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63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4B2A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CF3818" w14:paraId="44E9738C" w14:textId="77777777">
        <w:trPr>
          <w:cantSplit/>
          <w:trHeight w:val="24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375FC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1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F250F7" w14:textId="77777777" w:rsidR="00CF3818" w:rsidRDefault="001D35F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а подпрограммы: Информирование населения о наличии земельных участков для сдачи в аренду, обоснование и определение коэффициентов К1, К2, К3, дл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асчета арендных отноше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ий   в текущем году;</w:t>
            </w:r>
          </w:p>
          <w:p w14:paraId="2518D67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оквартирными домами и  ИЖ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F3818" w14:paraId="37AECFC3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8F2F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E94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 1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DFA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CC3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F23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E858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52E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961E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5F62DA02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3FA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003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адастровый учет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A13D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77D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C61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C07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7A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643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F3818" w14:paraId="71791538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64A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4F86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 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BC32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8EF3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D06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36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2EA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33D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2213F11C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F0F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211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наличия земельных участков для сдачи в аренду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83D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 информационных сооб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8F9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источ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CF8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2085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E88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F3E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F3818" w14:paraId="1CE92909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933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83B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зультативности  3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0DB9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50E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C11A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D013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50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E77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446E30C3" w14:textId="77777777">
        <w:trPr>
          <w:cantSplit/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FF7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0066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аренды земельных участков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10D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14:paraId="323C8170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792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отчетность</w:t>
            </w:r>
          </w:p>
          <w:p w14:paraId="35BADAB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302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5900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3A8C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CF1F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5F4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6E20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9382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6CDD2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14:paraId="525176C4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1373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4D8E1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0E8C2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E3D14" w14:textId="77777777" w:rsidR="00CF3818" w:rsidRDefault="00CF3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8A29F7" w14:textId="77777777" w:rsidR="00CF3818" w:rsidRDefault="001D35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 к подпрограмме 2</w:t>
      </w:r>
    </w:p>
    <w:p w14:paraId="0A78D2C2" w14:textId="77777777" w:rsidR="00CF3818" w:rsidRDefault="00CF38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A10DA" w14:textId="77777777" w:rsidR="00CF3818" w:rsidRDefault="001D35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2 с указанием объема средств на их реализацию и ожидаемых результатов</w:t>
      </w:r>
    </w:p>
    <w:tbl>
      <w:tblPr>
        <w:tblW w:w="158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1984"/>
        <w:gridCol w:w="645"/>
        <w:gridCol w:w="709"/>
        <w:gridCol w:w="1603"/>
        <w:gridCol w:w="773"/>
        <w:gridCol w:w="928"/>
        <w:gridCol w:w="217"/>
        <w:gridCol w:w="775"/>
        <w:gridCol w:w="1134"/>
        <w:gridCol w:w="1134"/>
        <w:gridCol w:w="2409"/>
      </w:tblGrid>
      <w:tr w:rsidR="00CF3818" w14:paraId="145BE380" w14:textId="77777777">
        <w:trPr>
          <w:trHeight w:val="6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A553C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8B2E2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730" w:type="dxa"/>
            <w:gridSpan w:val="4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5EDC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C30995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F770CC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vAlign w:val="center"/>
          </w:tcPr>
          <w:p w14:paraId="7531D8E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я (в натуральном выражении)</w:t>
            </w:r>
          </w:p>
        </w:tc>
      </w:tr>
      <w:tr w:rsidR="00CF3818" w14:paraId="250A9D5B" w14:textId="77777777">
        <w:trPr>
          <w:trHeight w:val="135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27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948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DF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D6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924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C8A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0D2D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едной финан-совый год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49C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 год плано-вого периода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DCE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 год плано-вого периода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86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на период</w:t>
            </w:r>
          </w:p>
        </w:tc>
        <w:tc>
          <w:tcPr>
            <w:tcW w:w="2409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A4D7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660146EE" w14:textId="77777777">
        <w:trPr>
          <w:trHeight w:val="5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EB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A6A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C6F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75B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45EB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25C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D1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220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2064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587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09" w:type="dxa"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CCD48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CF3818" w14:paraId="75C6CE8C" w14:textId="77777777">
        <w:trPr>
          <w:trHeight w:val="552"/>
        </w:trPr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23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подпрограммы: повышение эффективности использования земельных участков</w:t>
            </w:r>
          </w:p>
        </w:tc>
      </w:tr>
      <w:tr w:rsidR="00CF3818" w14:paraId="3A8A5DA0" w14:textId="77777777">
        <w:trPr>
          <w:trHeight w:val="546"/>
        </w:trPr>
        <w:tc>
          <w:tcPr>
            <w:tcW w:w="15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D9C0" w14:textId="77777777" w:rsidR="00CF3818" w:rsidRDefault="001D35F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: Информирование населения о наличии земельных участков для сдачи в аренду, обоснование и определение коэффициентов К1, К2, К3, для </w:t>
            </w:r>
            <w:r>
              <w:rPr>
                <w:rFonts w:ascii="Times New Roman" w:eastAsia="Calibri" w:hAnsi="Times New Roman" w:cs="Times New Roman"/>
                <w:lang w:eastAsia="ru-RU"/>
              </w:rPr>
              <w:t>расчета арендных отношений   в текущем году;</w:t>
            </w:r>
          </w:p>
          <w:p w14:paraId="7424958E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становка на кадастровый учет земельных участков под мн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вартирными домами и  ИЖС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д индивидуальное жилищное строительство.</w:t>
            </w:r>
          </w:p>
        </w:tc>
      </w:tr>
      <w:tr w:rsidR="00CF3818" w14:paraId="3525D56E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927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улирование земе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138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3D1D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8681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EED9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C7CA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46F2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98CCD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B7AFA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EE1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79AB213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еализации подпрограммы осуществляется рациональное использование земельных участков, повышение доходной части бюджета за счет арендных платежей</w:t>
            </w:r>
          </w:p>
        </w:tc>
      </w:tr>
      <w:tr w:rsidR="00CF3818" w14:paraId="2EEC6879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BB7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8E02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B120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622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32FF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2F0F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FBD7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1507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6934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BB7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E0DB52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71CCD994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DB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населения о наличии земельных участков для сдачи в аренду,  обоснование и определение К1, К2, К3, для взимания арендной платы.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654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862E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70E2A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7175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30</w:t>
            </w: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DD71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71AA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67A5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521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5CC6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309F140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ивается требования Краевого Закона об экономическом обосновании</w:t>
            </w:r>
          </w:p>
          <w:p w14:paraId="61CF8922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ных начислений</w:t>
            </w:r>
          </w:p>
        </w:tc>
      </w:tr>
      <w:tr w:rsidR="00CF3818" w14:paraId="33E68684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091C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6B3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4C48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24F6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DCFA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31A4D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A20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179A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B2ABE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6C8F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3685089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5FAA81CD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B4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.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53DB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BC37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14:paraId="11F78B0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C9D79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  <w:p w14:paraId="73520B50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8EC8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3240</w:t>
            </w:r>
          </w:p>
          <w:p w14:paraId="78E6E99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D51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  <w:p w14:paraId="14A7E83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42EE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64F9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F8D5A" w14:textId="77777777" w:rsidR="00CF3818" w:rsidRDefault="001D35F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149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6489F6A4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ка-20, Ильинка-24, Крутояр-30,М.Имыш-20, Оз.Учум-30, Прилужье-31, Приреченск-15, Солгон-30</w:t>
            </w:r>
          </w:p>
          <w:p w14:paraId="1BC7EBB7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5DA71D16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89C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3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D415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40618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7FBE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5844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E040B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DD95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A70D3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2FE0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EAB" w14:textId="77777777" w:rsidR="00CF3818" w:rsidRDefault="00CF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F10AC1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818" w14:paraId="587B3281" w14:textId="77777777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C54F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на кадастровый учет земельных участков под многоквартирными домами и  ИЖС</w:t>
            </w:r>
          </w:p>
        </w:tc>
        <w:tc>
          <w:tcPr>
            <w:tcW w:w="198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4C40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Ужурского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B2A75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CA55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0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F413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81220</w:t>
            </w:r>
          </w:p>
        </w:tc>
        <w:tc>
          <w:tcPr>
            <w:tcW w:w="77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E4488" w14:textId="77777777" w:rsidR="00CF3818" w:rsidRDefault="001D3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081F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6AB3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61BE8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D0A" w14:textId="77777777" w:rsidR="00CF3818" w:rsidRDefault="001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40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505498EA" w14:textId="77777777" w:rsidR="00CF3818" w:rsidRDefault="00C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4D757A" w14:textId="77777777" w:rsidR="00CF3818" w:rsidRDefault="00CF38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A09166" w14:textId="77777777" w:rsidR="00CF3818" w:rsidRDefault="00CF3818">
      <w:pPr>
        <w:spacing w:after="0" w:line="240" w:lineRule="auto"/>
        <w:jc w:val="right"/>
      </w:pPr>
    </w:p>
    <w:sectPr w:rsidR="00CF3818">
      <w:footerReference w:type="default" r:id="rId10"/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B0DB" w14:textId="77777777" w:rsidR="001D35FD" w:rsidRDefault="001D35FD">
      <w:pPr>
        <w:spacing w:after="0" w:line="240" w:lineRule="auto"/>
      </w:pPr>
      <w:r>
        <w:separator/>
      </w:r>
    </w:p>
  </w:endnote>
  <w:endnote w:type="continuationSeparator" w:id="0">
    <w:p w14:paraId="1057D097" w14:textId="77777777" w:rsidR="001D35FD" w:rsidRDefault="001D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font187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font186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1F3C6" w14:textId="77777777" w:rsidR="00CF3818" w:rsidRDefault="00CF3818">
    <w:pPr>
      <w:pStyle w:val="afa"/>
      <w:jc w:val="right"/>
    </w:pPr>
  </w:p>
  <w:p w14:paraId="5E41C2A7" w14:textId="77777777" w:rsidR="00CF3818" w:rsidRDefault="00CF3818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ED4F" w14:textId="77777777" w:rsidR="00CF3818" w:rsidRDefault="00CF3818">
    <w:pPr>
      <w:pStyle w:val="afa"/>
      <w:jc w:val="right"/>
    </w:pPr>
  </w:p>
  <w:p w14:paraId="5A90D813" w14:textId="77777777" w:rsidR="00CF3818" w:rsidRDefault="00CF381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8D4E4" w14:textId="77777777" w:rsidR="001D35FD" w:rsidRDefault="001D35FD">
      <w:pPr>
        <w:spacing w:after="0" w:line="240" w:lineRule="auto"/>
      </w:pPr>
      <w:r>
        <w:separator/>
      </w:r>
    </w:p>
  </w:footnote>
  <w:footnote w:type="continuationSeparator" w:id="0">
    <w:p w14:paraId="7687E6E4" w14:textId="77777777" w:rsidR="001D35FD" w:rsidRDefault="001D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E6A"/>
    <w:multiLevelType w:val="hybridMultilevel"/>
    <w:tmpl w:val="641638BC"/>
    <w:lvl w:ilvl="0" w:tplc="D8CCB9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DD0A84EA">
      <w:start w:val="1"/>
      <w:numFmt w:val="lowerLetter"/>
      <w:lvlText w:val="%2."/>
      <w:lvlJc w:val="left"/>
      <w:pPr>
        <w:ind w:left="1368" w:hanging="360"/>
      </w:pPr>
    </w:lvl>
    <w:lvl w:ilvl="2" w:tplc="6F2C754A">
      <w:start w:val="1"/>
      <w:numFmt w:val="lowerRoman"/>
      <w:lvlText w:val="%3."/>
      <w:lvlJc w:val="right"/>
      <w:pPr>
        <w:ind w:left="2088" w:hanging="180"/>
      </w:pPr>
    </w:lvl>
    <w:lvl w:ilvl="3" w:tplc="28F494DA">
      <w:start w:val="1"/>
      <w:numFmt w:val="decimal"/>
      <w:lvlText w:val="%4."/>
      <w:lvlJc w:val="left"/>
      <w:pPr>
        <w:ind w:left="2808" w:hanging="360"/>
      </w:pPr>
    </w:lvl>
    <w:lvl w:ilvl="4" w:tplc="E2600222">
      <w:start w:val="1"/>
      <w:numFmt w:val="lowerLetter"/>
      <w:lvlText w:val="%5."/>
      <w:lvlJc w:val="left"/>
      <w:pPr>
        <w:ind w:left="3528" w:hanging="360"/>
      </w:pPr>
    </w:lvl>
    <w:lvl w:ilvl="5" w:tplc="553AFFEC">
      <w:start w:val="1"/>
      <w:numFmt w:val="lowerRoman"/>
      <w:lvlText w:val="%6."/>
      <w:lvlJc w:val="right"/>
      <w:pPr>
        <w:ind w:left="4248" w:hanging="180"/>
      </w:pPr>
    </w:lvl>
    <w:lvl w:ilvl="6" w:tplc="AA1C9C58">
      <w:start w:val="1"/>
      <w:numFmt w:val="decimal"/>
      <w:lvlText w:val="%7."/>
      <w:lvlJc w:val="left"/>
      <w:pPr>
        <w:ind w:left="4968" w:hanging="360"/>
      </w:pPr>
    </w:lvl>
    <w:lvl w:ilvl="7" w:tplc="88E2C3BC">
      <w:start w:val="1"/>
      <w:numFmt w:val="lowerLetter"/>
      <w:lvlText w:val="%8."/>
      <w:lvlJc w:val="left"/>
      <w:pPr>
        <w:ind w:left="5688" w:hanging="360"/>
      </w:pPr>
    </w:lvl>
    <w:lvl w:ilvl="8" w:tplc="81A87B86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3020093"/>
    <w:multiLevelType w:val="hybridMultilevel"/>
    <w:tmpl w:val="73FADB2E"/>
    <w:lvl w:ilvl="0" w:tplc="27180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AC2C42">
      <w:start w:val="1"/>
      <w:numFmt w:val="lowerLetter"/>
      <w:lvlText w:val="%2."/>
      <w:lvlJc w:val="left"/>
      <w:pPr>
        <w:ind w:left="1440" w:hanging="360"/>
      </w:pPr>
    </w:lvl>
    <w:lvl w:ilvl="2" w:tplc="6BAC433A">
      <w:start w:val="1"/>
      <w:numFmt w:val="lowerRoman"/>
      <w:lvlText w:val="%3."/>
      <w:lvlJc w:val="right"/>
      <w:pPr>
        <w:ind w:left="2160" w:hanging="180"/>
      </w:pPr>
    </w:lvl>
    <w:lvl w:ilvl="3" w:tplc="66949A24">
      <w:start w:val="1"/>
      <w:numFmt w:val="decimal"/>
      <w:lvlText w:val="%4."/>
      <w:lvlJc w:val="left"/>
      <w:pPr>
        <w:ind w:left="2880" w:hanging="360"/>
      </w:pPr>
    </w:lvl>
    <w:lvl w:ilvl="4" w:tplc="CF14C838">
      <w:start w:val="1"/>
      <w:numFmt w:val="lowerLetter"/>
      <w:lvlText w:val="%5."/>
      <w:lvlJc w:val="left"/>
      <w:pPr>
        <w:ind w:left="3600" w:hanging="360"/>
      </w:pPr>
    </w:lvl>
    <w:lvl w:ilvl="5" w:tplc="B09CE86E">
      <w:start w:val="1"/>
      <w:numFmt w:val="lowerRoman"/>
      <w:lvlText w:val="%6."/>
      <w:lvlJc w:val="right"/>
      <w:pPr>
        <w:ind w:left="4320" w:hanging="180"/>
      </w:pPr>
    </w:lvl>
    <w:lvl w:ilvl="6" w:tplc="791A588C">
      <w:start w:val="1"/>
      <w:numFmt w:val="decimal"/>
      <w:lvlText w:val="%7."/>
      <w:lvlJc w:val="left"/>
      <w:pPr>
        <w:ind w:left="5040" w:hanging="360"/>
      </w:pPr>
    </w:lvl>
    <w:lvl w:ilvl="7" w:tplc="68E81AB8">
      <w:start w:val="1"/>
      <w:numFmt w:val="lowerLetter"/>
      <w:lvlText w:val="%8."/>
      <w:lvlJc w:val="left"/>
      <w:pPr>
        <w:ind w:left="5760" w:hanging="360"/>
      </w:pPr>
    </w:lvl>
    <w:lvl w:ilvl="8" w:tplc="72DE33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AE"/>
    <w:multiLevelType w:val="hybridMultilevel"/>
    <w:tmpl w:val="051A2FB8"/>
    <w:lvl w:ilvl="0" w:tplc="2C16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8ECE8">
      <w:start w:val="1"/>
      <w:numFmt w:val="lowerLetter"/>
      <w:lvlText w:val="%2."/>
      <w:lvlJc w:val="left"/>
      <w:pPr>
        <w:ind w:left="1440" w:hanging="360"/>
      </w:pPr>
    </w:lvl>
    <w:lvl w:ilvl="2" w:tplc="3DF06BAA">
      <w:start w:val="1"/>
      <w:numFmt w:val="lowerRoman"/>
      <w:lvlText w:val="%3."/>
      <w:lvlJc w:val="right"/>
      <w:pPr>
        <w:ind w:left="2160" w:hanging="180"/>
      </w:pPr>
    </w:lvl>
    <w:lvl w:ilvl="3" w:tplc="BFC44060">
      <w:start w:val="1"/>
      <w:numFmt w:val="decimal"/>
      <w:lvlText w:val="%4."/>
      <w:lvlJc w:val="left"/>
      <w:pPr>
        <w:ind w:left="2880" w:hanging="360"/>
      </w:pPr>
    </w:lvl>
    <w:lvl w:ilvl="4" w:tplc="09C2C3F0">
      <w:start w:val="1"/>
      <w:numFmt w:val="lowerLetter"/>
      <w:lvlText w:val="%5."/>
      <w:lvlJc w:val="left"/>
      <w:pPr>
        <w:ind w:left="3600" w:hanging="360"/>
      </w:pPr>
    </w:lvl>
    <w:lvl w:ilvl="5" w:tplc="6FB4CCFC">
      <w:start w:val="1"/>
      <w:numFmt w:val="lowerRoman"/>
      <w:lvlText w:val="%6."/>
      <w:lvlJc w:val="right"/>
      <w:pPr>
        <w:ind w:left="4320" w:hanging="180"/>
      </w:pPr>
    </w:lvl>
    <w:lvl w:ilvl="6" w:tplc="6A3883A0">
      <w:start w:val="1"/>
      <w:numFmt w:val="decimal"/>
      <w:lvlText w:val="%7."/>
      <w:lvlJc w:val="left"/>
      <w:pPr>
        <w:ind w:left="5040" w:hanging="360"/>
      </w:pPr>
    </w:lvl>
    <w:lvl w:ilvl="7" w:tplc="1548BEEE">
      <w:start w:val="1"/>
      <w:numFmt w:val="lowerLetter"/>
      <w:lvlText w:val="%8."/>
      <w:lvlJc w:val="left"/>
      <w:pPr>
        <w:ind w:left="5760" w:hanging="360"/>
      </w:pPr>
    </w:lvl>
    <w:lvl w:ilvl="8" w:tplc="2BB293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2147"/>
    <w:multiLevelType w:val="hybridMultilevel"/>
    <w:tmpl w:val="918ADB06"/>
    <w:lvl w:ilvl="0" w:tplc="EF201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865F4">
      <w:start w:val="1"/>
      <w:numFmt w:val="lowerLetter"/>
      <w:lvlText w:val="%2."/>
      <w:lvlJc w:val="left"/>
      <w:pPr>
        <w:ind w:left="1636" w:hanging="360"/>
      </w:pPr>
    </w:lvl>
    <w:lvl w:ilvl="2" w:tplc="DB68DBBC">
      <w:start w:val="1"/>
      <w:numFmt w:val="lowerRoman"/>
      <w:lvlText w:val="%3."/>
      <w:lvlJc w:val="right"/>
      <w:pPr>
        <w:ind w:left="2160" w:hanging="180"/>
      </w:pPr>
    </w:lvl>
    <w:lvl w:ilvl="3" w:tplc="39AA8CDC">
      <w:start w:val="1"/>
      <w:numFmt w:val="decimal"/>
      <w:lvlText w:val="%4."/>
      <w:lvlJc w:val="left"/>
      <w:pPr>
        <w:ind w:left="2880" w:hanging="360"/>
      </w:pPr>
    </w:lvl>
    <w:lvl w:ilvl="4" w:tplc="4410ACD4">
      <w:start w:val="1"/>
      <w:numFmt w:val="lowerLetter"/>
      <w:lvlText w:val="%5."/>
      <w:lvlJc w:val="left"/>
      <w:pPr>
        <w:ind w:left="3600" w:hanging="360"/>
      </w:pPr>
    </w:lvl>
    <w:lvl w:ilvl="5" w:tplc="AF0009CE">
      <w:start w:val="1"/>
      <w:numFmt w:val="lowerRoman"/>
      <w:lvlText w:val="%6."/>
      <w:lvlJc w:val="right"/>
      <w:pPr>
        <w:ind w:left="4320" w:hanging="180"/>
      </w:pPr>
    </w:lvl>
    <w:lvl w:ilvl="6" w:tplc="7F5C4ED8">
      <w:start w:val="1"/>
      <w:numFmt w:val="decimal"/>
      <w:lvlText w:val="%7."/>
      <w:lvlJc w:val="left"/>
      <w:pPr>
        <w:ind w:left="5040" w:hanging="360"/>
      </w:pPr>
    </w:lvl>
    <w:lvl w:ilvl="7" w:tplc="48684E72">
      <w:start w:val="1"/>
      <w:numFmt w:val="lowerLetter"/>
      <w:lvlText w:val="%8."/>
      <w:lvlJc w:val="left"/>
      <w:pPr>
        <w:ind w:left="5760" w:hanging="360"/>
      </w:pPr>
    </w:lvl>
    <w:lvl w:ilvl="8" w:tplc="C97881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95F11"/>
    <w:multiLevelType w:val="hybridMultilevel"/>
    <w:tmpl w:val="9EE2B8A0"/>
    <w:lvl w:ilvl="0" w:tplc="7D4EB15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ADE263E8">
      <w:start w:val="1"/>
      <w:numFmt w:val="lowerLetter"/>
      <w:lvlText w:val="%2."/>
      <w:lvlJc w:val="left"/>
      <w:pPr>
        <w:ind w:left="1110" w:hanging="360"/>
      </w:pPr>
    </w:lvl>
    <w:lvl w:ilvl="2" w:tplc="3B546F84">
      <w:start w:val="1"/>
      <w:numFmt w:val="lowerRoman"/>
      <w:lvlText w:val="%3."/>
      <w:lvlJc w:val="right"/>
      <w:pPr>
        <w:ind w:left="1830" w:hanging="180"/>
      </w:pPr>
    </w:lvl>
    <w:lvl w:ilvl="3" w:tplc="9FA88A74">
      <w:start w:val="1"/>
      <w:numFmt w:val="decimal"/>
      <w:lvlText w:val="%4."/>
      <w:lvlJc w:val="left"/>
      <w:pPr>
        <w:ind w:left="2550" w:hanging="360"/>
      </w:pPr>
    </w:lvl>
    <w:lvl w:ilvl="4" w:tplc="065C4BCC">
      <w:start w:val="1"/>
      <w:numFmt w:val="lowerLetter"/>
      <w:lvlText w:val="%5."/>
      <w:lvlJc w:val="left"/>
      <w:pPr>
        <w:ind w:left="3270" w:hanging="360"/>
      </w:pPr>
    </w:lvl>
    <w:lvl w:ilvl="5" w:tplc="6212D608">
      <w:start w:val="1"/>
      <w:numFmt w:val="lowerRoman"/>
      <w:lvlText w:val="%6."/>
      <w:lvlJc w:val="right"/>
      <w:pPr>
        <w:ind w:left="3990" w:hanging="180"/>
      </w:pPr>
    </w:lvl>
    <w:lvl w:ilvl="6" w:tplc="6A3AB22E">
      <w:start w:val="1"/>
      <w:numFmt w:val="decimal"/>
      <w:lvlText w:val="%7."/>
      <w:lvlJc w:val="left"/>
      <w:pPr>
        <w:ind w:left="4710" w:hanging="360"/>
      </w:pPr>
    </w:lvl>
    <w:lvl w:ilvl="7" w:tplc="FEE2D744">
      <w:start w:val="1"/>
      <w:numFmt w:val="lowerLetter"/>
      <w:lvlText w:val="%8."/>
      <w:lvlJc w:val="left"/>
      <w:pPr>
        <w:ind w:left="5430" w:hanging="360"/>
      </w:pPr>
    </w:lvl>
    <w:lvl w:ilvl="8" w:tplc="C31C8528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0C5720FD"/>
    <w:multiLevelType w:val="hybridMultilevel"/>
    <w:tmpl w:val="7AE89514"/>
    <w:lvl w:ilvl="0" w:tplc="ABA8F9A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470290F6">
      <w:start w:val="1"/>
      <w:numFmt w:val="lowerLetter"/>
      <w:lvlText w:val="%2."/>
      <w:lvlJc w:val="left"/>
      <w:pPr>
        <w:ind w:left="1440" w:hanging="360"/>
      </w:pPr>
    </w:lvl>
    <w:lvl w:ilvl="2" w:tplc="A2286C98">
      <w:start w:val="1"/>
      <w:numFmt w:val="lowerRoman"/>
      <w:lvlText w:val="%3."/>
      <w:lvlJc w:val="right"/>
      <w:pPr>
        <w:ind w:left="2160" w:hanging="180"/>
      </w:pPr>
    </w:lvl>
    <w:lvl w:ilvl="3" w:tplc="9844F96C">
      <w:start w:val="1"/>
      <w:numFmt w:val="decimal"/>
      <w:lvlText w:val="%4."/>
      <w:lvlJc w:val="left"/>
      <w:pPr>
        <w:ind w:left="2880" w:hanging="360"/>
      </w:pPr>
    </w:lvl>
    <w:lvl w:ilvl="4" w:tplc="47E8DE90">
      <w:start w:val="1"/>
      <w:numFmt w:val="lowerLetter"/>
      <w:lvlText w:val="%5."/>
      <w:lvlJc w:val="left"/>
      <w:pPr>
        <w:ind w:left="3600" w:hanging="360"/>
      </w:pPr>
    </w:lvl>
    <w:lvl w:ilvl="5" w:tplc="EA347550">
      <w:start w:val="1"/>
      <w:numFmt w:val="lowerRoman"/>
      <w:lvlText w:val="%6."/>
      <w:lvlJc w:val="right"/>
      <w:pPr>
        <w:ind w:left="4320" w:hanging="180"/>
      </w:pPr>
    </w:lvl>
    <w:lvl w:ilvl="6" w:tplc="E42AA570">
      <w:start w:val="1"/>
      <w:numFmt w:val="decimal"/>
      <w:lvlText w:val="%7."/>
      <w:lvlJc w:val="left"/>
      <w:pPr>
        <w:ind w:left="5040" w:hanging="360"/>
      </w:pPr>
    </w:lvl>
    <w:lvl w:ilvl="7" w:tplc="2CDEBCBE">
      <w:start w:val="1"/>
      <w:numFmt w:val="lowerLetter"/>
      <w:lvlText w:val="%8."/>
      <w:lvlJc w:val="left"/>
      <w:pPr>
        <w:ind w:left="5760" w:hanging="360"/>
      </w:pPr>
    </w:lvl>
    <w:lvl w:ilvl="8" w:tplc="57B661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7BBA"/>
    <w:multiLevelType w:val="hybridMultilevel"/>
    <w:tmpl w:val="DDB2A1D8"/>
    <w:lvl w:ilvl="0" w:tplc="5DC26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6E1CE">
      <w:start w:val="1"/>
      <w:numFmt w:val="lowerLetter"/>
      <w:lvlText w:val="%2."/>
      <w:lvlJc w:val="left"/>
      <w:pPr>
        <w:ind w:left="1440" w:hanging="360"/>
      </w:pPr>
    </w:lvl>
    <w:lvl w:ilvl="2" w:tplc="507AEA8C">
      <w:start w:val="1"/>
      <w:numFmt w:val="lowerRoman"/>
      <w:lvlText w:val="%3."/>
      <w:lvlJc w:val="right"/>
      <w:pPr>
        <w:ind w:left="2160" w:hanging="180"/>
      </w:pPr>
    </w:lvl>
    <w:lvl w:ilvl="3" w:tplc="AD484688">
      <w:start w:val="1"/>
      <w:numFmt w:val="decimal"/>
      <w:lvlText w:val="%4."/>
      <w:lvlJc w:val="left"/>
      <w:pPr>
        <w:ind w:left="2880" w:hanging="360"/>
      </w:pPr>
    </w:lvl>
    <w:lvl w:ilvl="4" w:tplc="22044DFE">
      <w:start w:val="1"/>
      <w:numFmt w:val="lowerLetter"/>
      <w:lvlText w:val="%5."/>
      <w:lvlJc w:val="left"/>
      <w:pPr>
        <w:ind w:left="3600" w:hanging="360"/>
      </w:pPr>
    </w:lvl>
    <w:lvl w:ilvl="5" w:tplc="A0207980">
      <w:start w:val="1"/>
      <w:numFmt w:val="lowerRoman"/>
      <w:lvlText w:val="%6."/>
      <w:lvlJc w:val="right"/>
      <w:pPr>
        <w:ind w:left="4320" w:hanging="180"/>
      </w:pPr>
    </w:lvl>
    <w:lvl w:ilvl="6" w:tplc="BC5A6522">
      <w:start w:val="1"/>
      <w:numFmt w:val="decimal"/>
      <w:lvlText w:val="%7."/>
      <w:lvlJc w:val="left"/>
      <w:pPr>
        <w:ind w:left="5040" w:hanging="360"/>
      </w:pPr>
    </w:lvl>
    <w:lvl w:ilvl="7" w:tplc="410A7ED4">
      <w:start w:val="1"/>
      <w:numFmt w:val="lowerLetter"/>
      <w:lvlText w:val="%8."/>
      <w:lvlJc w:val="left"/>
      <w:pPr>
        <w:ind w:left="5760" w:hanging="360"/>
      </w:pPr>
    </w:lvl>
    <w:lvl w:ilvl="8" w:tplc="FBD018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344E"/>
    <w:multiLevelType w:val="multilevel"/>
    <w:tmpl w:val="0D6A0FC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43611B0"/>
    <w:multiLevelType w:val="multilevel"/>
    <w:tmpl w:val="2B9C5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89016A"/>
    <w:multiLevelType w:val="hybridMultilevel"/>
    <w:tmpl w:val="EE5AAE66"/>
    <w:lvl w:ilvl="0" w:tplc="F5A661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3B09F4A">
      <w:start w:val="1"/>
      <w:numFmt w:val="lowerLetter"/>
      <w:lvlText w:val="%2."/>
      <w:lvlJc w:val="left"/>
      <w:pPr>
        <w:ind w:left="1110" w:hanging="360"/>
      </w:pPr>
    </w:lvl>
    <w:lvl w:ilvl="2" w:tplc="84B4649A">
      <w:start w:val="1"/>
      <w:numFmt w:val="lowerRoman"/>
      <w:lvlText w:val="%3."/>
      <w:lvlJc w:val="right"/>
      <w:pPr>
        <w:ind w:left="1830" w:hanging="180"/>
      </w:pPr>
    </w:lvl>
    <w:lvl w:ilvl="3" w:tplc="C68EE8DA">
      <w:start w:val="1"/>
      <w:numFmt w:val="decimal"/>
      <w:lvlText w:val="%4."/>
      <w:lvlJc w:val="left"/>
      <w:pPr>
        <w:ind w:left="2550" w:hanging="360"/>
      </w:pPr>
    </w:lvl>
    <w:lvl w:ilvl="4" w:tplc="76E47DF0">
      <w:start w:val="1"/>
      <w:numFmt w:val="lowerLetter"/>
      <w:lvlText w:val="%5."/>
      <w:lvlJc w:val="left"/>
      <w:pPr>
        <w:ind w:left="3270" w:hanging="360"/>
      </w:pPr>
    </w:lvl>
    <w:lvl w:ilvl="5" w:tplc="D846AFF4">
      <w:start w:val="1"/>
      <w:numFmt w:val="lowerRoman"/>
      <w:lvlText w:val="%6."/>
      <w:lvlJc w:val="right"/>
      <w:pPr>
        <w:ind w:left="3990" w:hanging="180"/>
      </w:pPr>
    </w:lvl>
    <w:lvl w:ilvl="6" w:tplc="B9D24982">
      <w:start w:val="1"/>
      <w:numFmt w:val="decimal"/>
      <w:lvlText w:val="%7."/>
      <w:lvlJc w:val="left"/>
      <w:pPr>
        <w:ind w:left="4710" w:hanging="360"/>
      </w:pPr>
    </w:lvl>
    <w:lvl w:ilvl="7" w:tplc="84FAEC64">
      <w:start w:val="1"/>
      <w:numFmt w:val="lowerLetter"/>
      <w:lvlText w:val="%8."/>
      <w:lvlJc w:val="left"/>
      <w:pPr>
        <w:ind w:left="5430" w:hanging="360"/>
      </w:pPr>
    </w:lvl>
    <w:lvl w:ilvl="8" w:tplc="4088263A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A0732E5"/>
    <w:multiLevelType w:val="hybridMultilevel"/>
    <w:tmpl w:val="847867D0"/>
    <w:lvl w:ilvl="0" w:tplc="20607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B8F312">
      <w:start w:val="1"/>
      <w:numFmt w:val="lowerLetter"/>
      <w:lvlText w:val="%2."/>
      <w:lvlJc w:val="left"/>
      <w:pPr>
        <w:ind w:left="1440" w:hanging="360"/>
      </w:pPr>
    </w:lvl>
    <w:lvl w:ilvl="2" w:tplc="96EA02B8">
      <w:start w:val="1"/>
      <w:numFmt w:val="lowerRoman"/>
      <w:lvlText w:val="%3."/>
      <w:lvlJc w:val="right"/>
      <w:pPr>
        <w:ind w:left="2160" w:hanging="180"/>
      </w:pPr>
    </w:lvl>
    <w:lvl w:ilvl="3" w:tplc="BD3E7E30">
      <w:start w:val="1"/>
      <w:numFmt w:val="decimal"/>
      <w:lvlText w:val="%4."/>
      <w:lvlJc w:val="left"/>
      <w:pPr>
        <w:ind w:left="2880" w:hanging="360"/>
      </w:pPr>
    </w:lvl>
    <w:lvl w:ilvl="4" w:tplc="77125026">
      <w:start w:val="1"/>
      <w:numFmt w:val="lowerLetter"/>
      <w:lvlText w:val="%5."/>
      <w:lvlJc w:val="left"/>
      <w:pPr>
        <w:ind w:left="3600" w:hanging="360"/>
      </w:pPr>
    </w:lvl>
    <w:lvl w:ilvl="5" w:tplc="34CAB5A0">
      <w:start w:val="1"/>
      <w:numFmt w:val="lowerRoman"/>
      <w:lvlText w:val="%6."/>
      <w:lvlJc w:val="right"/>
      <w:pPr>
        <w:ind w:left="4320" w:hanging="180"/>
      </w:pPr>
    </w:lvl>
    <w:lvl w:ilvl="6" w:tplc="3D72AA20">
      <w:start w:val="1"/>
      <w:numFmt w:val="decimal"/>
      <w:lvlText w:val="%7."/>
      <w:lvlJc w:val="left"/>
      <w:pPr>
        <w:ind w:left="5040" w:hanging="360"/>
      </w:pPr>
    </w:lvl>
    <w:lvl w:ilvl="7" w:tplc="2B06FF1C">
      <w:start w:val="1"/>
      <w:numFmt w:val="lowerLetter"/>
      <w:lvlText w:val="%8."/>
      <w:lvlJc w:val="left"/>
      <w:pPr>
        <w:ind w:left="5760" w:hanging="360"/>
      </w:pPr>
    </w:lvl>
    <w:lvl w:ilvl="8" w:tplc="7C9277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4D8F"/>
    <w:multiLevelType w:val="hybridMultilevel"/>
    <w:tmpl w:val="580C488E"/>
    <w:lvl w:ilvl="0" w:tplc="C5389CE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C1B6E4B8">
      <w:start w:val="1"/>
      <w:numFmt w:val="lowerLetter"/>
      <w:lvlText w:val="%2."/>
      <w:lvlJc w:val="left"/>
      <w:pPr>
        <w:ind w:left="1440" w:hanging="360"/>
      </w:pPr>
    </w:lvl>
    <w:lvl w:ilvl="2" w:tplc="0D9677CC">
      <w:start w:val="1"/>
      <w:numFmt w:val="lowerRoman"/>
      <w:lvlText w:val="%3."/>
      <w:lvlJc w:val="right"/>
      <w:pPr>
        <w:ind w:left="2160" w:hanging="180"/>
      </w:pPr>
    </w:lvl>
    <w:lvl w:ilvl="3" w:tplc="5AE8D514">
      <w:start w:val="1"/>
      <w:numFmt w:val="decimal"/>
      <w:lvlText w:val="%4."/>
      <w:lvlJc w:val="left"/>
      <w:pPr>
        <w:ind w:left="2880" w:hanging="360"/>
      </w:pPr>
    </w:lvl>
    <w:lvl w:ilvl="4" w:tplc="1E88979A">
      <w:start w:val="1"/>
      <w:numFmt w:val="lowerLetter"/>
      <w:lvlText w:val="%5."/>
      <w:lvlJc w:val="left"/>
      <w:pPr>
        <w:ind w:left="3600" w:hanging="360"/>
      </w:pPr>
    </w:lvl>
    <w:lvl w:ilvl="5" w:tplc="60C4AAA0">
      <w:start w:val="1"/>
      <w:numFmt w:val="lowerRoman"/>
      <w:lvlText w:val="%6."/>
      <w:lvlJc w:val="right"/>
      <w:pPr>
        <w:ind w:left="4320" w:hanging="180"/>
      </w:pPr>
    </w:lvl>
    <w:lvl w:ilvl="6" w:tplc="2E140618">
      <w:start w:val="1"/>
      <w:numFmt w:val="decimal"/>
      <w:lvlText w:val="%7."/>
      <w:lvlJc w:val="left"/>
      <w:pPr>
        <w:ind w:left="5040" w:hanging="360"/>
      </w:pPr>
    </w:lvl>
    <w:lvl w:ilvl="7" w:tplc="39280672">
      <w:start w:val="1"/>
      <w:numFmt w:val="lowerLetter"/>
      <w:lvlText w:val="%8."/>
      <w:lvlJc w:val="left"/>
      <w:pPr>
        <w:ind w:left="5760" w:hanging="360"/>
      </w:pPr>
    </w:lvl>
    <w:lvl w:ilvl="8" w:tplc="9E2C7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5397"/>
    <w:multiLevelType w:val="hybridMultilevel"/>
    <w:tmpl w:val="00D0AE02"/>
    <w:lvl w:ilvl="0" w:tplc="F67CA0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ACA174E">
      <w:start w:val="1"/>
      <w:numFmt w:val="lowerLetter"/>
      <w:lvlText w:val="%2."/>
      <w:lvlJc w:val="left"/>
      <w:pPr>
        <w:ind w:left="1080" w:hanging="360"/>
      </w:pPr>
    </w:lvl>
    <w:lvl w:ilvl="2" w:tplc="55AAD24C">
      <w:start w:val="1"/>
      <w:numFmt w:val="lowerRoman"/>
      <w:lvlText w:val="%3."/>
      <w:lvlJc w:val="right"/>
      <w:pPr>
        <w:ind w:left="1800" w:hanging="180"/>
      </w:pPr>
    </w:lvl>
    <w:lvl w:ilvl="3" w:tplc="46965E06">
      <w:start w:val="1"/>
      <w:numFmt w:val="decimal"/>
      <w:lvlText w:val="%4."/>
      <w:lvlJc w:val="left"/>
      <w:pPr>
        <w:ind w:left="2520" w:hanging="360"/>
      </w:pPr>
    </w:lvl>
    <w:lvl w:ilvl="4" w:tplc="67D0F5E6">
      <w:start w:val="1"/>
      <w:numFmt w:val="lowerLetter"/>
      <w:lvlText w:val="%5."/>
      <w:lvlJc w:val="left"/>
      <w:pPr>
        <w:ind w:left="3240" w:hanging="360"/>
      </w:pPr>
    </w:lvl>
    <w:lvl w:ilvl="5" w:tplc="0ED685CE">
      <w:start w:val="1"/>
      <w:numFmt w:val="lowerRoman"/>
      <w:lvlText w:val="%6."/>
      <w:lvlJc w:val="right"/>
      <w:pPr>
        <w:ind w:left="3960" w:hanging="180"/>
      </w:pPr>
    </w:lvl>
    <w:lvl w:ilvl="6" w:tplc="B1905FF4">
      <w:start w:val="1"/>
      <w:numFmt w:val="decimal"/>
      <w:lvlText w:val="%7."/>
      <w:lvlJc w:val="left"/>
      <w:pPr>
        <w:ind w:left="4680" w:hanging="360"/>
      </w:pPr>
    </w:lvl>
    <w:lvl w:ilvl="7" w:tplc="6DE6A166">
      <w:start w:val="1"/>
      <w:numFmt w:val="lowerLetter"/>
      <w:lvlText w:val="%8."/>
      <w:lvlJc w:val="left"/>
      <w:pPr>
        <w:ind w:left="5400" w:hanging="360"/>
      </w:pPr>
    </w:lvl>
    <w:lvl w:ilvl="8" w:tplc="7250C4FE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93EBC"/>
    <w:multiLevelType w:val="hybridMultilevel"/>
    <w:tmpl w:val="CF1ACE3E"/>
    <w:lvl w:ilvl="0" w:tplc="9ACC0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5E08AC">
      <w:start w:val="1"/>
      <w:numFmt w:val="lowerLetter"/>
      <w:lvlText w:val="%2."/>
      <w:lvlJc w:val="left"/>
      <w:pPr>
        <w:ind w:left="1440" w:hanging="360"/>
      </w:pPr>
    </w:lvl>
    <w:lvl w:ilvl="2" w:tplc="0980EDF6">
      <w:start w:val="1"/>
      <w:numFmt w:val="lowerRoman"/>
      <w:lvlText w:val="%3."/>
      <w:lvlJc w:val="right"/>
      <w:pPr>
        <w:ind w:left="2160" w:hanging="180"/>
      </w:pPr>
    </w:lvl>
    <w:lvl w:ilvl="3" w:tplc="9A869BF2">
      <w:start w:val="1"/>
      <w:numFmt w:val="decimal"/>
      <w:lvlText w:val="%4."/>
      <w:lvlJc w:val="left"/>
      <w:pPr>
        <w:ind w:left="2880" w:hanging="360"/>
      </w:pPr>
    </w:lvl>
    <w:lvl w:ilvl="4" w:tplc="2DCC3424">
      <w:start w:val="1"/>
      <w:numFmt w:val="lowerLetter"/>
      <w:lvlText w:val="%5."/>
      <w:lvlJc w:val="left"/>
      <w:pPr>
        <w:ind w:left="3600" w:hanging="360"/>
      </w:pPr>
    </w:lvl>
    <w:lvl w:ilvl="5" w:tplc="B6987D7C">
      <w:start w:val="1"/>
      <w:numFmt w:val="lowerRoman"/>
      <w:lvlText w:val="%6."/>
      <w:lvlJc w:val="right"/>
      <w:pPr>
        <w:ind w:left="4320" w:hanging="180"/>
      </w:pPr>
    </w:lvl>
    <w:lvl w:ilvl="6" w:tplc="5DF05960">
      <w:start w:val="1"/>
      <w:numFmt w:val="decimal"/>
      <w:lvlText w:val="%7."/>
      <w:lvlJc w:val="left"/>
      <w:pPr>
        <w:ind w:left="5040" w:hanging="360"/>
      </w:pPr>
    </w:lvl>
    <w:lvl w:ilvl="7" w:tplc="0D6C4CE4">
      <w:start w:val="1"/>
      <w:numFmt w:val="lowerLetter"/>
      <w:lvlText w:val="%8."/>
      <w:lvlJc w:val="left"/>
      <w:pPr>
        <w:ind w:left="5760" w:hanging="360"/>
      </w:pPr>
    </w:lvl>
    <w:lvl w:ilvl="8" w:tplc="27D8F4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B6CA8"/>
    <w:multiLevelType w:val="hybridMultilevel"/>
    <w:tmpl w:val="4BDEF8BC"/>
    <w:lvl w:ilvl="0" w:tplc="CE70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8A072">
      <w:start w:val="1"/>
      <w:numFmt w:val="lowerLetter"/>
      <w:lvlText w:val="%2."/>
      <w:lvlJc w:val="left"/>
      <w:pPr>
        <w:ind w:left="1636" w:hanging="360"/>
      </w:pPr>
    </w:lvl>
    <w:lvl w:ilvl="2" w:tplc="C7769F7C">
      <w:start w:val="1"/>
      <w:numFmt w:val="lowerRoman"/>
      <w:lvlText w:val="%3."/>
      <w:lvlJc w:val="right"/>
      <w:pPr>
        <w:ind w:left="2160" w:hanging="180"/>
      </w:pPr>
    </w:lvl>
    <w:lvl w:ilvl="3" w:tplc="ED4C0844">
      <w:start w:val="1"/>
      <w:numFmt w:val="decimal"/>
      <w:lvlText w:val="%4."/>
      <w:lvlJc w:val="left"/>
      <w:pPr>
        <w:ind w:left="2880" w:hanging="360"/>
      </w:pPr>
    </w:lvl>
    <w:lvl w:ilvl="4" w:tplc="9518356A">
      <w:start w:val="1"/>
      <w:numFmt w:val="lowerLetter"/>
      <w:lvlText w:val="%5."/>
      <w:lvlJc w:val="left"/>
      <w:pPr>
        <w:ind w:left="3600" w:hanging="360"/>
      </w:pPr>
    </w:lvl>
    <w:lvl w:ilvl="5" w:tplc="A7A85FE6">
      <w:start w:val="1"/>
      <w:numFmt w:val="lowerRoman"/>
      <w:lvlText w:val="%6."/>
      <w:lvlJc w:val="right"/>
      <w:pPr>
        <w:ind w:left="4320" w:hanging="180"/>
      </w:pPr>
    </w:lvl>
    <w:lvl w:ilvl="6" w:tplc="5D2CBB18">
      <w:start w:val="1"/>
      <w:numFmt w:val="decimal"/>
      <w:lvlText w:val="%7."/>
      <w:lvlJc w:val="left"/>
      <w:pPr>
        <w:ind w:left="5040" w:hanging="360"/>
      </w:pPr>
    </w:lvl>
    <w:lvl w:ilvl="7" w:tplc="23F61D24">
      <w:start w:val="1"/>
      <w:numFmt w:val="lowerLetter"/>
      <w:lvlText w:val="%8."/>
      <w:lvlJc w:val="left"/>
      <w:pPr>
        <w:ind w:left="5760" w:hanging="360"/>
      </w:pPr>
    </w:lvl>
    <w:lvl w:ilvl="8" w:tplc="77D22C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798"/>
    <w:multiLevelType w:val="hybridMultilevel"/>
    <w:tmpl w:val="5080B146"/>
    <w:lvl w:ilvl="0" w:tplc="50F4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18A759E">
      <w:start w:val="1"/>
      <w:numFmt w:val="lowerLetter"/>
      <w:lvlText w:val="%2."/>
      <w:lvlJc w:val="left"/>
      <w:pPr>
        <w:ind w:left="1800" w:hanging="360"/>
      </w:pPr>
    </w:lvl>
    <w:lvl w:ilvl="2" w:tplc="89B422D0">
      <w:start w:val="1"/>
      <w:numFmt w:val="lowerRoman"/>
      <w:lvlText w:val="%3."/>
      <w:lvlJc w:val="right"/>
      <w:pPr>
        <w:ind w:left="2520" w:hanging="180"/>
      </w:pPr>
    </w:lvl>
    <w:lvl w:ilvl="3" w:tplc="E27C5D12">
      <w:start w:val="1"/>
      <w:numFmt w:val="decimal"/>
      <w:lvlText w:val="%4."/>
      <w:lvlJc w:val="left"/>
      <w:pPr>
        <w:ind w:left="3240" w:hanging="360"/>
      </w:pPr>
    </w:lvl>
    <w:lvl w:ilvl="4" w:tplc="16DC43A8">
      <w:start w:val="1"/>
      <w:numFmt w:val="lowerLetter"/>
      <w:lvlText w:val="%5."/>
      <w:lvlJc w:val="left"/>
      <w:pPr>
        <w:ind w:left="3960" w:hanging="360"/>
      </w:pPr>
    </w:lvl>
    <w:lvl w:ilvl="5" w:tplc="E7124DB2">
      <w:start w:val="1"/>
      <w:numFmt w:val="lowerRoman"/>
      <w:lvlText w:val="%6."/>
      <w:lvlJc w:val="right"/>
      <w:pPr>
        <w:ind w:left="4680" w:hanging="180"/>
      </w:pPr>
    </w:lvl>
    <w:lvl w:ilvl="6" w:tplc="3736A53A">
      <w:start w:val="1"/>
      <w:numFmt w:val="decimal"/>
      <w:lvlText w:val="%7."/>
      <w:lvlJc w:val="left"/>
      <w:pPr>
        <w:ind w:left="5400" w:hanging="360"/>
      </w:pPr>
    </w:lvl>
    <w:lvl w:ilvl="7" w:tplc="123844C8">
      <w:start w:val="1"/>
      <w:numFmt w:val="lowerLetter"/>
      <w:lvlText w:val="%8."/>
      <w:lvlJc w:val="left"/>
      <w:pPr>
        <w:ind w:left="6120" w:hanging="360"/>
      </w:pPr>
    </w:lvl>
    <w:lvl w:ilvl="8" w:tplc="085E473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062D7"/>
    <w:multiLevelType w:val="multilevel"/>
    <w:tmpl w:val="AADE9EE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289D5C02"/>
    <w:multiLevelType w:val="hybridMultilevel"/>
    <w:tmpl w:val="1C2C3EB2"/>
    <w:lvl w:ilvl="0" w:tplc="867A8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0A80A">
      <w:start w:val="1"/>
      <w:numFmt w:val="lowerLetter"/>
      <w:lvlText w:val="%2."/>
      <w:lvlJc w:val="left"/>
      <w:pPr>
        <w:ind w:left="1440" w:hanging="360"/>
      </w:pPr>
    </w:lvl>
    <w:lvl w:ilvl="2" w:tplc="26588C18">
      <w:start w:val="1"/>
      <w:numFmt w:val="lowerRoman"/>
      <w:lvlText w:val="%3."/>
      <w:lvlJc w:val="right"/>
      <w:pPr>
        <w:ind w:left="2160" w:hanging="180"/>
      </w:pPr>
    </w:lvl>
    <w:lvl w:ilvl="3" w:tplc="FF368468">
      <w:start w:val="1"/>
      <w:numFmt w:val="decimal"/>
      <w:lvlText w:val="%4."/>
      <w:lvlJc w:val="left"/>
      <w:pPr>
        <w:ind w:left="2880" w:hanging="360"/>
      </w:pPr>
    </w:lvl>
    <w:lvl w:ilvl="4" w:tplc="F6A85414">
      <w:start w:val="1"/>
      <w:numFmt w:val="lowerLetter"/>
      <w:lvlText w:val="%5."/>
      <w:lvlJc w:val="left"/>
      <w:pPr>
        <w:ind w:left="3600" w:hanging="360"/>
      </w:pPr>
    </w:lvl>
    <w:lvl w:ilvl="5" w:tplc="E7B47684">
      <w:start w:val="1"/>
      <w:numFmt w:val="lowerRoman"/>
      <w:lvlText w:val="%6."/>
      <w:lvlJc w:val="right"/>
      <w:pPr>
        <w:ind w:left="4320" w:hanging="180"/>
      </w:pPr>
    </w:lvl>
    <w:lvl w:ilvl="6" w:tplc="0F08097C">
      <w:start w:val="1"/>
      <w:numFmt w:val="decimal"/>
      <w:lvlText w:val="%7."/>
      <w:lvlJc w:val="left"/>
      <w:pPr>
        <w:ind w:left="5040" w:hanging="360"/>
      </w:pPr>
    </w:lvl>
    <w:lvl w:ilvl="7" w:tplc="5A96B2BA">
      <w:start w:val="1"/>
      <w:numFmt w:val="lowerLetter"/>
      <w:lvlText w:val="%8."/>
      <w:lvlJc w:val="left"/>
      <w:pPr>
        <w:ind w:left="5760" w:hanging="360"/>
      </w:pPr>
    </w:lvl>
    <w:lvl w:ilvl="8" w:tplc="FB42C4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5F39"/>
    <w:multiLevelType w:val="hybridMultilevel"/>
    <w:tmpl w:val="A8AE939C"/>
    <w:lvl w:ilvl="0" w:tplc="593226C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EAB0240E">
      <w:start w:val="1"/>
      <w:numFmt w:val="lowerLetter"/>
      <w:lvlText w:val="%2."/>
      <w:lvlJc w:val="left"/>
      <w:pPr>
        <w:ind w:left="1440" w:hanging="360"/>
      </w:pPr>
    </w:lvl>
    <w:lvl w:ilvl="2" w:tplc="9EB29E0C">
      <w:start w:val="1"/>
      <w:numFmt w:val="lowerRoman"/>
      <w:lvlText w:val="%3."/>
      <w:lvlJc w:val="right"/>
      <w:pPr>
        <w:ind w:left="2160" w:hanging="180"/>
      </w:pPr>
    </w:lvl>
    <w:lvl w:ilvl="3" w:tplc="A4EA2126">
      <w:start w:val="1"/>
      <w:numFmt w:val="decimal"/>
      <w:lvlText w:val="%4."/>
      <w:lvlJc w:val="left"/>
      <w:pPr>
        <w:ind w:left="2880" w:hanging="360"/>
      </w:pPr>
    </w:lvl>
    <w:lvl w:ilvl="4" w:tplc="34587C26">
      <w:start w:val="1"/>
      <w:numFmt w:val="lowerLetter"/>
      <w:lvlText w:val="%5."/>
      <w:lvlJc w:val="left"/>
      <w:pPr>
        <w:ind w:left="3600" w:hanging="360"/>
      </w:pPr>
    </w:lvl>
    <w:lvl w:ilvl="5" w:tplc="45AC6EE4">
      <w:start w:val="1"/>
      <w:numFmt w:val="lowerRoman"/>
      <w:lvlText w:val="%6."/>
      <w:lvlJc w:val="right"/>
      <w:pPr>
        <w:ind w:left="4320" w:hanging="180"/>
      </w:pPr>
    </w:lvl>
    <w:lvl w:ilvl="6" w:tplc="C2DCE47C">
      <w:start w:val="1"/>
      <w:numFmt w:val="decimal"/>
      <w:lvlText w:val="%7."/>
      <w:lvlJc w:val="left"/>
      <w:pPr>
        <w:ind w:left="5040" w:hanging="360"/>
      </w:pPr>
    </w:lvl>
    <w:lvl w:ilvl="7" w:tplc="1BFE5E60">
      <w:start w:val="1"/>
      <w:numFmt w:val="lowerLetter"/>
      <w:lvlText w:val="%8."/>
      <w:lvlJc w:val="left"/>
      <w:pPr>
        <w:ind w:left="5760" w:hanging="360"/>
      </w:pPr>
    </w:lvl>
    <w:lvl w:ilvl="8" w:tplc="23EA428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2233"/>
    <w:multiLevelType w:val="multilevel"/>
    <w:tmpl w:val="C3948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0" w15:restartNumberingAfterBreak="0">
    <w:nsid w:val="2AAC562C"/>
    <w:multiLevelType w:val="hybridMultilevel"/>
    <w:tmpl w:val="474A3568"/>
    <w:lvl w:ilvl="0" w:tplc="695ED5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36312E">
      <w:start w:val="1"/>
      <w:numFmt w:val="lowerLetter"/>
      <w:lvlText w:val="%2."/>
      <w:lvlJc w:val="left"/>
      <w:pPr>
        <w:ind w:left="1440" w:hanging="360"/>
      </w:pPr>
    </w:lvl>
    <w:lvl w:ilvl="2" w:tplc="42CE57F2">
      <w:start w:val="1"/>
      <w:numFmt w:val="lowerRoman"/>
      <w:lvlText w:val="%3."/>
      <w:lvlJc w:val="right"/>
      <w:pPr>
        <w:ind w:left="2160" w:hanging="180"/>
      </w:pPr>
    </w:lvl>
    <w:lvl w:ilvl="3" w:tplc="6F629136">
      <w:start w:val="1"/>
      <w:numFmt w:val="decimal"/>
      <w:lvlText w:val="%4."/>
      <w:lvlJc w:val="left"/>
      <w:pPr>
        <w:ind w:left="2880" w:hanging="360"/>
      </w:pPr>
    </w:lvl>
    <w:lvl w:ilvl="4" w:tplc="2D462D1C">
      <w:start w:val="1"/>
      <w:numFmt w:val="lowerLetter"/>
      <w:lvlText w:val="%5."/>
      <w:lvlJc w:val="left"/>
      <w:pPr>
        <w:ind w:left="3600" w:hanging="360"/>
      </w:pPr>
    </w:lvl>
    <w:lvl w:ilvl="5" w:tplc="DB4C7F2A">
      <w:start w:val="1"/>
      <w:numFmt w:val="lowerRoman"/>
      <w:lvlText w:val="%6."/>
      <w:lvlJc w:val="right"/>
      <w:pPr>
        <w:ind w:left="4320" w:hanging="180"/>
      </w:pPr>
    </w:lvl>
    <w:lvl w:ilvl="6" w:tplc="CAEAFFEA">
      <w:start w:val="1"/>
      <w:numFmt w:val="decimal"/>
      <w:lvlText w:val="%7."/>
      <w:lvlJc w:val="left"/>
      <w:pPr>
        <w:ind w:left="5040" w:hanging="360"/>
      </w:pPr>
    </w:lvl>
    <w:lvl w:ilvl="7" w:tplc="66A2BD04">
      <w:start w:val="1"/>
      <w:numFmt w:val="lowerLetter"/>
      <w:lvlText w:val="%8."/>
      <w:lvlJc w:val="left"/>
      <w:pPr>
        <w:ind w:left="5760" w:hanging="360"/>
      </w:pPr>
    </w:lvl>
    <w:lvl w:ilvl="8" w:tplc="DFEE38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23AEC"/>
    <w:multiLevelType w:val="hybridMultilevel"/>
    <w:tmpl w:val="5852AC2A"/>
    <w:lvl w:ilvl="0" w:tplc="7C8A591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BEA030C">
      <w:start w:val="1"/>
      <w:numFmt w:val="lowerLetter"/>
      <w:lvlText w:val="%2."/>
      <w:lvlJc w:val="left"/>
      <w:pPr>
        <w:ind w:left="1506" w:hanging="360"/>
      </w:pPr>
    </w:lvl>
    <w:lvl w:ilvl="2" w:tplc="22E631BE">
      <w:start w:val="1"/>
      <w:numFmt w:val="lowerRoman"/>
      <w:lvlText w:val="%3."/>
      <w:lvlJc w:val="right"/>
      <w:pPr>
        <w:ind w:left="2226" w:hanging="180"/>
      </w:pPr>
    </w:lvl>
    <w:lvl w:ilvl="3" w:tplc="CBCE4186">
      <w:start w:val="1"/>
      <w:numFmt w:val="decimal"/>
      <w:lvlText w:val="%4."/>
      <w:lvlJc w:val="left"/>
      <w:pPr>
        <w:ind w:left="2946" w:hanging="360"/>
      </w:pPr>
    </w:lvl>
    <w:lvl w:ilvl="4" w:tplc="40B0F3E4">
      <w:start w:val="1"/>
      <w:numFmt w:val="lowerLetter"/>
      <w:lvlText w:val="%5."/>
      <w:lvlJc w:val="left"/>
      <w:pPr>
        <w:ind w:left="3666" w:hanging="360"/>
      </w:pPr>
    </w:lvl>
    <w:lvl w:ilvl="5" w:tplc="0706DCA2">
      <w:start w:val="1"/>
      <w:numFmt w:val="lowerRoman"/>
      <w:lvlText w:val="%6."/>
      <w:lvlJc w:val="right"/>
      <w:pPr>
        <w:ind w:left="4386" w:hanging="180"/>
      </w:pPr>
    </w:lvl>
    <w:lvl w:ilvl="6" w:tplc="D9ECC8B0">
      <w:start w:val="1"/>
      <w:numFmt w:val="decimal"/>
      <w:lvlText w:val="%7."/>
      <w:lvlJc w:val="left"/>
      <w:pPr>
        <w:ind w:left="5106" w:hanging="360"/>
      </w:pPr>
    </w:lvl>
    <w:lvl w:ilvl="7" w:tplc="9952540A">
      <w:start w:val="1"/>
      <w:numFmt w:val="lowerLetter"/>
      <w:lvlText w:val="%8."/>
      <w:lvlJc w:val="left"/>
      <w:pPr>
        <w:ind w:left="5826" w:hanging="360"/>
      </w:pPr>
    </w:lvl>
    <w:lvl w:ilvl="8" w:tplc="6C987C56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285574"/>
    <w:multiLevelType w:val="hybridMultilevel"/>
    <w:tmpl w:val="018CBE2A"/>
    <w:lvl w:ilvl="0" w:tplc="CDB2C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CE0D2">
      <w:start w:val="1"/>
      <w:numFmt w:val="lowerLetter"/>
      <w:lvlText w:val="%2."/>
      <w:lvlJc w:val="left"/>
      <w:pPr>
        <w:ind w:left="1440" w:hanging="360"/>
      </w:pPr>
    </w:lvl>
    <w:lvl w:ilvl="2" w:tplc="75A0186E">
      <w:start w:val="1"/>
      <w:numFmt w:val="lowerRoman"/>
      <w:lvlText w:val="%3."/>
      <w:lvlJc w:val="right"/>
      <w:pPr>
        <w:ind w:left="2160" w:hanging="180"/>
      </w:pPr>
    </w:lvl>
    <w:lvl w:ilvl="3" w:tplc="7C6EE85E">
      <w:start w:val="1"/>
      <w:numFmt w:val="decimal"/>
      <w:lvlText w:val="%4."/>
      <w:lvlJc w:val="left"/>
      <w:pPr>
        <w:ind w:left="2880" w:hanging="360"/>
      </w:pPr>
    </w:lvl>
    <w:lvl w:ilvl="4" w:tplc="F1ECA664">
      <w:start w:val="1"/>
      <w:numFmt w:val="lowerLetter"/>
      <w:lvlText w:val="%5."/>
      <w:lvlJc w:val="left"/>
      <w:pPr>
        <w:ind w:left="3600" w:hanging="360"/>
      </w:pPr>
    </w:lvl>
    <w:lvl w:ilvl="5" w:tplc="D0FE1C40">
      <w:start w:val="1"/>
      <w:numFmt w:val="lowerRoman"/>
      <w:lvlText w:val="%6."/>
      <w:lvlJc w:val="right"/>
      <w:pPr>
        <w:ind w:left="4320" w:hanging="180"/>
      </w:pPr>
    </w:lvl>
    <w:lvl w:ilvl="6" w:tplc="4BFEB19C">
      <w:start w:val="1"/>
      <w:numFmt w:val="decimal"/>
      <w:lvlText w:val="%7."/>
      <w:lvlJc w:val="left"/>
      <w:pPr>
        <w:ind w:left="5040" w:hanging="360"/>
      </w:pPr>
    </w:lvl>
    <w:lvl w:ilvl="7" w:tplc="46AEEB46">
      <w:start w:val="1"/>
      <w:numFmt w:val="lowerLetter"/>
      <w:lvlText w:val="%8."/>
      <w:lvlJc w:val="left"/>
      <w:pPr>
        <w:ind w:left="5760" w:hanging="360"/>
      </w:pPr>
    </w:lvl>
    <w:lvl w:ilvl="8" w:tplc="799271C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E6066"/>
    <w:multiLevelType w:val="hybridMultilevel"/>
    <w:tmpl w:val="FFE0CAB8"/>
    <w:lvl w:ilvl="0" w:tplc="9E36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F84988">
      <w:start w:val="1"/>
      <w:numFmt w:val="lowerLetter"/>
      <w:lvlText w:val="%2."/>
      <w:lvlJc w:val="left"/>
      <w:pPr>
        <w:ind w:left="1440" w:hanging="360"/>
      </w:pPr>
    </w:lvl>
    <w:lvl w:ilvl="2" w:tplc="5E660900">
      <w:start w:val="1"/>
      <w:numFmt w:val="lowerRoman"/>
      <w:lvlText w:val="%3."/>
      <w:lvlJc w:val="right"/>
      <w:pPr>
        <w:ind w:left="2160" w:hanging="180"/>
      </w:pPr>
    </w:lvl>
    <w:lvl w:ilvl="3" w:tplc="C3C4DFFE">
      <w:start w:val="1"/>
      <w:numFmt w:val="decimal"/>
      <w:lvlText w:val="%4."/>
      <w:lvlJc w:val="left"/>
      <w:pPr>
        <w:ind w:left="2880" w:hanging="360"/>
      </w:pPr>
    </w:lvl>
    <w:lvl w:ilvl="4" w:tplc="8EA4AD9E">
      <w:start w:val="1"/>
      <w:numFmt w:val="lowerLetter"/>
      <w:lvlText w:val="%5."/>
      <w:lvlJc w:val="left"/>
      <w:pPr>
        <w:ind w:left="3600" w:hanging="360"/>
      </w:pPr>
    </w:lvl>
    <w:lvl w:ilvl="5" w:tplc="210C3E80">
      <w:start w:val="1"/>
      <w:numFmt w:val="lowerRoman"/>
      <w:lvlText w:val="%6."/>
      <w:lvlJc w:val="right"/>
      <w:pPr>
        <w:ind w:left="4320" w:hanging="180"/>
      </w:pPr>
    </w:lvl>
    <w:lvl w:ilvl="6" w:tplc="FE8AB8C6">
      <w:start w:val="1"/>
      <w:numFmt w:val="decimal"/>
      <w:lvlText w:val="%7."/>
      <w:lvlJc w:val="left"/>
      <w:pPr>
        <w:ind w:left="5040" w:hanging="360"/>
      </w:pPr>
    </w:lvl>
    <w:lvl w:ilvl="7" w:tplc="09EAB4E2">
      <w:start w:val="1"/>
      <w:numFmt w:val="lowerLetter"/>
      <w:lvlText w:val="%8."/>
      <w:lvlJc w:val="left"/>
      <w:pPr>
        <w:ind w:left="5760" w:hanging="360"/>
      </w:pPr>
    </w:lvl>
    <w:lvl w:ilvl="8" w:tplc="E318D4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B0A8B"/>
    <w:multiLevelType w:val="multilevel"/>
    <w:tmpl w:val="BF2EFC1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49F9073D"/>
    <w:multiLevelType w:val="multilevel"/>
    <w:tmpl w:val="5FF6B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D114F27"/>
    <w:multiLevelType w:val="hybridMultilevel"/>
    <w:tmpl w:val="A776F458"/>
    <w:lvl w:ilvl="0" w:tplc="59581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0F5A8">
      <w:start w:val="1"/>
      <w:numFmt w:val="lowerLetter"/>
      <w:lvlText w:val="%2."/>
      <w:lvlJc w:val="left"/>
      <w:pPr>
        <w:ind w:left="1636" w:hanging="360"/>
      </w:pPr>
    </w:lvl>
    <w:lvl w:ilvl="2" w:tplc="B096FA6C">
      <w:start w:val="1"/>
      <w:numFmt w:val="lowerRoman"/>
      <w:lvlText w:val="%3."/>
      <w:lvlJc w:val="right"/>
      <w:pPr>
        <w:ind w:left="2160" w:hanging="180"/>
      </w:pPr>
    </w:lvl>
    <w:lvl w:ilvl="3" w:tplc="C7520E60">
      <w:start w:val="1"/>
      <w:numFmt w:val="decimal"/>
      <w:lvlText w:val="%4."/>
      <w:lvlJc w:val="left"/>
      <w:pPr>
        <w:ind w:left="2880" w:hanging="360"/>
      </w:pPr>
    </w:lvl>
    <w:lvl w:ilvl="4" w:tplc="DF0C4944">
      <w:start w:val="1"/>
      <w:numFmt w:val="lowerLetter"/>
      <w:lvlText w:val="%5."/>
      <w:lvlJc w:val="left"/>
      <w:pPr>
        <w:ind w:left="3600" w:hanging="360"/>
      </w:pPr>
    </w:lvl>
    <w:lvl w:ilvl="5" w:tplc="450C5BBE">
      <w:start w:val="1"/>
      <w:numFmt w:val="lowerRoman"/>
      <w:lvlText w:val="%6."/>
      <w:lvlJc w:val="right"/>
      <w:pPr>
        <w:ind w:left="4320" w:hanging="180"/>
      </w:pPr>
    </w:lvl>
    <w:lvl w:ilvl="6" w:tplc="F33ABEBE">
      <w:start w:val="1"/>
      <w:numFmt w:val="decimal"/>
      <w:lvlText w:val="%7."/>
      <w:lvlJc w:val="left"/>
      <w:pPr>
        <w:ind w:left="5040" w:hanging="360"/>
      </w:pPr>
    </w:lvl>
    <w:lvl w:ilvl="7" w:tplc="1696FB82">
      <w:start w:val="1"/>
      <w:numFmt w:val="lowerLetter"/>
      <w:lvlText w:val="%8."/>
      <w:lvlJc w:val="left"/>
      <w:pPr>
        <w:ind w:left="5760" w:hanging="360"/>
      </w:pPr>
    </w:lvl>
    <w:lvl w:ilvl="8" w:tplc="340647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29BD"/>
    <w:multiLevelType w:val="hybridMultilevel"/>
    <w:tmpl w:val="08C2612C"/>
    <w:lvl w:ilvl="0" w:tplc="6090E3E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B7B678DE">
      <w:start w:val="1"/>
      <w:numFmt w:val="lowerLetter"/>
      <w:lvlText w:val="%2."/>
      <w:lvlJc w:val="left"/>
      <w:pPr>
        <w:ind w:left="1110" w:hanging="360"/>
      </w:pPr>
    </w:lvl>
    <w:lvl w:ilvl="2" w:tplc="522861EA">
      <w:start w:val="1"/>
      <w:numFmt w:val="lowerRoman"/>
      <w:lvlText w:val="%3."/>
      <w:lvlJc w:val="right"/>
      <w:pPr>
        <w:ind w:left="1830" w:hanging="180"/>
      </w:pPr>
    </w:lvl>
    <w:lvl w:ilvl="3" w:tplc="C382D422">
      <w:start w:val="1"/>
      <w:numFmt w:val="decimal"/>
      <w:lvlText w:val="%4."/>
      <w:lvlJc w:val="left"/>
      <w:pPr>
        <w:ind w:left="2550" w:hanging="360"/>
      </w:pPr>
    </w:lvl>
    <w:lvl w:ilvl="4" w:tplc="922AF2B0">
      <w:start w:val="1"/>
      <w:numFmt w:val="lowerLetter"/>
      <w:lvlText w:val="%5."/>
      <w:lvlJc w:val="left"/>
      <w:pPr>
        <w:ind w:left="3270" w:hanging="360"/>
      </w:pPr>
    </w:lvl>
    <w:lvl w:ilvl="5" w:tplc="1374A81A">
      <w:start w:val="1"/>
      <w:numFmt w:val="lowerRoman"/>
      <w:lvlText w:val="%6."/>
      <w:lvlJc w:val="right"/>
      <w:pPr>
        <w:ind w:left="3990" w:hanging="180"/>
      </w:pPr>
    </w:lvl>
    <w:lvl w:ilvl="6" w:tplc="5E14C236">
      <w:start w:val="1"/>
      <w:numFmt w:val="decimal"/>
      <w:lvlText w:val="%7."/>
      <w:lvlJc w:val="left"/>
      <w:pPr>
        <w:ind w:left="4710" w:hanging="360"/>
      </w:pPr>
    </w:lvl>
    <w:lvl w:ilvl="7" w:tplc="0298BA16">
      <w:start w:val="1"/>
      <w:numFmt w:val="lowerLetter"/>
      <w:lvlText w:val="%8."/>
      <w:lvlJc w:val="left"/>
      <w:pPr>
        <w:ind w:left="5430" w:hanging="360"/>
      </w:pPr>
    </w:lvl>
    <w:lvl w:ilvl="8" w:tplc="5360F4AC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0CF6559"/>
    <w:multiLevelType w:val="hybridMultilevel"/>
    <w:tmpl w:val="C7709DB6"/>
    <w:lvl w:ilvl="0" w:tplc="BD0292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BD224D62">
      <w:start w:val="1"/>
      <w:numFmt w:val="lowerLetter"/>
      <w:lvlText w:val="%2."/>
      <w:lvlJc w:val="left"/>
      <w:pPr>
        <w:ind w:left="1440" w:hanging="360"/>
      </w:pPr>
    </w:lvl>
    <w:lvl w:ilvl="2" w:tplc="37981FE2">
      <w:start w:val="1"/>
      <w:numFmt w:val="lowerRoman"/>
      <w:lvlText w:val="%3."/>
      <w:lvlJc w:val="right"/>
      <w:pPr>
        <w:ind w:left="2160" w:hanging="180"/>
      </w:pPr>
    </w:lvl>
    <w:lvl w:ilvl="3" w:tplc="851620FC">
      <w:start w:val="1"/>
      <w:numFmt w:val="decimal"/>
      <w:lvlText w:val="%4."/>
      <w:lvlJc w:val="left"/>
      <w:pPr>
        <w:ind w:left="2880" w:hanging="360"/>
      </w:pPr>
    </w:lvl>
    <w:lvl w:ilvl="4" w:tplc="ED462750">
      <w:start w:val="1"/>
      <w:numFmt w:val="lowerLetter"/>
      <w:lvlText w:val="%5."/>
      <w:lvlJc w:val="left"/>
      <w:pPr>
        <w:ind w:left="3600" w:hanging="360"/>
      </w:pPr>
    </w:lvl>
    <w:lvl w:ilvl="5" w:tplc="72A20A62">
      <w:start w:val="1"/>
      <w:numFmt w:val="lowerRoman"/>
      <w:lvlText w:val="%6."/>
      <w:lvlJc w:val="right"/>
      <w:pPr>
        <w:ind w:left="4320" w:hanging="180"/>
      </w:pPr>
    </w:lvl>
    <w:lvl w:ilvl="6" w:tplc="97AAD6CE">
      <w:start w:val="1"/>
      <w:numFmt w:val="decimal"/>
      <w:lvlText w:val="%7."/>
      <w:lvlJc w:val="left"/>
      <w:pPr>
        <w:ind w:left="5040" w:hanging="360"/>
      </w:pPr>
    </w:lvl>
    <w:lvl w:ilvl="7" w:tplc="1B82A338">
      <w:start w:val="1"/>
      <w:numFmt w:val="lowerLetter"/>
      <w:lvlText w:val="%8."/>
      <w:lvlJc w:val="left"/>
      <w:pPr>
        <w:ind w:left="5760" w:hanging="360"/>
      </w:pPr>
    </w:lvl>
    <w:lvl w:ilvl="8" w:tplc="229656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E1DC8"/>
    <w:multiLevelType w:val="hybridMultilevel"/>
    <w:tmpl w:val="7562A7F6"/>
    <w:lvl w:ilvl="0" w:tplc="2A3CA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8B4DC">
      <w:start w:val="1"/>
      <w:numFmt w:val="lowerLetter"/>
      <w:lvlText w:val="%2."/>
      <w:lvlJc w:val="left"/>
      <w:pPr>
        <w:ind w:left="1440" w:hanging="360"/>
      </w:pPr>
    </w:lvl>
    <w:lvl w:ilvl="2" w:tplc="07B288D8">
      <w:start w:val="1"/>
      <w:numFmt w:val="lowerRoman"/>
      <w:lvlText w:val="%3."/>
      <w:lvlJc w:val="right"/>
      <w:pPr>
        <w:ind w:left="2160" w:hanging="180"/>
      </w:pPr>
    </w:lvl>
    <w:lvl w:ilvl="3" w:tplc="613CB7BE">
      <w:start w:val="1"/>
      <w:numFmt w:val="decimal"/>
      <w:lvlText w:val="%4."/>
      <w:lvlJc w:val="left"/>
      <w:pPr>
        <w:ind w:left="2880" w:hanging="360"/>
      </w:pPr>
    </w:lvl>
    <w:lvl w:ilvl="4" w:tplc="A2868122">
      <w:start w:val="1"/>
      <w:numFmt w:val="lowerLetter"/>
      <w:lvlText w:val="%5."/>
      <w:lvlJc w:val="left"/>
      <w:pPr>
        <w:ind w:left="3600" w:hanging="360"/>
      </w:pPr>
    </w:lvl>
    <w:lvl w:ilvl="5" w:tplc="75FA933C">
      <w:start w:val="1"/>
      <w:numFmt w:val="lowerRoman"/>
      <w:lvlText w:val="%6."/>
      <w:lvlJc w:val="right"/>
      <w:pPr>
        <w:ind w:left="4320" w:hanging="180"/>
      </w:pPr>
    </w:lvl>
    <w:lvl w:ilvl="6" w:tplc="12EAEA7A">
      <w:start w:val="1"/>
      <w:numFmt w:val="decimal"/>
      <w:lvlText w:val="%7."/>
      <w:lvlJc w:val="left"/>
      <w:pPr>
        <w:ind w:left="5040" w:hanging="360"/>
      </w:pPr>
    </w:lvl>
    <w:lvl w:ilvl="7" w:tplc="F77CF96A">
      <w:start w:val="1"/>
      <w:numFmt w:val="lowerLetter"/>
      <w:lvlText w:val="%8."/>
      <w:lvlJc w:val="left"/>
      <w:pPr>
        <w:ind w:left="5760" w:hanging="360"/>
      </w:pPr>
    </w:lvl>
    <w:lvl w:ilvl="8" w:tplc="1BA612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6CFF"/>
    <w:multiLevelType w:val="multilevel"/>
    <w:tmpl w:val="9440CA2A"/>
    <w:lvl w:ilvl="0">
      <w:start w:val="1"/>
      <w:numFmt w:val="decimal"/>
      <w:lvlText w:val="%1."/>
      <w:lvlJc w:val="left"/>
      <w:pPr>
        <w:ind w:left="65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6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31" w15:restartNumberingAfterBreak="0">
    <w:nsid w:val="590A183D"/>
    <w:multiLevelType w:val="hybridMultilevel"/>
    <w:tmpl w:val="40068228"/>
    <w:lvl w:ilvl="0" w:tplc="D7520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CDF2E">
      <w:start w:val="1"/>
      <w:numFmt w:val="lowerLetter"/>
      <w:lvlText w:val="%2."/>
      <w:lvlJc w:val="left"/>
      <w:pPr>
        <w:ind w:left="1636" w:hanging="360"/>
      </w:pPr>
    </w:lvl>
    <w:lvl w:ilvl="2" w:tplc="A8DA538A">
      <w:start w:val="1"/>
      <w:numFmt w:val="lowerRoman"/>
      <w:lvlText w:val="%3."/>
      <w:lvlJc w:val="right"/>
      <w:pPr>
        <w:ind w:left="2160" w:hanging="180"/>
      </w:pPr>
    </w:lvl>
    <w:lvl w:ilvl="3" w:tplc="5C7EA848">
      <w:start w:val="1"/>
      <w:numFmt w:val="decimal"/>
      <w:lvlText w:val="%4."/>
      <w:lvlJc w:val="left"/>
      <w:pPr>
        <w:ind w:left="2880" w:hanging="360"/>
      </w:pPr>
    </w:lvl>
    <w:lvl w:ilvl="4" w:tplc="48D0EB46">
      <w:start w:val="1"/>
      <w:numFmt w:val="lowerLetter"/>
      <w:lvlText w:val="%5."/>
      <w:lvlJc w:val="left"/>
      <w:pPr>
        <w:ind w:left="3600" w:hanging="360"/>
      </w:pPr>
    </w:lvl>
    <w:lvl w:ilvl="5" w:tplc="7D6031D6">
      <w:start w:val="1"/>
      <w:numFmt w:val="lowerRoman"/>
      <w:lvlText w:val="%6."/>
      <w:lvlJc w:val="right"/>
      <w:pPr>
        <w:ind w:left="4320" w:hanging="180"/>
      </w:pPr>
    </w:lvl>
    <w:lvl w:ilvl="6" w:tplc="375AF202">
      <w:start w:val="1"/>
      <w:numFmt w:val="decimal"/>
      <w:lvlText w:val="%7."/>
      <w:lvlJc w:val="left"/>
      <w:pPr>
        <w:ind w:left="5040" w:hanging="360"/>
      </w:pPr>
    </w:lvl>
    <w:lvl w:ilvl="7" w:tplc="DE8421E2">
      <w:start w:val="1"/>
      <w:numFmt w:val="lowerLetter"/>
      <w:lvlText w:val="%8."/>
      <w:lvlJc w:val="left"/>
      <w:pPr>
        <w:ind w:left="5760" w:hanging="360"/>
      </w:pPr>
    </w:lvl>
    <w:lvl w:ilvl="8" w:tplc="5BE0273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39F0"/>
    <w:multiLevelType w:val="hybridMultilevel"/>
    <w:tmpl w:val="EDE066DA"/>
    <w:lvl w:ilvl="0" w:tplc="12AEE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8EF7A">
      <w:start w:val="1"/>
      <w:numFmt w:val="lowerLetter"/>
      <w:lvlText w:val="%2."/>
      <w:lvlJc w:val="left"/>
      <w:pPr>
        <w:ind w:left="1440" w:hanging="360"/>
      </w:pPr>
    </w:lvl>
    <w:lvl w:ilvl="2" w:tplc="A52E68C4">
      <w:start w:val="1"/>
      <w:numFmt w:val="lowerRoman"/>
      <w:lvlText w:val="%3."/>
      <w:lvlJc w:val="right"/>
      <w:pPr>
        <w:ind w:left="2160" w:hanging="180"/>
      </w:pPr>
    </w:lvl>
    <w:lvl w:ilvl="3" w:tplc="83BC616C">
      <w:start w:val="1"/>
      <w:numFmt w:val="decimal"/>
      <w:lvlText w:val="%4."/>
      <w:lvlJc w:val="left"/>
      <w:pPr>
        <w:ind w:left="2880" w:hanging="360"/>
      </w:pPr>
    </w:lvl>
    <w:lvl w:ilvl="4" w:tplc="0074A14A">
      <w:start w:val="1"/>
      <w:numFmt w:val="lowerLetter"/>
      <w:lvlText w:val="%5."/>
      <w:lvlJc w:val="left"/>
      <w:pPr>
        <w:ind w:left="3600" w:hanging="360"/>
      </w:pPr>
    </w:lvl>
    <w:lvl w:ilvl="5" w:tplc="277AE756">
      <w:start w:val="1"/>
      <w:numFmt w:val="lowerRoman"/>
      <w:lvlText w:val="%6."/>
      <w:lvlJc w:val="right"/>
      <w:pPr>
        <w:ind w:left="4320" w:hanging="180"/>
      </w:pPr>
    </w:lvl>
    <w:lvl w:ilvl="6" w:tplc="4A8EC126">
      <w:start w:val="1"/>
      <w:numFmt w:val="decimal"/>
      <w:lvlText w:val="%7."/>
      <w:lvlJc w:val="left"/>
      <w:pPr>
        <w:ind w:left="5040" w:hanging="360"/>
      </w:pPr>
    </w:lvl>
    <w:lvl w:ilvl="7" w:tplc="66C05FCA">
      <w:start w:val="1"/>
      <w:numFmt w:val="lowerLetter"/>
      <w:lvlText w:val="%8."/>
      <w:lvlJc w:val="left"/>
      <w:pPr>
        <w:ind w:left="5760" w:hanging="360"/>
      </w:pPr>
    </w:lvl>
    <w:lvl w:ilvl="8" w:tplc="2030138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955"/>
    <w:multiLevelType w:val="multilevel"/>
    <w:tmpl w:val="6664650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73D4AF3"/>
    <w:multiLevelType w:val="hybridMultilevel"/>
    <w:tmpl w:val="0F4AD0A4"/>
    <w:lvl w:ilvl="0" w:tplc="994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0BD0A">
      <w:start w:val="1"/>
      <w:numFmt w:val="lowerLetter"/>
      <w:lvlText w:val="%2."/>
      <w:lvlJc w:val="left"/>
      <w:pPr>
        <w:ind w:left="1636" w:hanging="360"/>
      </w:pPr>
    </w:lvl>
    <w:lvl w:ilvl="2" w:tplc="A1A83C62">
      <w:start w:val="1"/>
      <w:numFmt w:val="lowerRoman"/>
      <w:lvlText w:val="%3."/>
      <w:lvlJc w:val="right"/>
      <w:pPr>
        <w:ind w:left="2160" w:hanging="180"/>
      </w:pPr>
    </w:lvl>
    <w:lvl w:ilvl="3" w:tplc="E4762F5C">
      <w:start w:val="1"/>
      <w:numFmt w:val="decimal"/>
      <w:lvlText w:val="%4."/>
      <w:lvlJc w:val="left"/>
      <w:pPr>
        <w:ind w:left="2880" w:hanging="360"/>
      </w:pPr>
    </w:lvl>
    <w:lvl w:ilvl="4" w:tplc="582E4794">
      <w:start w:val="1"/>
      <w:numFmt w:val="lowerLetter"/>
      <w:lvlText w:val="%5."/>
      <w:lvlJc w:val="left"/>
      <w:pPr>
        <w:ind w:left="3600" w:hanging="360"/>
      </w:pPr>
    </w:lvl>
    <w:lvl w:ilvl="5" w:tplc="77DEED3A">
      <w:start w:val="1"/>
      <w:numFmt w:val="lowerRoman"/>
      <w:lvlText w:val="%6."/>
      <w:lvlJc w:val="right"/>
      <w:pPr>
        <w:ind w:left="4320" w:hanging="180"/>
      </w:pPr>
    </w:lvl>
    <w:lvl w:ilvl="6" w:tplc="930CADD0">
      <w:start w:val="1"/>
      <w:numFmt w:val="decimal"/>
      <w:lvlText w:val="%7."/>
      <w:lvlJc w:val="left"/>
      <w:pPr>
        <w:ind w:left="5040" w:hanging="360"/>
      </w:pPr>
    </w:lvl>
    <w:lvl w:ilvl="7" w:tplc="A344EC90">
      <w:start w:val="1"/>
      <w:numFmt w:val="lowerLetter"/>
      <w:lvlText w:val="%8."/>
      <w:lvlJc w:val="left"/>
      <w:pPr>
        <w:ind w:left="5760" w:hanging="360"/>
      </w:pPr>
    </w:lvl>
    <w:lvl w:ilvl="8" w:tplc="024C6C0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13FDC"/>
    <w:multiLevelType w:val="multilevel"/>
    <w:tmpl w:val="C838AE4A"/>
    <w:lvl w:ilvl="0">
      <w:start w:val="1"/>
      <w:numFmt w:val="decimal"/>
      <w:lvlText w:val="%1."/>
      <w:lvlJc w:val="left"/>
      <w:pPr>
        <w:ind w:left="2629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91E751C"/>
    <w:multiLevelType w:val="hybridMultilevel"/>
    <w:tmpl w:val="E41218D0"/>
    <w:lvl w:ilvl="0" w:tplc="5BFE81BC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98BE490E">
      <w:start w:val="1"/>
      <w:numFmt w:val="lowerLetter"/>
      <w:lvlText w:val="%2."/>
      <w:lvlJc w:val="left"/>
      <w:pPr>
        <w:ind w:left="1440" w:hanging="360"/>
      </w:pPr>
    </w:lvl>
    <w:lvl w:ilvl="2" w:tplc="1B56FE48">
      <w:start w:val="1"/>
      <w:numFmt w:val="lowerRoman"/>
      <w:lvlText w:val="%3."/>
      <w:lvlJc w:val="right"/>
      <w:pPr>
        <w:ind w:left="2160" w:hanging="180"/>
      </w:pPr>
    </w:lvl>
    <w:lvl w:ilvl="3" w:tplc="A49C8C3C">
      <w:start w:val="1"/>
      <w:numFmt w:val="decimal"/>
      <w:lvlText w:val="%4."/>
      <w:lvlJc w:val="left"/>
      <w:pPr>
        <w:ind w:left="2880" w:hanging="360"/>
      </w:pPr>
    </w:lvl>
    <w:lvl w:ilvl="4" w:tplc="6262C9C8">
      <w:start w:val="1"/>
      <w:numFmt w:val="lowerLetter"/>
      <w:lvlText w:val="%5."/>
      <w:lvlJc w:val="left"/>
      <w:pPr>
        <w:ind w:left="3600" w:hanging="360"/>
      </w:pPr>
    </w:lvl>
    <w:lvl w:ilvl="5" w:tplc="A7D04EFC">
      <w:start w:val="1"/>
      <w:numFmt w:val="lowerRoman"/>
      <w:lvlText w:val="%6."/>
      <w:lvlJc w:val="right"/>
      <w:pPr>
        <w:ind w:left="4320" w:hanging="180"/>
      </w:pPr>
    </w:lvl>
    <w:lvl w:ilvl="6" w:tplc="8FBED792">
      <w:start w:val="1"/>
      <w:numFmt w:val="decimal"/>
      <w:lvlText w:val="%7."/>
      <w:lvlJc w:val="left"/>
      <w:pPr>
        <w:ind w:left="5040" w:hanging="360"/>
      </w:pPr>
    </w:lvl>
    <w:lvl w:ilvl="7" w:tplc="A2E81128">
      <w:start w:val="1"/>
      <w:numFmt w:val="lowerLetter"/>
      <w:lvlText w:val="%8."/>
      <w:lvlJc w:val="left"/>
      <w:pPr>
        <w:ind w:left="5760" w:hanging="360"/>
      </w:pPr>
    </w:lvl>
    <w:lvl w:ilvl="8" w:tplc="69A2E82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3077F"/>
    <w:multiLevelType w:val="multilevel"/>
    <w:tmpl w:val="C39835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877856"/>
    <w:multiLevelType w:val="hybridMultilevel"/>
    <w:tmpl w:val="BF605688"/>
    <w:lvl w:ilvl="0" w:tplc="29E6B5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3D00E9E">
      <w:start w:val="1"/>
      <w:numFmt w:val="lowerLetter"/>
      <w:lvlText w:val="%2."/>
      <w:lvlJc w:val="left"/>
      <w:pPr>
        <w:ind w:left="1440" w:hanging="360"/>
      </w:pPr>
    </w:lvl>
    <w:lvl w:ilvl="2" w:tplc="3C482254">
      <w:start w:val="1"/>
      <w:numFmt w:val="lowerRoman"/>
      <w:lvlText w:val="%3."/>
      <w:lvlJc w:val="right"/>
      <w:pPr>
        <w:ind w:left="2160" w:hanging="180"/>
      </w:pPr>
    </w:lvl>
    <w:lvl w:ilvl="3" w:tplc="5614A3AC">
      <w:start w:val="1"/>
      <w:numFmt w:val="decimal"/>
      <w:lvlText w:val="%4."/>
      <w:lvlJc w:val="left"/>
      <w:pPr>
        <w:ind w:left="2880" w:hanging="360"/>
      </w:pPr>
    </w:lvl>
    <w:lvl w:ilvl="4" w:tplc="AEAED6BE">
      <w:start w:val="1"/>
      <w:numFmt w:val="lowerLetter"/>
      <w:lvlText w:val="%5."/>
      <w:lvlJc w:val="left"/>
      <w:pPr>
        <w:ind w:left="3600" w:hanging="360"/>
      </w:pPr>
    </w:lvl>
    <w:lvl w:ilvl="5" w:tplc="C292DA2C">
      <w:start w:val="1"/>
      <w:numFmt w:val="lowerRoman"/>
      <w:lvlText w:val="%6."/>
      <w:lvlJc w:val="right"/>
      <w:pPr>
        <w:ind w:left="4320" w:hanging="180"/>
      </w:pPr>
    </w:lvl>
    <w:lvl w:ilvl="6" w:tplc="870ECB24">
      <w:start w:val="1"/>
      <w:numFmt w:val="decimal"/>
      <w:lvlText w:val="%7."/>
      <w:lvlJc w:val="left"/>
      <w:pPr>
        <w:ind w:left="5040" w:hanging="360"/>
      </w:pPr>
    </w:lvl>
    <w:lvl w:ilvl="7" w:tplc="9F66BE14">
      <w:start w:val="1"/>
      <w:numFmt w:val="lowerLetter"/>
      <w:lvlText w:val="%8."/>
      <w:lvlJc w:val="left"/>
      <w:pPr>
        <w:ind w:left="5760" w:hanging="360"/>
      </w:pPr>
    </w:lvl>
    <w:lvl w:ilvl="8" w:tplc="922E586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F7D21"/>
    <w:multiLevelType w:val="multilevel"/>
    <w:tmpl w:val="7B5CED5A"/>
    <w:lvl w:ilvl="0">
      <w:start w:val="1"/>
      <w:numFmt w:val="decimal"/>
      <w:lvlText w:val="%1."/>
      <w:lvlJc w:val="left"/>
      <w:pPr>
        <w:ind w:left="2629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7332C49"/>
    <w:multiLevelType w:val="multilevel"/>
    <w:tmpl w:val="494C4B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7FF3762"/>
    <w:multiLevelType w:val="multilevel"/>
    <w:tmpl w:val="29528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2" w15:restartNumberingAfterBreak="0">
    <w:nsid w:val="794D3E89"/>
    <w:multiLevelType w:val="hybridMultilevel"/>
    <w:tmpl w:val="9B06DF80"/>
    <w:lvl w:ilvl="0" w:tplc="C5865FA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E84CC00">
      <w:start w:val="1"/>
      <w:numFmt w:val="lowerLetter"/>
      <w:lvlText w:val="%2."/>
      <w:lvlJc w:val="left"/>
      <w:pPr>
        <w:ind w:left="1440" w:hanging="360"/>
      </w:pPr>
    </w:lvl>
    <w:lvl w:ilvl="2" w:tplc="C62645C2">
      <w:start w:val="1"/>
      <w:numFmt w:val="lowerRoman"/>
      <w:lvlText w:val="%3."/>
      <w:lvlJc w:val="right"/>
      <w:pPr>
        <w:ind w:left="2160" w:hanging="180"/>
      </w:pPr>
    </w:lvl>
    <w:lvl w:ilvl="3" w:tplc="B2BC652C">
      <w:start w:val="1"/>
      <w:numFmt w:val="decimal"/>
      <w:lvlText w:val="%4."/>
      <w:lvlJc w:val="left"/>
      <w:pPr>
        <w:ind w:left="2880" w:hanging="360"/>
      </w:pPr>
    </w:lvl>
    <w:lvl w:ilvl="4" w:tplc="E35E22EC">
      <w:start w:val="1"/>
      <w:numFmt w:val="lowerLetter"/>
      <w:lvlText w:val="%5."/>
      <w:lvlJc w:val="left"/>
      <w:pPr>
        <w:ind w:left="3600" w:hanging="360"/>
      </w:pPr>
    </w:lvl>
    <w:lvl w:ilvl="5" w:tplc="410E0554">
      <w:start w:val="1"/>
      <w:numFmt w:val="lowerRoman"/>
      <w:lvlText w:val="%6."/>
      <w:lvlJc w:val="right"/>
      <w:pPr>
        <w:ind w:left="4320" w:hanging="180"/>
      </w:pPr>
    </w:lvl>
    <w:lvl w:ilvl="6" w:tplc="D6C62260">
      <w:start w:val="1"/>
      <w:numFmt w:val="decimal"/>
      <w:lvlText w:val="%7."/>
      <w:lvlJc w:val="left"/>
      <w:pPr>
        <w:ind w:left="5040" w:hanging="360"/>
      </w:pPr>
    </w:lvl>
    <w:lvl w:ilvl="7" w:tplc="4372DCF6">
      <w:start w:val="1"/>
      <w:numFmt w:val="lowerLetter"/>
      <w:lvlText w:val="%8."/>
      <w:lvlJc w:val="left"/>
      <w:pPr>
        <w:ind w:left="5760" w:hanging="360"/>
      </w:pPr>
    </w:lvl>
    <w:lvl w:ilvl="8" w:tplc="7616CB6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1A86"/>
    <w:multiLevelType w:val="multilevel"/>
    <w:tmpl w:val="E0CA4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B7A38E4"/>
    <w:multiLevelType w:val="multilevel"/>
    <w:tmpl w:val="87C27F6A"/>
    <w:lvl w:ilvl="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45" w15:restartNumberingAfterBreak="0">
    <w:nsid w:val="7C4126BF"/>
    <w:multiLevelType w:val="hybridMultilevel"/>
    <w:tmpl w:val="66AA1F52"/>
    <w:lvl w:ilvl="0" w:tplc="10D2A062">
      <w:start w:val="1"/>
      <w:numFmt w:val="decimal"/>
      <w:lvlText w:val="%1."/>
      <w:lvlJc w:val="left"/>
      <w:pPr>
        <w:ind w:left="3291" w:hanging="360"/>
      </w:pPr>
      <w:rPr>
        <w:rFonts w:hint="default"/>
      </w:rPr>
    </w:lvl>
    <w:lvl w:ilvl="1" w:tplc="7C36BADC">
      <w:start w:val="1"/>
      <w:numFmt w:val="lowerLetter"/>
      <w:lvlText w:val="%2."/>
      <w:lvlJc w:val="left"/>
      <w:pPr>
        <w:ind w:left="4011" w:hanging="360"/>
      </w:pPr>
    </w:lvl>
    <w:lvl w:ilvl="2" w:tplc="10EEE1D0">
      <w:start w:val="1"/>
      <w:numFmt w:val="lowerRoman"/>
      <w:lvlText w:val="%3."/>
      <w:lvlJc w:val="right"/>
      <w:pPr>
        <w:ind w:left="4731" w:hanging="180"/>
      </w:pPr>
    </w:lvl>
    <w:lvl w:ilvl="3" w:tplc="72DA7EA8">
      <w:start w:val="1"/>
      <w:numFmt w:val="decimal"/>
      <w:lvlText w:val="%4."/>
      <w:lvlJc w:val="left"/>
      <w:pPr>
        <w:ind w:left="5451" w:hanging="360"/>
      </w:pPr>
    </w:lvl>
    <w:lvl w:ilvl="4" w:tplc="6CD0CF4E">
      <w:start w:val="1"/>
      <w:numFmt w:val="lowerLetter"/>
      <w:lvlText w:val="%5."/>
      <w:lvlJc w:val="left"/>
      <w:pPr>
        <w:ind w:left="6171" w:hanging="360"/>
      </w:pPr>
    </w:lvl>
    <w:lvl w:ilvl="5" w:tplc="6BCE3036">
      <w:start w:val="1"/>
      <w:numFmt w:val="lowerRoman"/>
      <w:lvlText w:val="%6."/>
      <w:lvlJc w:val="right"/>
      <w:pPr>
        <w:ind w:left="6891" w:hanging="180"/>
      </w:pPr>
    </w:lvl>
    <w:lvl w:ilvl="6" w:tplc="F470F57C">
      <w:start w:val="1"/>
      <w:numFmt w:val="decimal"/>
      <w:lvlText w:val="%7."/>
      <w:lvlJc w:val="left"/>
      <w:pPr>
        <w:ind w:left="7611" w:hanging="360"/>
      </w:pPr>
    </w:lvl>
    <w:lvl w:ilvl="7" w:tplc="2C88A954">
      <w:start w:val="1"/>
      <w:numFmt w:val="lowerLetter"/>
      <w:lvlText w:val="%8."/>
      <w:lvlJc w:val="left"/>
      <w:pPr>
        <w:ind w:left="8331" w:hanging="360"/>
      </w:pPr>
    </w:lvl>
    <w:lvl w:ilvl="8" w:tplc="A612731C">
      <w:start w:val="1"/>
      <w:numFmt w:val="lowerRoman"/>
      <w:lvlText w:val="%9."/>
      <w:lvlJc w:val="right"/>
      <w:pPr>
        <w:ind w:left="9051" w:hanging="180"/>
      </w:pPr>
    </w:lvl>
  </w:abstractNum>
  <w:abstractNum w:abstractNumId="46" w15:restartNumberingAfterBreak="0">
    <w:nsid w:val="7C9F2E32"/>
    <w:multiLevelType w:val="hybridMultilevel"/>
    <w:tmpl w:val="C938E51C"/>
    <w:lvl w:ilvl="0" w:tplc="FAA429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520398E">
      <w:start w:val="1"/>
      <w:numFmt w:val="lowerLetter"/>
      <w:lvlText w:val="%2."/>
      <w:lvlJc w:val="left"/>
      <w:pPr>
        <w:ind w:left="1440" w:hanging="360"/>
      </w:pPr>
    </w:lvl>
    <w:lvl w:ilvl="2" w:tplc="63FE980C">
      <w:start w:val="1"/>
      <w:numFmt w:val="lowerRoman"/>
      <w:lvlText w:val="%3."/>
      <w:lvlJc w:val="right"/>
      <w:pPr>
        <w:ind w:left="2160" w:hanging="180"/>
      </w:pPr>
    </w:lvl>
    <w:lvl w:ilvl="3" w:tplc="791CA460">
      <w:start w:val="1"/>
      <w:numFmt w:val="decimal"/>
      <w:lvlText w:val="%4."/>
      <w:lvlJc w:val="left"/>
      <w:pPr>
        <w:ind w:left="2880" w:hanging="360"/>
      </w:pPr>
    </w:lvl>
    <w:lvl w:ilvl="4" w:tplc="7A38369E">
      <w:start w:val="1"/>
      <w:numFmt w:val="lowerLetter"/>
      <w:lvlText w:val="%5."/>
      <w:lvlJc w:val="left"/>
      <w:pPr>
        <w:ind w:left="3600" w:hanging="360"/>
      </w:pPr>
    </w:lvl>
    <w:lvl w:ilvl="5" w:tplc="AA0C2286">
      <w:start w:val="1"/>
      <w:numFmt w:val="lowerRoman"/>
      <w:lvlText w:val="%6."/>
      <w:lvlJc w:val="right"/>
      <w:pPr>
        <w:ind w:left="4320" w:hanging="180"/>
      </w:pPr>
    </w:lvl>
    <w:lvl w:ilvl="6" w:tplc="E48A0A50">
      <w:start w:val="1"/>
      <w:numFmt w:val="decimal"/>
      <w:lvlText w:val="%7."/>
      <w:lvlJc w:val="left"/>
      <w:pPr>
        <w:ind w:left="5040" w:hanging="360"/>
      </w:pPr>
    </w:lvl>
    <w:lvl w:ilvl="7" w:tplc="1BA4B33C">
      <w:start w:val="1"/>
      <w:numFmt w:val="lowerLetter"/>
      <w:lvlText w:val="%8."/>
      <w:lvlJc w:val="left"/>
      <w:pPr>
        <w:ind w:left="5760" w:hanging="360"/>
      </w:pPr>
    </w:lvl>
    <w:lvl w:ilvl="8" w:tplc="9F864C6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A45AD"/>
    <w:multiLevelType w:val="hybridMultilevel"/>
    <w:tmpl w:val="9A30C136"/>
    <w:lvl w:ilvl="0" w:tplc="B9D47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054BB14">
      <w:start w:val="1"/>
      <w:numFmt w:val="lowerLetter"/>
      <w:lvlText w:val="%2."/>
      <w:lvlJc w:val="left"/>
      <w:pPr>
        <w:ind w:left="1800" w:hanging="360"/>
      </w:pPr>
    </w:lvl>
    <w:lvl w:ilvl="2" w:tplc="62D60834">
      <w:start w:val="1"/>
      <w:numFmt w:val="lowerRoman"/>
      <w:lvlText w:val="%3."/>
      <w:lvlJc w:val="right"/>
      <w:pPr>
        <w:ind w:left="2520" w:hanging="180"/>
      </w:pPr>
    </w:lvl>
    <w:lvl w:ilvl="3" w:tplc="0ADAB07C">
      <w:start w:val="1"/>
      <w:numFmt w:val="decimal"/>
      <w:lvlText w:val="%4."/>
      <w:lvlJc w:val="left"/>
      <w:pPr>
        <w:ind w:left="3240" w:hanging="360"/>
      </w:pPr>
    </w:lvl>
    <w:lvl w:ilvl="4" w:tplc="3864C500">
      <w:start w:val="1"/>
      <w:numFmt w:val="lowerLetter"/>
      <w:lvlText w:val="%5."/>
      <w:lvlJc w:val="left"/>
      <w:pPr>
        <w:ind w:left="3960" w:hanging="360"/>
      </w:pPr>
    </w:lvl>
    <w:lvl w:ilvl="5" w:tplc="1C961846">
      <w:start w:val="1"/>
      <w:numFmt w:val="lowerRoman"/>
      <w:lvlText w:val="%6."/>
      <w:lvlJc w:val="right"/>
      <w:pPr>
        <w:ind w:left="4680" w:hanging="180"/>
      </w:pPr>
    </w:lvl>
    <w:lvl w:ilvl="6" w:tplc="8C7CD694">
      <w:start w:val="1"/>
      <w:numFmt w:val="decimal"/>
      <w:lvlText w:val="%7."/>
      <w:lvlJc w:val="left"/>
      <w:pPr>
        <w:ind w:left="5400" w:hanging="360"/>
      </w:pPr>
    </w:lvl>
    <w:lvl w:ilvl="7" w:tplc="723CD0B4">
      <w:start w:val="1"/>
      <w:numFmt w:val="lowerLetter"/>
      <w:lvlText w:val="%8."/>
      <w:lvlJc w:val="left"/>
      <w:pPr>
        <w:ind w:left="6120" w:hanging="360"/>
      </w:pPr>
    </w:lvl>
    <w:lvl w:ilvl="8" w:tplc="3E907EF6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8F5C90"/>
    <w:multiLevelType w:val="hybridMultilevel"/>
    <w:tmpl w:val="855EE1F2"/>
    <w:lvl w:ilvl="0" w:tplc="B9520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ABDD6">
      <w:start w:val="1"/>
      <w:numFmt w:val="lowerLetter"/>
      <w:lvlText w:val="%2."/>
      <w:lvlJc w:val="left"/>
      <w:pPr>
        <w:ind w:left="1636" w:hanging="360"/>
      </w:pPr>
    </w:lvl>
    <w:lvl w:ilvl="2" w:tplc="36DE3F4C">
      <w:start w:val="1"/>
      <w:numFmt w:val="lowerRoman"/>
      <w:lvlText w:val="%3."/>
      <w:lvlJc w:val="right"/>
      <w:pPr>
        <w:ind w:left="2160" w:hanging="180"/>
      </w:pPr>
    </w:lvl>
    <w:lvl w:ilvl="3" w:tplc="B82296DA">
      <w:start w:val="1"/>
      <w:numFmt w:val="decimal"/>
      <w:lvlText w:val="%4."/>
      <w:lvlJc w:val="left"/>
      <w:pPr>
        <w:ind w:left="2880" w:hanging="360"/>
      </w:pPr>
    </w:lvl>
    <w:lvl w:ilvl="4" w:tplc="AF001014">
      <w:start w:val="1"/>
      <w:numFmt w:val="lowerLetter"/>
      <w:lvlText w:val="%5."/>
      <w:lvlJc w:val="left"/>
      <w:pPr>
        <w:ind w:left="3600" w:hanging="360"/>
      </w:pPr>
    </w:lvl>
    <w:lvl w:ilvl="5" w:tplc="54EA109C">
      <w:start w:val="1"/>
      <w:numFmt w:val="lowerRoman"/>
      <w:lvlText w:val="%6."/>
      <w:lvlJc w:val="right"/>
      <w:pPr>
        <w:ind w:left="4320" w:hanging="180"/>
      </w:pPr>
    </w:lvl>
    <w:lvl w:ilvl="6" w:tplc="80DC003C">
      <w:start w:val="1"/>
      <w:numFmt w:val="decimal"/>
      <w:lvlText w:val="%7."/>
      <w:lvlJc w:val="left"/>
      <w:pPr>
        <w:ind w:left="5040" w:hanging="360"/>
      </w:pPr>
    </w:lvl>
    <w:lvl w:ilvl="7" w:tplc="7082A296">
      <w:start w:val="1"/>
      <w:numFmt w:val="lowerLetter"/>
      <w:lvlText w:val="%8."/>
      <w:lvlJc w:val="left"/>
      <w:pPr>
        <w:ind w:left="5760" w:hanging="360"/>
      </w:pPr>
    </w:lvl>
    <w:lvl w:ilvl="8" w:tplc="C3FC28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4"/>
  </w:num>
  <w:num w:numId="4">
    <w:abstractNumId w:val="22"/>
  </w:num>
  <w:num w:numId="5">
    <w:abstractNumId w:val="10"/>
  </w:num>
  <w:num w:numId="6">
    <w:abstractNumId w:val="26"/>
  </w:num>
  <w:num w:numId="7">
    <w:abstractNumId w:val="48"/>
  </w:num>
  <w:num w:numId="8">
    <w:abstractNumId w:val="17"/>
  </w:num>
  <w:num w:numId="9">
    <w:abstractNumId w:val="23"/>
  </w:num>
  <w:num w:numId="10">
    <w:abstractNumId w:val="18"/>
  </w:num>
  <w:num w:numId="11">
    <w:abstractNumId w:val="6"/>
  </w:num>
  <w:num w:numId="12">
    <w:abstractNumId w:val="20"/>
  </w:num>
  <w:num w:numId="13">
    <w:abstractNumId w:val="32"/>
  </w:num>
  <w:num w:numId="14">
    <w:abstractNumId w:val="29"/>
  </w:num>
  <w:num w:numId="15">
    <w:abstractNumId w:val="15"/>
  </w:num>
  <w:num w:numId="16">
    <w:abstractNumId w:val="44"/>
  </w:num>
  <w:num w:numId="17">
    <w:abstractNumId w:val="0"/>
  </w:num>
  <w:num w:numId="18">
    <w:abstractNumId w:val="13"/>
  </w:num>
  <w:num w:numId="19">
    <w:abstractNumId w:val="43"/>
  </w:num>
  <w:num w:numId="20">
    <w:abstractNumId w:val="19"/>
  </w:num>
  <w:num w:numId="21">
    <w:abstractNumId w:val="3"/>
  </w:num>
  <w:num w:numId="22">
    <w:abstractNumId w:val="30"/>
  </w:num>
  <w:num w:numId="23">
    <w:abstractNumId w:val="39"/>
  </w:num>
  <w:num w:numId="24">
    <w:abstractNumId w:val="27"/>
  </w:num>
  <w:num w:numId="25">
    <w:abstractNumId w:val="28"/>
  </w:num>
  <w:num w:numId="26">
    <w:abstractNumId w:val="47"/>
  </w:num>
  <w:num w:numId="27">
    <w:abstractNumId w:val="2"/>
  </w:num>
  <w:num w:numId="28">
    <w:abstractNumId w:val="45"/>
  </w:num>
  <w:num w:numId="29">
    <w:abstractNumId w:val="9"/>
  </w:num>
  <w:num w:numId="30">
    <w:abstractNumId w:val="25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34"/>
  </w:num>
  <w:num w:numId="34">
    <w:abstractNumId w:val="24"/>
  </w:num>
  <w:num w:numId="35">
    <w:abstractNumId w:val="33"/>
  </w:num>
  <w:num w:numId="36">
    <w:abstractNumId w:val="31"/>
  </w:num>
  <w:num w:numId="37">
    <w:abstractNumId w:val="38"/>
  </w:num>
  <w:num w:numId="38">
    <w:abstractNumId w:val="1"/>
  </w:num>
  <w:num w:numId="39">
    <w:abstractNumId w:val="46"/>
  </w:num>
  <w:num w:numId="40">
    <w:abstractNumId w:val="12"/>
  </w:num>
  <w:num w:numId="41">
    <w:abstractNumId w:val="35"/>
  </w:num>
  <w:num w:numId="42">
    <w:abstractNumId w:val="8"/>
  </w:num>
  <w:num w:numId="43">
    <w:abstractNumId w:val="11"/>
  </w:num>
  <w:num w:numId="44">
    <w:abstractNumId w:val="37"/>
  </w:num>
  <w:num w:numId="45">
    <w:abstractNumId w:val="40"/>
  </w:num>
  <w:num w:numId="46">
    <w:abstractNumId w:val="5"/>
  </w:num>
  <w:num w:numId="47">
    <w:abstractNumId w:val="36"/>
  </w:num>
  <w:num w:numId="48">
    <w:abstractNumId w:val="21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8"/>
    <w:rsid w:val="001D35FD"/>
    <w:rsid w:val="00CF3818"/>
    <w:rsid w:val="00E7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AB07"/>
  <w15:docId w15:val="{066AE930-A5C2-476F-90BF-41C3D085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7">
    <w:name w:val="Hyperlink"/>
    <w:uiPriority w:val="99"/>
    <w:unhideWhenUsed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0">
    <w:name w:val="Title"/>
    <w:basedOn w:val="a"/>
    <w:link w:val="af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1">
    <w:name w:val="Заголовок Знак"/>
    <w:basedOn w:val="a0"/>
    <w:link w:val="a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Подзаголовок Знак"/>
    <w:basedOn w:val="a0"/>
    <w:link w:val="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List Paragraph"/>
    <w:basedOn w:val="a"/>
    <w:uiPriority w:val="34"/>
    <w:qFormat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eastAsia="Times New Roman" w:hAnsi="Tahoma" w:cs="Times New Roman"/>
      <w:sz w:val="16"/>
      <w:szCs w:val="16"/>
      <w:lang w:eastAsia="ru-RU"/>
    </w:rPr>
  </w:style>
  <w:style w:type="table" w:styleId="af7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semiHidden/>
    <w:unhideWhenUsed/>
  </w:style>
  <w:style w:type="numbering" w:customStyle="1" w:styleId="1111">
    <w:name w:val="Нет списка1111"/>
    <w:next w:val="a2"/>
    <w:semiHidden/>
    <w:unhideWhenUsed/>
  </w:style>
  <w:style w:type="table" w:customStyle="1" w:styleId="14">
    <w:name w:val="Сетка таблицы1"/>
    <w:basedOn w:val="a1"/>
    <w:next w:val="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DE6C-BE18-4BE5-82AB-AFD95AB5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819</Words>
  <Characters>44574</Characters>
  <Application>Microsoft Office Word</Application>
  <DocSecurity>0</DocSecurity>
  <Lines>371</Lines>
  <Paragraphs>104</Paragraphs>
  <ScaleCrop>false</ScaleCrop>
  <Company>SPecialiST RePack</Company>
  <LinksUpToDate>false</LinksUpToDate>
  <CharactersWithSpaces>5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стовцев Артём Вячеславович</cp:lastModifiedBy>
  <cp:revision>2</cp:revision>
  <dcterms:created xsi:type="dcterms:W3CDTF">2023-11-10T02:21:00Z</dcterms:created>
  <dcterms:modified xsi:type="dcterms:W3CDTF">2023-11-10T02:21:00Z</dcterms:modified>
</cp:coreProperties>
</file>